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pPr w:leftFromText="180" w:rightFromText="180" w:vertAnchor="text" w:tblpX="-289" w:tblpY="1"/>
        <w:tblOverlap w:val="never"/>
        <w:tblW w:w="16160" w:type="dxa"/>
        <w:tblLayout w:type="fixed"/>
        <w:tblLook w:val="04A0" w:firstRow="1" w:lastRow="0" w:firstColumn="1" w:lastColumn="0" w:noHBand="0" w:noVBand="1"/>
      </w:tblPr>
      <w:tblGrid>
        <w:gridCol w:w="420"/>
        <w:gridCol w:w="1565"/>
        <w:gridCol w:w="843"/>
        <w:gridCol w:w="717"/>
        <w:gridCol w:w="1133"/>
        <w:gridCol w:w="3148"/>
        <w:gridCol w:w="1701"/>
        <w:gridCol w:w="141"/>
        <w:gridCol w:w="879"/>
        <w:gridCol w:w="991"/>
        <w:gridCol w:w="4622"/>
      </w:tblGrid>
      <w:tr w:rsidR="006872D2" w:rsidRPr="007D0942" w14:paraId="4EA2054F" w14:textId="547A9CDB" w:rsidTr="00881A18">
        <w:trPr>
          <w:trHeight w:val="50"/>
        </w:trPr>
        <w:tc>
          <w:tcPr>
            <w:tcW w:w="420" w:type="dxa"/>
            <w:hideMark/>
          </w:tcPr>
          <w:p w14:paraId="2377791D" w14:textId="77777777" w:rsidR="006872D2" w:rsidRPr="007D0942" w:rsidRDefault="006872D2" w:rsidP="00881A1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0" w:type="dxa"/>
            <w:gridSpan w:val="10"/>
          </w:tcPr>
          <w:p w14:paraId="7EE06688" w14:textId="4B2907E0" w:rsidR="006872D2" w:rsidRPr="007D0942" w:rsidRDefault="006872D2" w:rsidP="00881A1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ьные классы</w:t>
            </w:r>
          </w:p>
        </w:tc>
      </w:tr>
      <w:tr w:rsidR="006872D2" w:rsidRPr="00A10919" w14:paraId="42D884C2" w14:textId="77777777" w:rsidTr="00881A18">
        <w:trPr>
          <w:trHeight w:val="96"/>
        </w:trPr>
        <w:tc>
          <w:tcPr>
            <w:tcW w:w="420" w:type="dxa"/>
            <w:hideMark/>
          </w:tcPr>
          <w:p w14:paraId="38B28F2D" w14:textId="77777777" w:rsidR="006872D2" w:rsidRPr="007D0942" w:rsidRDefault="006872D2" w:rsidP="00881A1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565" w:type="dxa"/>
          </w:tcPr>
          <w:p w14:paraId="61A46C53" w14:textId="0B0CB076" w:rsidR="006872D2" w:rsidRPr="007D0942" w:rsidRDefault="006872D2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панова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ян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ташевна</w:t>
            </w:r>
            <w:proofErr w:type="spellEnd"/>
          </w:p>
        </w:tc>
        <w:tc>
          <w:tcPr>
            <w:tcW w:w="843" w:type="dxa"/>
          </w:tcPr>
          <w:p w14:paraId="7BDC9832" w14:textId="00DA538C" w:rsidR="006872D2" w:rsidRPr="007D0942" w:rsidRDefault="006872D2" w:rsidP="00881A18">
            <w:pPr>
              <w:ind w:left="-1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. 1987</w:t>
            </w:r>
          </w:p>
        </w:tc>
        <w:tc>
          <w:tcPr>
            <w:tcW w:w="717" w:type="dxa"/>
          </w:tcPr>
          <w:p w14:paraId="58C7B385" w14:textId="3383FEE5" w:rsidR="006872D2" w:rsidRPr="007D0942" w:rsidRDefault="006872D2" w:rsidP="00881A1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1091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1133" w:type="dxa"/>
          </w:tcPr>
          <w:p w14:paraId="0D3CEC2F" w14:textId="77777777" w:rsidR="003F2896" w:rsidRDefault="00901BFA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школы</w:t>
            </w:r>
            <w:r w:rsidR="00687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14:paraId="539BB8FF" w14:textId="77777777" w:rsidR="003F2896" w:rsidRDefault="003F2896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12A608" w14:textId="753D8171" w:rsidR="006872D2" w:rsidRDefault="006872D2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  <w:p w14:paraId="4C7832A9" w14:textId="77777777" w:rsidR="006872D2" w:rsidRDefault="006872D2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F9BDA0" w14:textId="7CCD459E" w:rsidR="006872D2" w:rsidRPr="007D0942" w:rsidRDefault="006872D2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8" w:type="dxa"/>
          </w:tcPr>
          <w:p w14:paraId="35AC8456" w14:textId="7273BC2C" w:rsidR="006872D2" w:rsidRDefault="006872D2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сшее,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шетауский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ниверситет им.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Мырзахметова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“Пе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гика и методика начального обучения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”, 2006-2009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spellEnd"/>
          </w:p>
          <w:p w14:paraId="365D9CDA" w14:textId="1CDDD1D4" w:rsidR="006872D2" w:rsidRDefault="006872D2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Б №0197610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.2009</w:t>
            </w:r>
          </w:p>
          <w:p w14:paraId="43FC3485" w14:textId="77777777" w:rsidR="006872D2" w:rsidRDefault="006872D2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CB6D8E" w14:textId="21AA2AD2" w:rsidR="006872D2" w:rsidRPr="007D0942" w:rsidRDefault="00C5387D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Магистр педагогических наук,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шетауский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ниверситет им.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Мырзахметова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“Пе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гика и методика начального обучения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”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5г, MD-00030523825 от 14.06.2025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г. </w:t>
            </w:r>
          </w:p>
        </w:tc>
        <w:tc>
          <w:tcPr>
            <w:tcW w:w="1701" w:type="dxa"/>
          </w:tcPr>
          <w:p w14:paraId="0E2C8244" w14:textId="7FC18B08" w:rsidR="006872D2" w:rsidRPr="00675075" w:rsidRDefault="00675075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дагог исследователь</w:t>
            </w:r>
            <w:r w:rsidRPr="00675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иказ №68 от 25 июль 2025 г (учитель начальных классов)</w:t>
            </w:r>
          </w:p>
          <w:p w14:paraId="3EFFB003" w14:textId="77777777" w:rsidR="00675075" w:rsidRPr="007D0942" w:rsidRDefault="00675075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36E06A" w14:textId="223E8C73" w:rsidR="006872D2" w:rsidRPr="007D0942" w:rsidRDefault="006872D2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 категория </w:t>
            </w:r>
            <w:r w:rsidR="00901B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ководителя</w:t>
            </w:r>
            <w:r w:rsidRPr="007D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172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каз № 46/1, от 26.08.2024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0" w:type="dxa"/>
            <w:gridSpan w:val="2"/>
          </w:tcPr>
          <w:p w14:paraId="558FC0B5" w14:textId="6BEBBDF7" w:rsidR="006872D2" w:rsidRPr="007D0942" w:rsidRDefault="006872D2" w:rsidP="00881A1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27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</w:t>
            </w:r>
          </w:p>
          <w:p w14:paraId="7C4C17B3" w14:textId="55E21467" w:rsidR="006872D2" w:rsidRPr="007D0942" w:rsidRDefault="006872D2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14:paraId="0E361C07" w14:textId="2D6EF833" w:rsidR="006872D2" w:rsidRPr="007D0942" w:rsidRDefault="006872D2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27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лет</w:t>
            </w:r>
            <w:r w:rsidR="0012592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4622" w:type="dxa"/>
          </w:tcPr>
          <w:p w14:paraId="1BF72AC4" w14:textId="77777777" w:rsidR="006872D2" w:rsidRPr="007C7713" w:rsidRDefault="006872D2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***07.12.2022 -  Инклюзивное образование в общеобразовательных организациях образования, КЦППК, №110181, 80 часов </w:t>
            </w:r>
          </w:p>
          <w:p w14:paraId="164165DB" w14:textId="77777777" w:rsidR="006872D2" w:rsidRPr="007C7713" w:rsidRDefault="006872D2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*** 24.11.2023 – «</w:t>
            </w: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ction Research. Lesson Study. Learning Study  </w:t>
            </w: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әдістерін қолдану теориясы мен практикасы» №0742622, 80 часов</w:t>
            </w:r>
          </w:p>
          <w:p w14:paraId="17DE07CC" w14:textId="373BD3E6" w:rsidR="006872D2" w:rsidRPr="007C7713" w:rsidRDefault="006872D2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***13.10.2023- «Білім берудегі менеджмент»</w:t>
            </w:r>
            <w:r w:rsidR="003F289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Өрлеу, №0638397</w:t>
            </w:r>
          </w:p>
          <w:p w14:paraId="331835E6" w14:textId="1926122E" w:rsidR="00214EB6" w:rsidRPr="007C7713" w:rsidRDefault="00214EB6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***</w:t>
            </w:r>
            <w:r w:rsidRPr="007C77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стауыш сынып мұғалімдерінің кәсіби құзіреттілігін дамыту, 15.01.2025 Казахстанский Центр Переподготовки и Повышения Квалификации, 80 сағат</w:t>
            </w:r>
          </w:p>
        </w:tc>
      </w:tr>
      <w:tr w:rsidR="006872D2" w:rsidRPr="007D0942" w14:paraId="3DFC537C" w14:textId="77777777" w:rsidTr="00881A18">
        <w:trPr>
          <w:trHeight w:val="293"/>
        </w:trPr>
        <w:tc>
          <w:tcPr>
            <w:tcW w:w="420" w:type="dxa"/>
            <w:hideMark/>
          </w:tcPr>
          <w:p w14:paraId="0769D5E8" w14:textId="3D77A197" w:rsidR="006872D2" w:rsidRPr="007D0942" w:rsidRDefault="006872D2" w:rsidP="00881A1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5" w:type="dxa"/>
          </w:tcPr>
          <w:p w14:paraId="63C4FAAB" w14:textId="2AD29BFD" w:rsidR="006872D2" w:rsidRPr="007D0942" w:rsidRDefault="006872D2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юсембина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я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ымгалиевна</w:t>
            </w:r>
            <w:proofErr w:type="spellEnd"/>
          </w:p>
        </w:tc>
        <w:tc>
          <w:tcPr>
            <w:tcW w:w="843" w:type="dxa"/>
          </w:tcPr>
          <w:p w14:paraId="16D15901" w14:textId="6CB6FED1" w:rsidR="006872D2" w:rsidRPr="007D0942" w:rsidRDefault="006872D2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.1995</w:t>
            </w:r>
          </w:p>
        </w:tc>
        <w:tc>
          <w:tcPr>
            <w:tcW w:w="717" w:type="dxa"/>
          </w:tcPr>
          <w:p w14:paraId="78502E89" w14:textId="400D2FF4" w:rsidR="006872D2" w:rsidRPr="007D0942" w:rsidRDefault="006872D2" w:rsidP="00881A1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5387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1133" w:type="dxa"/>
          </w:tcPr>
          <w:p w14:paraId="18AB4DA4" w14:textId="1FC8AF16" w:rsidR="006872D2" w:rsidRPr="00DA5E25" w:rsidRDefault="006872D2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Заместитель директора по УВР, </w:t>
            </w:r>
          </w:p>
          <w:p w14:paraId="4D0C83AE" w14:textId="0266CAE9" w:rsidR="006872D2" w:rsidRPr="00166939" w:rsidRDefault="006872D2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ель начальных классов</w:t>
            </w:r>
          </w:p>
        </w:tc>
        <w:tc>
          <w:tcPr>
            <w:tcW w:w="3148" w:type="dxa"/>
          </w:tcPr>
          <w:p w14:paraId="035B436B" w14:textId="77777777" w:rsidR="006872D2" w:rsidRDefault="006872D2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: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ГУ им.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.Уалиханова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едагогика и методика начального обучения» 2017-2019г</w:t>
            </w:r>
          </w:p>
          <w:p w14:paraId="4019628C" w14:textId="5F396097" w:rsidR="006872D2" w:rsidRPr="007D0942" w:rsidRDefault="006872D2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Б-Б№1466308 от 19.06.2019г</w:t>
            </w:r>
          </w:p>
          <w:p w14:paraId="5F36154C" w14:textId="77777777" w:rsidR="006872D2" w:rsidRPr="007D0942" w:rsidRDefault="006872D2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E53A9C" w14:textId="2C3871F5" w:rsidR="006872D2" w:rsidRPr="007D0942" w:rsidRDefault="006872D2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Магистр педагогических наук,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Омский государственный педагогический университет, г.Омск, «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е образ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2023г, № 105504 0034886 от 20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.04.2023г. </w:t>
            </w:r>
            <w:r w:rsidRPr="007D094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 xml:space="preserve">Удостоверение о признании в РК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БТ 1</w:t>
            </w:r>
            <w:r w:rsidRPr="007D094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 xml:space="preserve"> №0033507 от 01.08.2023г.</w:t>
            </w:r>
          </w:p>
        </w:tc>
        <w:tc>
          <w:tcPr>
            <w:tcW w:w="1701" w:type="dxa"/>
          </w:tcPr>
          <w:p w14:paraId="2BB96137" w14:textId="54970F15" w:rsidR="006872D2" w:rsidRPr="007D0942" w:rsidRDefault="006872D2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дагог </w:t>
            </w:r>
            <w:r w:rsidR="00F272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следователь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</w:t>
            </w:r>
            <w:r w:rsidR="00F27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F27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27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 2025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 (учитель начальных классов)</w:t>
            </w:r>
          </w:p>
        </w:tc>
        <w:tc>
          <w:tcPr>
            <w:tcW w:w="1020" w:type="dxa"/>
            <w:gridSpan w:val="2"/>
          </w:tcPr>
          <w:p w14:paraId="1F5EFC85" w14:textId="61BA4881" w:rsidR="006872D2" w:rsidRPr="007D0942" w:rsidRDefault="00F272F7" w:rsidP="00881A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  <w:r w:rsidR="006872D2"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лет</w:t>
            </w:r>
            <w:r w:rsidR="0012592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991" w:type="dxa"/>
          </w:tcPr>
          <w:p w14:paraId="1A0A471F" w14:textId="427C71FA" w:rsidR="006872D2" w:rsidRPr="007D0942" w:rsidRDefault="00F272F7" w:rsidP="00881A1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  <w:r w:rsidR="006872D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6872D2"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лет</w:t>
            </w:r>
            <w:r w:rsidR="0012592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4622" w:type="dxa"/>
          </w:tcPr>
          <w:p w14:paraId="6844E31A" w14:textId="175438A8" w:rsidR="006872D2" w:rsidRPr="007C7713" w:rsidRDefault="006872D2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** </w:t>
            </w:r>
            <w:r w:rsidR="00B96A64" w:rsidRPr="007C7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6.2024 начальные классы 2</w:t>
            </w:r>
            <w:r w:rsidR="00125927" w:rsidRPr="007C7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6.2024г ЦОР в образовании-</w:t>
            </w:r>
          </w:p>
          <w:p w14:paraId="35C9492B" w14:textId="77777777" w:rsidR="006872D2" w:rsidRPr="007C7713" w:rsidRDefault="006872D2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***18.11.2022 – «Организационно-методические аспекты деятельности наставника в организациях образования», ИПК Орлеу, №0537050</w:t>
            </w:r>
          </w:p>
          <w:p w14:paraId="615AB9B4" w14:textId="75C85ABF" w:rsidR="006872D2" w:rsidRPr="007C7713" w:rsidRDefault="006872D2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***07.06.2024г- Реализация ценностно-ориентированного подхода в нача</w:t>
            </w:r>
            <w:r w:rsidR="003F289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льной школе, №0744469, 80 часов</w:t>
            </w:r>
          </w:p>
          <w:p w14:paraId="6D9D717B" w14:textId="77777777" w:rsidR="00B96A64" w:rsidRPr="007C7713" w:rsidRDefault="00B96A64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***07.04.2025 - Современные образовательные технологии в школе» ОО «Интеллектуальный центр ИННОВАЦИОННОЕ ОБРАЗОВАНИЕ» 80 часов</w:t>
            </w:r>
          </w:p>
          <w:p w14:paraId="4C76DB7E" w14:textId="77777777" w:rsidR="00B96A64" w:rsidRDefault="00B96A64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*** 14.04.2025 - Менеджмент в образовании: проектирование и реализация организационно-педагогической деятельности директоров и заместителей директоров организаций среднего образования, 80 часов</w:t>
            </w:r>
          </w:p>
          <w:p w14:paraId="5E85618D" w14:textId="277476AB" w:rsidR="001F1917" w:rsidRPr="001F1917" w:rsidRDefault="001F1917" w:rsidP="00881A1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*** 08.09.2025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нклюзивное образование в общеобразовательных учреждениях», 80 часов,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OD</w:t>
            </w:r>
            <w:r w:rsidRPr="001F1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LO</w:t>
            </w:r>
            <w:r w:rsidRPr="001F1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946</w:t>
            </w:r>
          </w:p>
        </w:tc>
      </w:tr>
      <w:tr w:rsidR="006872D2" w:rsidRPr="007D0942" w14:paraId="14C6D9B0" w14:textId="77777777" w:rsidTr="00881A18">
        <w:trPr>
          <w:trHeight w:val="293"/>
        </w:trPr>
        <w:tc>
          <w:tcPr>
            <w:tcW w:w="420" w:type="dxa"/>
          </w:tcPr>
          <w:p w14:paraId="6C00DBCD" w14:textId="52792F98" w:rsidR="006872D2" w:rsidRDefault="006872D2" w:rsidP="00881A1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565" w:type="dxa"/>
          </w:tcPr>
          <w:p w14:paraId="4857E4C1" w14:textId="494294C9" w:rsidR="006872D2" w:rsidRPr="007D0942" w:rsidRDefault="006872D2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имжанова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ель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ыспаевна</w:t>
            </w:r>
            <w:proofErr w:type="spellEnd"/>
          </w:p>
        </w:tc>
        <w:tc>
          <w:tcPr>
            <w:tcW w:w="843" w:type="dxa"/>
          </w:tcPr>
          <w:p w14:paraId="6EEF8F9C" w14:textId="1A52CE78" w:rsidR="006872D2" w:rsidRPr="007D0942" w:rsidRDefault="006872D2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1.1981</w:t>
            </w:r>
          </w:p>
        </w:tc>
        <w:tc>
          <w:tcPr>
            <w:tcW w:w="717" w:type="dxa"/>
          </w:tcPr>
          <w:p w14:paraId="77654928" w14:textId="672F5C9F" w:rsidR="006872D2" w:rsidRPr="007D0942" w:rsidRDefault="006872D2" w:rsidP="00881A1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C5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</w:tcPr>
          <w:p w14:paraId="0DFD5139" w14:textId="77777777" w:rsidR="00172103" w:rsidRPr="00DA5E25" w:rsidRDefault="00172103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Заместитель директора по УВР, </w:t>
            </w:r>
          </w:p>
          <w:p w14:paraId="03B47C8B" w14:textId="4A21B021" w:rsidR="006872D2" w:rsidRDefault="00172103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ель начальных классов</w:t>
            </w:r>
          </w:p>
        </w:tc>
        <w:tc>
          <w:tcPr>
            <w:tcW w:w="3148" w:type="dxa"/>
          </w:tcPr>
          <w:p w14:paraId="7DB86B8B" w14:textId="77777777" w:rsidR="006872D2" w:rsidRDefault="006872D2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ысшее,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шетауский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ниверситет им.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Мырзахметова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“Педагогика и методика началь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ения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, 2018-2021 год</w:t>
            </w:r>
          </w:p>
          <w:p w14:paraId="3E1AA176" w14:textId="2702B606" w:rsidR="006872D2" w:rsidRPr="00EB3FD8" w:rsidRDefault="006872D2" w:rsidP="00881A1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B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0018143174 от 14.07.2021г</w:t>
            </w:r>
          </w:p>
        </w:tc>
        <w:tc>
          <w:tcPr>
            <w:tcW w:w="1701" w:type="dxa"/>
          </w:tcPr>
          <w:p w14:paraId="1EB0F1DA" w14:textId="68BFAE04" w:rsidR="006872D2" w:rsidRPr="007D0942" w:rsidRDefault="006872D2" w:rsidP="00881A1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Педагог </w:t>
            </w:r>
            <w:r w:rsidR="00C076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ксперт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</w:t>
            </w:r>
            <w:r w:rsidR="00C07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от 12.08.20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начальные классы)</w:t>
            </w:r>
          </w:p>
        </w:tc>
        <w:tc>
          <w:tcPr>
            <w:tcW w:w="1020" w:type="dxa"/>
            <w:gridSpan w:val="2"/>
          </w:tcPr>
          <w:p w14:paraId="053B04B3" w14:textId="3A65078A" w:rsidR="006872D2" w:rsidRDefault="00F272F7" w:rsidP="00881A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  <w:r w:rsidR="006872D2"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</w:t>
            </w:r>
            <w:r w:rsidR="00125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1" w:type="dxa"/>
          </w:tcPr>
          <w:p w14:paraId="44300BF6" w14:textId="1913F3A4" w:rsidR="006872D2" w:rsidRDefault="00F272F7" w:rsidP="00881A1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6872D2"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</w:t>
            </w:r>
            <w:r w:rsidR="00125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22" w:type="dxa"/>
          </w:tcPr>
          <w:p w14:paraId="43E1AD75" w14:textId="325A6FAA" w:rsidR="006872D2" w:rsidRPr="007C7713" w:rsidRDefault="00214EB6" w:rsidP="00881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7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***</w:t>
            </w:r>
            <w:r w:rsidRPr="007C7713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предметных компетенций учителей начальных классов» </w:t>
            </w:r>
            <w:proofErr w:type="spellStart"/>
            <w:r w:rsidRPr="007C7713">
              <w:rPr>
                <w:rFonts w:ascii="Times New Roman" w:hAnsi="Times New Roman" w:cs="Times New Roman"/>
                <w:sz w:val="20"/>
                <w:szCs w:val="20"/>
              </w:rPr>
              <w:t>г.Кокшетау</w:t>
            </w:r>
            <w:proofErr w:type="spellEnd"/>
            <w:r w:rsidRPr="007C7713">
              <w:rPr>
                <w:rFonts w:ascii="Times New Roman" w:hAnsi="Times New Roman" w:cs="Times New Roman"/>
                <w:sz w:val="20"/>
                <w:szCs w:val="20"/>
              </w:rPr>
              <w:t xml:space="preserve"> 02.05.2024- 15.05.2024 Центр педагогического мастерства АОО «НИШ» 80 ч</w:t>
            </w:r>
          </w:p>
          <w:p w14:paraId="440226E2" w14:textId="43A9114D" w:rsidR="00214EB6" w:rsidRPr="007C7713" w:rsidRDefault="00214EB6" w:rsidP="00881A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7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***</w:t>
            </w:r>
            <w:r w:rsidRPr="007C7713">
              <w:rPr>
                <w:rFonts w:ascii="Times New Roman" w:hAnsi="Times New Roman" w:cs="Times New Roman"/>
                <w:sz w:val="20"/>
                <w:szCs w:val="20"/>
              </w:rPr>
              <w:t xml:space="preserve">Инклюзивное образование в общеобразовательных организациях образования </w:t>
            </w:r>
            <w:proofErr w:type="spellStart"/>
            <w:r w:rsidRPr="007C7713">
              <w:rPr>
                <w:rFonts w:ascii="Times New Roman" w:hAnsi="Times New Roman" w:cs="Times New Roman"/>
                <w:sz w:val="20"/>
                <w:szCs w:val="20"/>
              </w:rPr>
              <w:t>г.Кокшетау</w:t>
            </w:r>
            <w:proofErr w:type="spellEnd"/>
          </w:p>
          <w:p w14:paraId="40E8D686" w14:textId="77777777" w:rsidR="00214EB6" w:rsidRPr="007C7713" w:rsidRDefault="00214EB6" w:rsidP="00881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713">
              <w:rPr>
                <w:rFonts w:ascii="Times New Roman" w:hAnsi="Times New Roman" w:cs="Times New Roman"/>
                <w:sz w:val="20"/>
                <w:szCs w:val="20"/>
              </w:rPr>
              <w:t>20.09.2023- 04.10.2023, Казахстанский Центр Переподготовки и Повышения Квалификации 80 ч</w:t>
            </w:r>
          </w:p>
          <w:p w14:paraId="648A8B19" w14:textId="56FAD714" w:rsidR="00214EB6" w:rsidRPr="007C7713" w:rsidRDefault="00214EB6" w:rsidP="00881A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7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***</w:t>
            </w:r>
            <w:proofErr w:type="spellStart"/>
            <w:r w:rsidRPr="007C7713">
              <w:rPr>
                <w:rFonts w:ascii="Times New Roman" w:hAnsi="Times New Roman" w:cs="Times New Roman"/>
                <w:sz w:val="20"/>
                <w:szCs w:val="20"/>
              </w:rPr>
              <w:t>Тьюторское</w:t>
            </w:r>
            <w:proofErr w:type="spellEnd"/>
            <w:r w:rsidRPr="007C7713"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ение проектно-исследовательской деятельности </w:t>
            </w:r>
            <w:proofErr w:type="spellStart"/>
            <w:r w:rsidRPr="007C7713">
              <w:rPr>
                <w:rFonts w:ascii="Times New Roman" w:hAnsi="Times New Roman" w:cs="Times New Roman"/>
                <w:sz w:val="20"/>
                <w:szCs w:val="20"/>
              </w:rPr>
              <w:t>г.Кокшетау</w:t>
            </w:r>
            <w:proofErr w:type="spellEnd"/>
          </w:p>
          <w:p w14:paraId="5A0D1247" w14:textId="77777777" w:rsidR="00214EB6" w:rsidRPr="007C7713" w:rsidRDefault="00214EB6" w:rsidP="00881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713">
              <w:rPr>
                <w:rFonts w:ascii="Times New Roman" w:hAnsi="Times New Roman" w:cs="Times New Roman"/>
                <w:sz w:val="20"/>
                <w:szCs w:val="20"/>
              </w:rPr>
              <w:t>18.11.2024-29.11.2024- АО НЦПК «</w:t>
            </w:r>
            <w:proofErr w:type="spellStart"/>
            <w:r w:rsidRPr="007C7713">
              <w:rPr>
                <w:rFonts w:ascii="Times New Roman" w:hAnsi="Times New Roman" w:cs="Times New Roman"/>
                <w:sz w:val="20"/>
                <w:szCs w:val="20"/>
              </w:rPr>
              <w:t>Өрлеу</w:t>
            </w:r>
            <w:proofErr w:type="spellEnd"/>
            <w:r w:rsidRPr="007C7713">
              <w:rPr>
                <w:rFonts w:ascii="Times New Roman" w:hAnsi="Times New Roman" w:cs="Times New Roman"/>
                <w:sz w:val="20"/>
                <w:szCs w:val="20"/>
              </w:rPr>
              <w:t xml:space="preserve">» (Региональные филиалы </w:t>
            </w:r>
            <w:proofErr w:type="gramStart"/>
            <w:r w:rsidRPr="007C7713">
              <w:rPr>
                <w:rFonts w:ascii="Times New Roman" w:hAnsi="Times New Roman" w:cs="Times New Roman"/>
                <w:sz w:val="20"/>
                <w:szCs w:val="20"/>
              </w:rPr>
              <w:t xml:space="preserve">АО  </w:t>
            </w:r>
            <w:proofErr w:type="spellStart"/>
            <w:r w:rsidRPr="007C7713">
              <w:rPr>
                <w:rFonts w:ascii="Times New Roman" w:hAnsi="Times New Roman" w:cs="Times New Roman"/>
                <w:sz w:val="20"/>
                <w:szCs w:val="20"/>
              </w:rPr>
              <w:t>НЦПК</w:t>
            </w:r>
            <w:proofErr w:type="gramEnd"/>
            <w:r w:rsidRPr="007C7713">
              <w:rPr>
                <w:rFonts w:ascii="Times New Roman" w:hAnsi="Times New Roman" w:cs="Times New Roman"/>
                <w:sz w:val="20"/>
                <w:szCs w:val="20"/>
              </w:rPr>
              <w:t>«Өрлеу</w:t>
            </w:r>
            <w:proofErr w:type="spellEnd"/>
            <w:r w:rsidRPr="007C7713">
              <w:rPr>
                <w:rFonts w:ascii="Times New Roman" w:hAnsi="Times New Roman" w:cs="Times New Roman"/>
                <w:sz w:val="20"/>
                <w:szCs w:val="20"/>
              </w:rPr>
              <w:t>») 80 ч</w:t>
            </w:r>
          </w:p>
          <w:p w14:paraId="0247BA68" w14:textId="5E96614C" w:rsidR="00631197" w:rsidRPr="00A10919" w:rsidRDefault="00214EB6" w:rsidP="00881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7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***</w:t>
            </w:r>
            <w:r w:rsidRPr="007C7713">
              <w:rPr>
                <w:rFonts w:ascii="Times New Roman" w:hAnsi="Times New Roman" w:cs="Times New Roman"/>
                <w:sz w:val="20"/>
                <w:szCs w:val="20"/>
              </w:rPr>
              <w:t xml:space="preserve">Менеджмент в образовании: проектирование и реализация организационно-педагогической деятельности директоров и заместителей директоров организация среднего образования </w:t>
            </w:r>
            <w:proofErr w:type="spellStart"/>
            <w:r w:rsidRPr="007C7713">
              <w:rPr>
                <w:rFonts w:ascii="Times New Roman" w:hAnsi="Times New Roman" w:cs="Times New Roman"/>
                <w:sz w:val="20"/>
                <w:szCs w:val="20"/>
              </w:rPr>
              <w:t>г.Кокшетау</w:t>
            </w:r>
            <w:proofErr w:type="spellEnd"/>
            <w:r w:rsidRPr="007C7713">
              <w:rPr>
                <w:rFonts w:ascii="Times New Roman" w:hAnsi="Times New Roman" w:cs="Times New Roman"/>
                <w:sz w:val="20"/>
                <w:szCs w:val="20"/>
              </w:rPr>
              <w:t xml:space="preserve"> 06.01.2025-15.01-2025 ОО «Интеллектуальный центр ИННОВАЦИОННОЕ ОБРАЗОВАНИЕ»</w:t>
            </w:r>
          </w:p>
        </w:tc>
      </w:tr>
      <w:tr w:rsidR="00AF351F" w:rsidRPr="007D0942" w14:paraId="6B19F1E7" w14:textId="77777777" w:rsidTr="00881A18">
        <w:trPr>
          <w:trHeight w:val="293"/>
        </w:trPr>
        <w:tc>
          <w:tcPr>
            <w:tcW w:w="420" w:type="dxa"/>
          </w:tcPr>
          <w:p w14:paraId="252C23BC" w14:textId="0B88AC12" w:rsidR="00AF351F" w:rsidRPr="007D0942" w:rsidRDefault="00AF351F" w:rsidP="00881A1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565" w:type="dxa"/>
          </w:tcPr>
          <w:p w14:paraId="71F9FDC8" w14:textId="446988AA" w:rsidR="00AF351F" w:rsidRPr="007D0942" w:rsidRDefault="00AF351F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смагамбетова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наш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йрбаевна</w:t>
            </w:r>
            <w:proofErr w:type="spellEnd"/>
          </w:p>
        </w:tc>
        <w:tc>
          <w:tcPr>
            <w:tcW w:w="843" w:type="dxa"/>
          </w:tcPr>
          <w:p w14:paraId="1E89D413" w14:textId="1FACAD4A" w:rsidR="00AF351F" w:rsidRPr="007D0942" w:rsidRDefault="00AF351F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7.1975</w:t>
            </w:r>
          </w:p>
        </w:tc>
        <w:tc>
          <w:tcPr>
            <w:tcW w:w="717" w:type="dxa"/>
          </w:tcPr>
          <w:p w14:paraId="28999E77" w14:textId="3E80A6F5" w:rsidR="00AF351F" w:rsidRPr="007D0942" w:rsidRDefault="00AF351F" w:rsidP="00881A1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3" w:type="dxa"/>
          </w:tcPr>
          <w:p w14:paraId="67B605AE" w14:textId="77777777" w:rsidR="00D63EBC" w:rsidRDefault="00AF351F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D63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тель начальных классов, </w:t>
            </w:r>
          </w:p>
          <w:p w14:paraId="4AAE0260" w14:textId="77777777" w:rsidR="00D63EBC" w:rsidRDefault="00D63EBC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9E034E" w14:textId="77777777" w:rsidR="00D63EBC" w:rsidRDefault="00D63EBC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F1866E" w14:textId="77777777" w:rsidR="00D63EBC" w:rsidRDefault="00D63EBC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E13F1C" w14:textId="4D04C2B2" w:rsidR="00D63EBC" w:rsidRDefault="00D63EBC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AF351F"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тель </w:t>
            </w:r>
          </w:p>
          <w:p w14:paraId="28611299" w14:textId="623EEA97" w:rsidR="00AF351F" w:rsidRPr="007D0942" w:rsidRDefault="00AF351F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хского языка и литературы</w:t>
            </w:r>
          </w:p>
        </w:tc>
        <w:tc>
          <w:tcPr>
            <w:tcW w:w="3148" w:type="dxa"/>
          </w:tcPr>
          <w:p w14:paraId="3C4796DC" w14:textId="77777777" w:rsidR="00AF351F" w:rsidRDefault="00AF351F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 специальное –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шетауское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захское педагогическое училище, «Учитель начальных классов» 1990-1994г;</w:t>
            </w:r>
          </w:p>
          <w:p w14:paraId="2F13497B" w14:textId="21735622" w:rsidR="00AF351F" w:rsidRPr="007D0942" w:rsidRDefault="00AF351F" w:rsidP="00881A1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-1 №267764 от 30.05.1994г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C0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сшее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едагогический университет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Ш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алиханова «Казахский язык и литература» 2001-2004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Б №0510637 от 5.06.2004г</w:t>
            </w:r>
          </w:p>
        </w:tc>
        <w:tc>
          <w:tcPr>
            <w:tcW w:w="1701" w:type="dxa"/>
          </w:tcPr>
          <w:p w14:paraId="685156CC" w14:textId="77777777" w:rsidR="00CF5359" w:rsidRDefault="00CF5359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 эксперт</w:t>
            </w:r>
            <w:r w:rsidRPr="007D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1F6BB9E" w14:textId="137BB172" w:rsidR="00AF351F" w:rsidRPr="007D0942" w:rsidRDefault="00CF5359" w:rsidP="00881A1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351 от 18.10. 2024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 (начальные классы)</w:t>
            </w:r>
          </w:p>
        </w:tc>
        <w:tc>
          <w:tcPr>
            <w:tcW w:w="1020" w:type="dxa"/>
            <w:gridSpan w:val="2"/>
          </w:tcPr>
          <w:p w14:paraId="41885E43" w14:textId="384415F0" w:rsidR="00AF351F" w:rsidRPr="00EB7C35" w:rsidRDefault="00AF351F" w:rsidP="00A10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</w:t>
            </w:r>
            <w:r w:rsidR="00EB7C3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991" w:type="dxa"/>
          </w:tcPr>
          <w:p w14:paraId="2794FD38" w14:textId="4A1F9280" w:rsidR="00AF351F" w:rsidRPr="00EB7C35" w:rsidRDefault="00AF351F" w:rsidP="00A1091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</w:t>
            </w:r>
          </w:p>
        </w:tc>
        <w:tc>
          <w:tcPr>
            <w:tcW w:w="4622" w:type="dxa"/>
          </w:tcPr>
          <w:p w14:paraId="472E3794" w14:textId="77777777" w:rsidR="00AF351F" w:rsidRPr="007C7713" w:rsidRDefault="00AF351F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B7C3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***15.05.2023г- </w:t>
            </w: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Бастауыш сынып мұғалімдерінің математика, қазақ тілі және әдебиеттік оқу пәндері бойынша пәндік құзыреттіліктерін дамыту», БАҰО Өрлеу, №0538444</w:t>
            </w:r>
          </w:p>
          <w:p w14:paraId="53170F6B" w14:textId="77777777" w:rsidR="00AF351F" w:rsidRDefault="00AF351F" w:rsidP="00881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713">
              <w:rPr>
                <w:rFonts w:ascii="Times New Roman" w:hAnsi="Times New Roman" w:cs="Times New Roman"/>
                <w:sz w:val="20"/>
                <w:szCs w:val="20"/>
              </w:rPr>
              <w:t>*** 14.04.2025- Современные образовательные технологии в школе, ОО «Интеллектуальный центр ИННОВАЦИОННОЕ ОБРАЗОВАНИЕ», 80 часов</w:t>
            </w:r>
          </w:p>
          <w:p w14:paraId="19C30EC2" w14:textId="36B74FDE" w:rsidR="00AF351F" w:rsidRPr="007C7713" w:rsidRDefault="00AF351F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A742D">
              <w:rPr>
                <w:rFonts w:ascii="Times New Roman" w:hAnsi="Times New Roman" w:cs="Times New Roman"/>
                <w:sz w:val="20"/>
                <w:szCs w:val="20"/>
              </w:rPr>
              <w:t xml:space="preserve">***04.07.2025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ілінде оқытатын мектептердег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ә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әдебиет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әндері педагогтерінің пәндік және кәсіби құзіреттіліктерін дамы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80 час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0866982</w:t>
            </w:r>
          </w:p>
        </w:tc>
      </w:tr>
      <w:tr w:rsidR="00AF351F" w:rsidRPr="00A10919" w14:paraId="270AEF23" w14:textId="77777777" w:rsidTr="00881A18">
        <w:trPr>
          <w:trHeight w:val="293"/>
        </w:trPr>
        <w:tc>
          <w:tcPr>
            <w:tcW w:w="420" w:type="dxa"/>
          </w:tcPr>
          <w:p w14:paraId="3EFEB486" w14:textId="04C66617" w:rsidR="00AF351F" w:rsidRDefault="00AF351F" w:rsidP="00881A1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565" w:type="dxa"/>
          </w:tcPr>
          <w:p w14:paraId="2844733B" w14:textId="317FC2E1" w:rsidR="00AF351F" w:rsidRPr="007D0942" w:rsidRDefault="00AF351F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0942">
              <w:rPr>
                <w:rFonts w:ascii="Times New Roman" w:hAnsi="Times New Roman" w:cs="Times New Roman"/>
                <w:sz w:val="20"/>
                <w:szCs w:val="20"/>
              </w:rPr>
              <w:t>Отебаева</w:t>
            </w:r>
            <w:proofErr w:type="spellEnd"/>
            <w:r w:rsidRPr="007D09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0942">
              <w:rPr>
                <w:rFonts w:ascii="Times New Roman" w:hAnsi="Times New Roman" w:cs="Times New Roman"/>
                <w:sz w:val="20"/>
                <w:szCs w:val="20"/>
              </w:rPr>
              <w:t>Арайлым</w:t>
            </w:r>
            <w:proofErr w:type="spellEnd"/>
            <w:r w:rsidRPr="007D09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0942">
              <w:rPr>
                <w:rFonts w:ascii="Times New Roman" w:hAnsi="Times New Roman" w:cs="Times New Roman"/>
                <w:sz w:val="20"/>
                <w:szCs w:val="20"/>
              </w:rPr>
              <w:t>Сериковна</w:t>
            </w:r>
            <w:proofErr w:type="spellEnd"/>
          </w:p>
        </w:tc>
        <w:tc>
          <w:tcPr>
            <w:tcW w:w="843" w:type="dxa"/>
          </w:tcPr>
          <w:p w14:paraId="0D63F34E" w14:textId="77777777" w:rsidR="00AF351F" w:rsidRPr="007D0942" w:rsidRDefault="00AF351F" w:rsidP="00881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942">
              <w:rPr>
                <w:rFonts w:ascii="Times New Roman" w:hAnsi="Times New Roman" w:cs="Times New Roman"/>
                <w:sz w:val="20"/>
                <w:szCs w:val="20"/>
              </w:rPr>
              <w:t>20.12.</w:t>
            </w:r>
          </w:p>
          <w:p w14:paraId="4E79A857" w14:textId="77777777" w:rsidR="00AF351F" w:rsidRPr="007D0942" w:rsidRDefault="00AF351F" w:rsidP="00881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942">
              <w:rPr>
                <w:rFonts w:ascii="Times New Roman" w:hAnsi="Times New Roman" w:cs="Times New Roman"/>
                <w:sz w:val="20"/>
                <w:szCs w:val="20"/>
              </w:rPr>
              <w:t>1979</w:t>
            </w:r>
          </w:p>
          <w:p w14:paraId="6505550E" w14:textId="2D27712F" w:rsidR="00AF351F" w:rsidRPr="007D0942" w:rsidRDefault="00AF351F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</w:tcPr>
          <w:p w14:paraId="189CE3E3" w14:textId="2C3BE381" w:rsidR="00AF351F" w:rsidRPr="007D0942" w:rsidRDefault="00AF351F" w:rsidP="00881A1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133" w:type="dxa"/>
          </w:tcPr>
          <w:p w14:paraId="74F6AE32" w14:textId="3E493B3B" w:rsidR="00D63EBC" w:rsidRPr="00DA5E25" w:rsidRDefault="00D63EBC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Заместитель директора по 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ВР, </w:t>
            </w:r>
          </w:p>
          <w:p w14:paraId="55DF4139" w14:textId="2458F11E" w:rsidR="00AF351F" w:rsidRDefault="00D63EBC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AF351F"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ель начальных классов</w:t>
            </w:r>
          </w:p>
        </w:tc>
        <w:tc>
          <w:tcPr>
            <w:tcW w:w="3148" w:type="dxa"/>
          </w:tcPr>
          <w:p w14:paraId="0899BAFA" w14:textId="77777777" w:rsidR="00AF351F" w:rsidRDefault="00AF351F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сшее,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шетауский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ниверситет им.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Мырзахметова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“Пе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гика и методика начального обучения”, </w:t>
            </w:r>
          </w:p>
          <w:p w14:paraId="0CA6AF56" w14:textId="77777777" w:rsidR="00AF351F" w:rsidRDefault="00AF351F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297856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.2025</w:t>
            </w:r>
          </w:p>
          <w:p w14:paraId="70D605AA" w14:textId="67CF9D73" w:rsidR="00AF351F" w:rsidRPr="007D0942" w:rsidRDefault="00AF351F" w:rsidP="00881A1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5DA4426B" w14:textId="71A137A7" w:rsidR="00AF351F" w:rsidRPr="007D0942" w:rsidRDefault="00AF351F" w:rsidP="00881A1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едагог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ксперт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282 от 12.08.2025г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чальные классы)</w:t>
            </w:r>
          </w:p>
        </w:tc>
        <w:tc>
          <w:tcPr>
            <w:tcW w:w="1020" w:type="dxa"/>
            <w:gridSpan w:val="2"/>
          </w:tcPr>
          <w:p w14:paraId="0194DFDC" w14:textId="4FD0AA70" w:rsidR="00AF351F" w:rsidRPr="007D0942" w:rsidRDefault="00A10919" w:rsidP="00881A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AF351F" w:rsidRPr="007D09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AF351F" w:rsidRPr="007D0942">
              <w:rPr>
                <w:rFonts w:ascii="Times New Roman" w:hAnsi="Times New Roman" w:cs="Times New Roman"/>
                <w:sz w:val="20"/>
                <w:szCs w:val="20"/>
              </w:rPr>
              <w:t xml:space="preserve">лет </w:t>
            </w:r>
            <w:r w:rsidR="00AF351F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proofErr w:type="gramEnd"/>
            <w:r w:rsidR="00AF351F">
              <w:rPr>
                <w:rFonts w:ascii="Times New Roman" w:hAnsi="Times New Roman" w:cs="Times New Roman"/>
                <w:sz w:val="20"/>
                <w:szCs w:val="20"/>
              </w:rPr>
              <w:t xml:space="preserve"> месяцев</w:t>
            </w:r>
          </w:p>
        </w:tc>
        <w:tc>
          <w:tcPr>
            <w:tcW w:w="991" w:type="dxa"/>
          </w:tcPr>
          <w:p w14:paraId="475CBE5B" w14:textId="14E55DBF" w:rsidR="00AF351F" w:rsidRPr="007D0942" w:rsidRDefault="00A10919" w:rsidP="00881A1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AF351F" w:rsidRPr="007D09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AF351F" w:rsidRPr="007D0942">
              <w:rPr>
                <w:rFonts w:ascii="Times New Roman" w:hAnsi="Times New Roman" w:cs="Times New Roman"/>
                <w:sz w:val="20"/>
                <w:szCs w:val="20"/>
              </w:rPr>
              <w:t xml:space="preserve">лет </w:t>
            </w:r>
            <w:r w:rsidR="00AF351F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proofErr w:type="gramEnd"/>
            <w:r w:rsidR="00AF351F">
              <w:rPr>
                <w:rFonts w:ascii="Times New Roman" w:hAnsi="Times New Roman" w:cs="Times New Roman"/>
                <w:sz w:val="20"/>
                <w:szCs w:val="20"/>
              </w:rPr>
              <w:t xml:space="preserve"> месяцев</w:t>
            </w:r>
          </w:p>
        </w:tc>
        <w:tc>
          <w:tcPr>
            <w:tcW w:w="4622" w:type="dxa"/>
          </w:tcPr>
          <w:p w14:paraId="5F0511E8" w14:textId="77777777" w:rsidR="00AF351F" w:rsidRPr="007C7713" w:rsidRDefault="00AF351F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27.10.2023</w:t>
            </w:r>
            <w:proofErr w:type="gramStart"/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«</w:t>
            </w:r>
            <w:proofErr w:type="gramEnd"/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предметных компетенций учителей начальных классов»,№012145 80часов, ЦПМ</w:t>
            </w:r>
          </w:p>
          <w:p w14:paraId="608CE08C" w14:textId="77777777" w:rsidR="00AF351F" w:rsidRPr="007C7713" w:rsidRDefault="00AF351F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07.12.2022</w:t>
            </w:r>
            <w:proofErr w:type="gramStart"/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«</w:t>
            </w:r>
            <w:proofErr w:type="gramEnd"/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лпы білім беру ұйымдарындағы инклюзивті білім беру</w:t>
            </w: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№110188, 80часов+</w:t>
            </w:r>
          </w:p>
          <w:p w14:paraId="026538BF" w14:textId="77777777" w:rsidR="00AF351F" w:rsidRPr="00EB7C35" w:rsidRDefault="00AF351F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***24.11.2023 – «Action Research, Lesson Study, Learning Study </w:t>
            </w: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әдістерін қолдану теориясы мен практикасы</w:t>
            </w: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»</w:t>
            </w: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№0742623, 80 </w:t>
            </w: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  <w:p w14:paraId="4BFF952E" w14:textId="178F50F3" w:rsidR="00C05EFB" w:rsidRPr="00EB7C35" w:rsidRDefault="00C05EFB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F351F" w:rsidRPr="007D0942" w14:paraId="2A9BA5F1" w14:textId="355B24CB" w:rsidTr="00881A18">
        <w:trPr>
          <w:trHeight w:val="293"/>
        </w:trPr>
        <w:tc>
          <w:tcPr>
            <w:tcW w:w="420" w:type="dxa"/>
          </w:tcPr>
          <w:p w14:paraId="0D55AB5C" w14:textId="0A1C757B" w:rsidR="00AF351F" w:rsidRPr="0021669F" w:rsidRDefault="00AF351F" w:rsidP="00881A1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5740" w:type="dxa"/>
            <w:gridSpan w:val="10"/>
          </w:tcPr>
          <w:p w14:paraId="049F5AF0" w14:textId="21F313AE" w:rsidR="00AF351F" w:rsidRPr="007C7713" w:rsidRDefault="00AF351F" w:rsidP="00881A1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7C77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реднее звено</w:t>
            </w:r>
          </w:p>
        </w:tc>
      </w:tr>
      <w:tr w:rsidR="00AF351F" w:rsidRPr="007D0942" w14:paraId="25382717" w14:textId="77777777" w:rsidTr="00881A18">
        <w:trPr>
          <w:trHeight w:val="3853"/>
        </w:trPr>
        <w:tc>
          <w:tcPr>
            <w:tcW w:w="420" w:type="dxa"/>
          </w:tcPr>
          <w:p w14:paraId="141BA027" w14:textId="456C0532" w:rsidR="00AF351F" w:rsidRPr="007D0942" w:rsidRDefault="00AF351F" w:rsidP="00881A1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6</w:t>
            </w:r>
          </w:p>
        </w:tc>
        <w:tc>
          <w:tcPr>
            <w:tcW w:w="1565" w:type="dxa"/>
          </w:tcPr>
          <w:p w14:paraId="44317E20" w14:textId="77777777" w:rsidR="00AF351F" w:rsidRPr="007D0942" w:rsidRDefault="00AF351F" w:rsidP="00881A18">
            <w:pPr>
              <w:ind w:right="-18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енов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39C06CD1" w14:textId="77777777" w:rsidR="00AF351F" w:rsidRPr="007D0942" w:rsidRDefault="00AF351F" w:rsidP="00881A18">
            <w:pPr>
              <w:ind w:right="-18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ржан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атбекович</w:t>
            </w:r>
            <w:proofErr w:type="spellEnd"/>
          </w:p>
          <w:p w14:paraId="261B5A94" w14:textId="77777777" w:rsidR="00AF351F" w:rsidRPr="007D0942" w:rsidRDefault="00AF351F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14:paraId="026EB2A4" w14:textId="77777777" w:rsidR="00AF351F" w:rsidRPr="007D0942" w:rsidRDefault="00AF351F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6.11. 1977</w:t>
            </w:r>
          </w:p>
        </w:tc>
        <w:tc>
          <w:tcPr>
            <w:tcW w:w="717" w:type="dxa"/>
          </w:tcPr>
          <w:p w14:paraId="6BC7ED01" w14:textId="54FFB6FA" w:rsidR="00AF351F" w:rsidRPr="007D0942" w:rsidRDefault="00AF351F" w:rsidP="00881A1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1133" w:type="dxa"/>
          </w:tcPr>
          <w:p w14:paraId="4D4E4E2B" w14:textId="695FCF98" w:rsidR="00AF351F" w:rsidRPr="007D0942" w:rsidRDefault="00AF351F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едагог-психолог, у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читель художественного труда</w:t>
            </w:r>
          </w:p>
        </w:tc>
        <w:tc>
          <w:tcPr>
            <w:tcW w:w="3148" w:type="dxa"/>
          </w:tcPr>
          <w:p w14:paraId="1BABF627" w14:textId="3A034B98" w:rsidR="00AF351F" w:rsidRDefault="00AF351F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шетауский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ниверситет</w:t>
            </w:r>
            <w:proofErr w:type="gram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.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Мырзахметова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рофессиональное обу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», диплом ЖБ-Б№ 1022351 от 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05.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г</w:t>
            </w:r>
          </w:p>
          <w:p w14:paraId="2F0EFA47" w14:textId="77777777" w:rsidR="00AF351F" w:rsidRDefault="00AF351F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199579" w14:textId="20FC5718" w:rsidR="00AF351F" w:rsidRPr="007D0942" w:rsidRDefault="00AF351F" w:rsidP="00881A1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4гг. курс по переподготовке по направлению работы «Специфика работы педагога-психолога в учреждениях образования в институте повышения квалификации Инновационного Евразийского университета в объеме 540 академических часов» №0137472 от 18.06.2024</w:t>
            </w:r>
          </w:p>
        </w:tc>
        <w:tc>
          <w:tcPr>
            <w:tcW w:w="1701" w:type="dxa"/>
          </w:tcPr>
          <w:p w14:paraId="2F4DC086" w14:textId="77777777" w:rsidR="00AF351F" w:rsidRDefault="00AF351F" w:rsidP="00881A1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Педагог-модератор</w:t>
            </w:r>
          </w:p>
          <w:p w14:paraId="0088123C" w14:textId="666B52F8" w:rsidR="00AF351F" w:rsidRPr="000621BF" w:rsidRDefault="00AF351F" w:rsidP="00881A1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Приказ №46 от 26 августа 2024 года – учитель художественного труда</w:t>
            </w:r>
          </w:p>
        </w:tc>
        <w:tc>
          <w:tcPr>
            <w:tcW w:w="1020" w:type="dxa"/>
            <w:gridSpan w:val="2"/>
          </w:tcPr>
          <w:p w14:paraId="7F304203" w14:textId="4E6E5EC4" w:rsidR="00AF351F" w:rsidRPr="007D0942" w:rsidRDefault="00AF351F" w:rsidP="00881A1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лет</w:t>
            </w:r>
          </w:p>
        </w:tc>
        <w:tc>
          <w:tcPr>
            <w:tcW w:w="991" w:type="dxa"/>
          </w:tcPr>
          <w:p w14:paraId="79617276" w14:textId="3C131F58" w:rsidR="00AF351F" w:rsidRPr="007D0942" w:rsidRDefault="00AF351F" w:rsidP="00A1091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лет </w:t>
            </w:r>
            <w:r w:rsidR="00A109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яца</w:t>
            </w:r>
          </w:p>
        </w:tc>
        <w:tc>
          <w:tcPr>
            <w:tcW w:w="4622" w:type="dxa"/>
          </w:tcPr>
          <w:p w14:paraId="2A710A89" w14:textId="77777777" w:rsidR="00AF351F" w:rsidRPr="007C7713" w:rsidRDefault="00AF351F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***25.08.2023г – Дизайн және көркемдік модельдеу саласында мұғалімдердің кәсіби құзыреттілігін арттыру, БАҰО Өрлеу, №0636456</w:t>
            </w:r>
          </w:p>
          <w:p w14:paraId="58CAC1B8" w14:textId="08A986A3" w:rsidR="00AF351F" w:rsidRPr="007C7713" w:rsidRDefault="00AF351F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***05.04.2024г –«Обеспечение благоприятной воспитывающей среды в организациях образования </w:t>
            </w: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  <w:p w14:paraId="6A96EC75" w14:textId="77777777" w:rsidR="00AF351F" w:rsidRPr="007C7713" w:rsidRDefault="00AF351F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**29.09.23 г – НКО" «Национальный институт гармоничного развития </w:t>
            </w:r>
            <w:proofErr w:type="gramStart"/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а»-</w:t>
            </w:r>
            <w:proofErr w:type="gramEnd"/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Научно-методические основы психолого-педагогического просвещения родителей», №0030539, 80 часов </w:t>
            </w:r>
          </w:p>
          <w:p w14:paraId="2EE5862D" w14:textId="77777777" w:rsidR="00AF351F" w:rsidRPr="007C7713" w:rsidRDefault="00AF351F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29.05.2023 г – ОО «Интеллектуальный центр ИННОВАЦИОННОЕ ОБРАЗОВАНИЕ» - «Управление образовательным процессом в условиях инклюзивной школы. Планирование, обучение, аттестация обучающихся с особыми образовательными потребностями», №</w:t>
            </w: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PI</w:t>
            </w: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LO</w:t>
            </w: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Start"/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 ,</w:t>
            </w:r>
            <w:proofErr w:type="gramEnd"/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0 часов </w:t>
            </w:r>
          </w:p>
          <w:p w14:paraId="4DADF260" w14:textId="6A9CC538" w:rsidR="00AF351F" w:rsidRPr="007C7713" w:rsidRDefault="00AF351F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**07.04.2023- АОО «НИШ» - «Исследовательская деятельность педагога: </w:t>
            </w: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ction</w:t>
            </w: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search</w:t>
            </w: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и </w:t>
            </w: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sson</w:t>
            </w: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udy</w:t>
            </w: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№010976, 80 часов</w:t>
            </w:r>
          </w:p>
        </w:tc>
      </w:tr>
      <w:tr w:rsidR="00AF351F" w:rsidRPr="007D0942" w14:paraId="0BB9C52C" w14:textId="77777777" w:rsidTr="00881A18">
        <w:trPr>
          <w:trHeight w:val="989"/>
        </w:trPr>
        <w:tc>
          <w:tcPr>
            <w:tcW w:w="420" w:type="dxa"/>
          </w:tcPr>
          <w:p w14:paraId="381092FA" w14:textId="753543AF" w:rsidR="00AF351F" w:rsidRDefault="00AF351F" w:rsidP="00881A1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5" w:type="dxa"/>
          </w:tcPr>
          <w:p w14:paraId="1FB5BE20" w14:textId="473E0396" w:rsidR="00AF351F" w:rsidRPr="007D0942" w:rsidRDefault="00AF351F" w:rsidP="00881A18">
            <w:pPr>
              <w:ind w:right="-18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ченко Лариса Ивановна</w:t>
            </w:r>
          </w:p>
        </w:tc>
        <w:tc>
          <w:tcPr>
            <w:tcW w:w="843" w:type="dxa"/>
          </w:tcPr>
          <w:p w14:paraId="1A4B9596" w14:textId="311C7AC5" w:rsidR="00AF351F" w:rsidRPr="007D0942" w:rsidRDefault="00AF351F" w:rsidP="00881A1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5.1983</w:t>
            </w:r>
          </w:p>
        </w:tc>
        <w:tc>
          <w:tcPr>
            <w:tcW w:w="717" w:type="dxa"/>
          </w:tcPr>
          <w:p w14:paraId="60B66BAA" w14:textId="46DB1F43" w:rsidR="00AF351F" w:rsidRPr="007D0942" w:rsidRDefault="00AF351F" w:rsidP="00881A1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</w:tcPr>
          <w:p w14:paraId="514D403C" w14:textId="5A76C916" w:rsidR="00AF351F" w:rsidRPr="007D0942" w:rsidRDefault="00AF351F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Заместитель директора по 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В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ель русского языка и литературы, английского языка</w:t>
            </w:r>
          </w:p>
        </w:tc>
        <w:tc>
          <w:tcPr>
            <w:tcW w:w="3148" w:type="dxa"/>
          </w:tcPr>
          <w:p w14:paraId="1A0D4608" w14:textId="77777777" w:rsidR="00AF351F" w:rsidRDefault="00AF351F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,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0-2005гг, 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ГУ им.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.Уалиханова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усский язык и литература, английский язык»</w:t>
            </w:r>
          </w:p>
          <w:p w14:paraId="1BA611B8" w14:textId="0A44701C" w:rsidR="00AF351F" w:rsidRPr="00437542" w:rsidRDefault="00AF351F" w:rsidP="00881A1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Б 0646010 от 5.07.2005г</w:t>
            </w:r>
          </w:p>
        </w:tc>
        <w:tc>
          <w:tcPr>
            <w:tcW w:w="1701" w:type="dxa"/>
          </w:tcPr>
          <w:p w14:paraId="7E8D956B" w14:textId="77777777" w:rsidR="00AF351F" w:rsidRPr="007D0942" w:rsidRDefault="00AF351F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 эксперт,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197 от 28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0г (русский язык и литература);</w:t>
            </w:r>
          </w:p>
          <w:p w14:paraId="18AA335E" w14:textId="77777777" w:rsidR="00AF351F" w:rsidRPr="007D0942" w:rsidRDefault="00AF351F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815C9D" w14:textId="77777777" w:rsidR="00AF351F" w:rsidRDefault="00AF351F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 модерато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r w:rsidRPr="000211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аз №45 от 29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й 2021 год – английский язык</w:t>
            </w:r>
          </w:p>
          <w:p w14:paraId="01CAC71C" w14:textId="77777777" w:rsidR="00AF351F" w:rsidRDefault="00AF351F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452901" w14:textId="77777777" w:rsidR="00AF351F" w:rsidRPr="00C34E0E" w:rsidRDefault="00AF351F" w:rsidP="00881A1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E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категория заместителя директор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 ВР</w:t>
            </w:r>
          </w:p>
          <w:p w14:paraId="4D02841A" w14:textId="50702524" w:rsidR="00AF351F" w:rsidRPr="007D0942" w:rsidRDefault="00172103" w:rsidP="00881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иказ №46/1 от 26.08.2025</w:t>
            </w:r>
            <w:r w:rsidR="00AF351F" w:rsidRPr="00C34E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0" w:type="dxa"/>
            <w:gridSpan w:val="2"/>
          </w:tcPr>
          <w:p w14:paraId="7492C57D" w14:textId="5810A0BA" w:rsidR="00AF351F" w:rsidRPr="007D0942" w:rsidRDefault="00AF351F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1" w:type="dxa"/>
          </w:tcPr>
          <w:p w14:paraId="3DAF49C4" w14:textId="05915A34" w:rsidR="00AF351F" w:rsidRDefault="00AF351F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22" w:type="dxa"/>
          </w:tcPr>
          <w:p w14:paraId="7EBD6C79" w14:textId="77777777" w:rsidR="00AF351F" w:rsidRPr="007C7713" w:rsidRDefault="00AF351F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**2023г.- Развитие профессиональной компетенции учителя в организации образования по предмету </w:t>
            </w:r>
            <w:proofErr w:type="spellStart"/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иЛ</w:t>
            </w:r>
            <w:proofErr w:type="spellEnd"/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72час. КЦППК, №060183 </w:t>
            </w:r>
          </w:p>
          <w:p w14:paraId="0403BB4C" w14:textId="77777777" w:rsidR="00AF351F" w:rsidRPr="007C7713" w:rsidRDefault="00AF351F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</w:t>
            </w: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.07.2023</w:t>
            </w: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филиал ЦПМ </w:t>
            </w:r>
            <w:proofErr w:type="spellStart"/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кшетау</w:t>
            </w:r>
            <w:proofErr w:type="spellEnd"/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«</w:t>
            </w: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Уроки русского языка и русской литературы в школе: фокусы и стратегии </w:t>
            </w:r>
            <w:proofErr w:type="gramStart"/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улучшений» </w:t>
            </w: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proofErr w:type="gramEnd"/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11613</w:t>
            </w:r>
          </w:p>
          <w:p w14:paraId="74316069" w14:textId="11228A4C" w:rsidR="00AF351F" w:rsidRPr="007C7713" w:rsidRDefault="00AF351F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***2024год- Инклюзивное образование в образовательных орг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зациях,80часов. КЦППК, №050119</w:t>
            </w:r>
          </w:p>
          <w:p w14:paraId="6B53680D" w14:textId="77777777" w:rsidR="00AF351F" w:rsidRPr="007C7713" w:rsidRDefault="00AF351F" w:rsidP="00881A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C77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***</w:t>
            </w:r>
            <w:r w:rsidRPr="007C7713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профессиональной компетентности учителя в организациях образования по предмету «Английский язык», </w:t>
            </w:r>
            <w:proofErr w:type="spellStart"/>
            <w:r w:rsidRPr="007C7713">
              <w:rPr>
                <w:rFonts w:ascii="Times New Roman" w:hAnsi="Times New Roman" w:cs="Times New Roman"/>
                <w:sz w:val="20"/>
                <w:szCs w:val="20"/>
              </w:rPr>
              <w:t>г.Кокшетау</w:t>
            </w:r>
            <w:proofErr w:type="spellEnd"/>
            <w:r w:rsidRPr="007C7713">
              <w:rPr>
                <w:rFonts w:ascii="Times New Roman" w:hAnsi="Times New Roman" w:cs="Times New Roman"/>
                <w:sz w:val="20"/>
                <w:szCs w:val="20"/>
              </w:rPr>
              <w:t xml:space="preserve"> 27.11.2024- 11.12.2024 Казахстанский Центр Переподготовки и Повышения Квалификации</w:t>
            </w:r>
            <w:r w:rsidRPr="007C77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80 ч</w:t>
            </w:r>
          </w:p>
          <w:p w14:paraId="08ADB9B3" w14:textId="3877C37E" w:rsidR="00AF351F" w:rsidRPr="007C7713" w:rsidRDefault="00AF351F" w:rsidP="00881A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C77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*** 14.04.2025-  </w:t>
            </w:r>
            <w:r w:rsidRPr="007C7713">
              <w:rPr>
                <w:rFonts w:ascii="Times New Roman" w:hAnsi="Times New Roman" w:cs="Times New Roman"/>
                <w:sz w:val="20"/>
                <w:szCs w:val="20"/>
              </w:rPr>
              <w:t xml:space="preserve">Менеджмент в образовании: проектирование и реализация организационно-педагогической деятельности директоров и заместителей директоров организаций среднего </w:t>
            </w:r>
            <w:r w:rsidRPr="007C77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, ОО «Интеллектуальный центр ИННОВАЦИОННОЕ ОБРАЗОВАНИЕ», 80 часов</w:t>
            </w:r>
          </w:p>
        </w:tc>
      </w:tr>
      <w:tr w:rsidR="00AF351F" w:rsidRPr="00631197" w14:paraId="7C02741B" w14:textId="77777777" w:rsidTr="00881A18">
        <w:trPr>
          <w:trHeight w:val="1648"/>
        </w:trPr>
        <w:tc>
          <w:tcPr>
            <w:tcW w:w="420" w:type="dxa"/>
          </w:tcPr>
          <w:p w14:paraId="5DAD244E" w14:textId="20C73870" w:rsidR="00AF351F" w:rsidRDefault="00AF351F" w:rsidP="00881A1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8</w:t>
            </w:r>
          </w:p>
        </w:tc>
        <w:tc>
          <w:tcPr>
            <w:tcW w:w="1565" w:type="dxa"/>
          </w:tcPr>
          <w:p w14:paraId="53A8B9E6" w14:textId="2CA09AF8" w:rsidR="00AF351F" w:rsidRPr="007D0942" w:rsidRDefault="00AF351F" w:rsidP="00881A18">
            <w:pPr>
              <w:ind w:right="-18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ирова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жан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браевна</w:t>
            </w:r>
            <w:proofErr w:type="spellEnd"/>
          </w:p>
        </w:tc>
        <w:tc>
          <w:tcPr>
            <w:tcW w:w="843" w:type="dxa"/>
          </w:tcPr>
          <w:p w14:paraId="0AF08E7D" w14:textId="2865F81C" w:rsidR="00AF351F" w:rsidRPr="007D0942" w:rsidRDefault="00AF351F" w:rsidP="00881A1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9.1974</w:t>
            </w:r>
          </w:p>
        </w:tc>
        <w:tc>
          <w:tcPr>
            <w:tcW w:w="717" w:type="dxa"/>
          </w:tcPr>
          <w:p w14:paraId="49971465" w14:textId="023AEFE6" w:rsidR="00AF351F" w:rsidRPr="007D0942" w:rsidRDefault="00AF351F" w:rsidP="00881A1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3" w:type="dxa"/>
          </w:tcPr>
          <w:p w14:paraId="43F64F5E" w14:textId="7ABF175A" w:rsidR="00AF351F" w:rsidRPr="007D0942" w:rsidRDefault="00AF351F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ель истории, географии</w:t>
            </w:r>
          </w:p>
        </w:tc>
        <w:tc>
          <w:tcPr>
            <w:tcW w:w="3148" w:type="dxa"/>
          </w:tcPr>
          <w:p w14:paraId="0FEFD74D" w14:textId="77777777" w:rsidR="00AF351F" w:rsidRPr="007D0942" w:rsidRDefault="00AF351F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,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ымкентский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 педагогический университет, “История и география” 2002-2007 г</w:t>
            </w:r>
          </w:p>
          <w:p w14:paraId="7F236555" w14:textId="77777777" w:rsidR="00AF351F" w:rsidRPr="007D0942" w:rsidRDefault="00AF351F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Б № 0801569 от 25.07.2007г</w:t>
            </w:r>
          </w:p>
          <w:p w14:paraId="5B4F9978" w14:textId="0BF36F35" w:rsidR="00AF351F" w:rsidRPr="00437542" w:rsidRDefault="00AF351F" w:rsidP="00881A1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Магистр педагогических наук,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Кокшетауский университет имени Абая Мырзахметова, «История»  2021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г., 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0023841991 от 14 июля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3 года</w:t>
            </w:r>
          </w:p>
        </w:tc>
        <w:tc>
          <w:tcPr>
            <w:tcW w:w="1701" w:type="dxa"/>
          </w:tcPr>
          <w:p w14:paraId="17BF8602" w14:textId="31655AE8" w:rsidR="00AF351F" w:rsidRPr="007D0942" w:rsidRDefault="00AF351F" w:rsidP="00881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дагог -</w:t>
            </w:r>
            <w:proofErr w:type="gramStart"/>
            <w:r w:rsidRPr="001259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следователь ,</w:t>
            </w:r>
            <w:proofErr w:type="gramEnd"/>
            <w:r w:rsidRPr="001259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25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79 от 21.10.2024г, май (учитель истории и географии)</w:t>
            </w:r>
          </w:p>
        </w:tc>
        <w:tc>
          <w:tcPr>
            <w:tcW w:w="1020" w:type="dxa"/>
            <w:gridSpan w:val="2"/>
          </w:tcPr>
          <w:p w14:paraId="2984C668" w14:textId="77472802" w:rsidR="00AF351F" w:rsidRPr="007D0942" w:rsidRDefault="00AF351F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991" w:type="dxa"/>
          </w:tcPr>
          <w:p w14:paraId="65BC48CA" w14:textId="64B89544" w:rsidR="00AF351F" w:rsidRDefault="00AF351F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22" w:type="dxa"/>
          </w:tcPr>
          <w:p w14:paraId="37C41EE6" w14:textId="18CAD42C" w:rsidR="00AF351F" w:rsidRPr="007C7713" w:rsidRDefault="00AF351F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***25.08.2023г – Шағын жинақталған мектепті басқарудағы цифрлық шешімдер, БАҰО Өрлеу, №0636257, 80 часов</w:t>
            </w:r>
          </w:p>
          <w:p w14:paraId="79E2245C" w14:textId="2504F42C" w:rsidR="00AF351F" w:rsidRPr="007C7713" w:rsidRDefault="00AF351F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***23.06.2023г – Тарих пәні мұғалімдерінің пәндік құзыреттіліктерін дамыту, БАҰО Өрлеу, №0635307, 80 часов</w:t>
            </w:r>
          </w:p>
          <w:p w14:paraId="45DA6E0B" w14:textId="77777777" w:rsidR="00AF351F" w:rsidRPr="007C7713" w:rsidRDefault="00AF351F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***13.05-24.05.2024- География сабақтарында дарынды балалармен жұмыс жасаудың білім беру технологиялары, БАҰО Өрлеу.</w:t>
            </w:r>
          </w:p>
          <w:p w14:paraId="24A969BA" w14:textId="77777777" w:rsidR="00AF351F" w:rsidRPr="007C7713" w:rsidRDefault="00AF351F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*** 12.02.2025- </w:t>
            </w:r>
            <w:r w:rsidRPr="007C77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лпы білім беру ұйымдарындағы инклюзивті білім беру,  </w:t>
            </w: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0часов. КЦППК,</w:t>
            </w:r>
          </w:p>
          <w:p w14:paraId="03415264" w14:textId="411411BA" w:rsidR="00AF351F" w:rsidRPr="007C7713" w:rsidRDefault="00AF351F" w:rsidP="00881A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*** 06.09.2024 - </w:t>
            </w:r>
            <w:r w:rsidRPr="007C77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хандық құзіреттіліктер, </w:t>
            </w: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0часов. КЦППК,</w:t>
            </w:r>
          </w:p>
        </w:tc>
      </w:tr>
      <w:tr w:rsidR="00AF351F" w:rsidRPr="0021669F" w14:paraId="49D55989" w14:textId="77777777" w:rsidTr="00881A18">
        <w:trPr>
          <w:trHeight w:val="718"/>
        </w:trPr>
        <w:tc>
          <w:tcPr>
            <w:tcW w:w="420" w:type="dxa"/>
          </w:tcPr>
          <w:p w14:paraId="24604209" w14:textId="72AE4A7B" w:rsidR="00AF351F" w:rsidRDefault="00AF351F" w:rsidP="00881A1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1565" w:type="dxa"/>
          </w:tcPr>
          <w:p w14:paraId="642E557D" w14:textId="3ED72973" w:rsidR="00AF351F" w:rsidRPr="0021669F" w:rsidRDefault="00AF351F" w:rsidP="00881A18">
            <w:pPr>
              <w:ind w:right="-186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усаинова Жибек Увалихановна</w:t>
            </w:r>
          </w:p>
        </w:tc>
        <w:tc>
          <w:tcPr>
            <w:tcW w:w="843" w:type="dxa"/>
          </w:tcPr>
          <w:p w14:paraId="609277BF" w14:textId="5F5DFA64" w:rsidR="00AF351F" w:rsidRPr="0021669F" w:rsidRDefault="00AF351F" w:rsidP="00881A1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3.1979г</w:t>
            </w:r>
          </w:p>
        </w:tc>
        <w:tc>
          <w:tcPr>
            <w:tcW w:w="717" w:type="dxa"/>
          </w:tcPr>
          <w:p w14:paraId="6E08C455" w14:textId="10455F55" w:rsidR="00AF351F" w:rsidRPr="0021669F" w:rsidRDefault="00AF351F" w:rsidP="00881A1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133" w:type="dxa"/>
          </w:tcPr>
          <w:p w14:paraId="6160EAEF" w14:textId="6326338D" w:rsidR="00AF351F" w:rsidRPr="0021669F" w:rsidRDefault="00AF351F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читель математики</w:t>
            </w:r>
          </w:p>
        </w:tc>
        <w:tc>
          <w:tcPr>
            <w:tcW w:w="3148" w:type="dxa"/>
          </w:tcPr>
          <w:p w14:paraId="5E21CEFB" w14:textId="3F3720BA" w:rsidR="00AF351F" w:rsidRPr="00DB3E3E" w:rsidRDefault="00AF351F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B3E3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Высшее, Кокшетауский государственный университет им.Ш.Уалиханова, 2012г, ЖБ-Б №0264906 от 03.07.2012г.</w:t>
            </w:r>
          </w:p>
        </w:tc>
        <w:tc>
          <w:tcPr>
            <w:tcW w:w="1701" w:type="dxa"/>
          </w:tcPr>
          <w:p w14:paraId="19DC2351" w14:textId="77777777" w:rsidR="00AF351F" w:rsidRPr="00125927" w:rsidRDefault="00AF351F" w:rsidP="00881A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92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едагог -эксперт</w:t>
            </w:r>
          </w:p>
          <w:p w14:paraId="520E4C33" w14:textId="2D4389A2" w:rsidR="00AF351F" w:rsidRPr="00125927" w:rsidRDefault="00AF351F" w:rsidP="00881A18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2592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риказ № 351 от 18.10.2024г (учитель математики)</w:t>
            </w:r>
          </w:p>
        </w:tc>
        <w:tc>
          <w:tcPr>
            <w:tcW w:w="1020" w:type="dxa"/>
            <w:gridSpan w:val="2"/>
          </w:tcPr>
          <w:p w14:paraId="098E1247" w14:textId="4DDF941F" w:rsidR="00AF351F" w:rsidRPr="0021669F" w:rsidRDefault="00AF351F" w:rsidP="00A109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10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</w:t>
            </w:r>
            <w:r w:rsidR="00A10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</w:t>
            </w:r>
            <w:proofErr w:type="spellStart"/>
            <w:r w:rsidR="00A10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1" w:type="dxa"/>
          </w:tcPr>
          <w:p w14:paraId="2A5FE7CA" w14:textId="57990B9F" w:rsidR="00AF351F" w:rsidRPr="0021669F" w:rsidRDefault="00A10919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4622" w:type="dxa"/>
          </w:tcPr>
          <w:p w14:paraId="7FD69CAF" w14:textId="77777777" w:rsidR="00AF351F" w:rsidRPr="007C7713" w:rsidRDefault="00AF351F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05.07.2023г – «Урок математики в школе: фокусы и стратегии улучшений» АОО «Назарбаев Интеллектуальные школы», №001588 160 часов</w:t>
            </w:r>
          </w:p>
          <w:p w14:paraId="6F08F440" w14:textId="77777777" w:rsidR="00AF351F" w:rsidRPr="007C7713" w:rsidRDefault="00AF351F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24.11.2023г – «</w:t>
            </w: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ction</w:t>
            </w: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search</w:t>
            </w: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sson</w:t>
            </w: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udy</w:t>
            </w: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arning</w:t>
            </w: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udy</w:t>
            </w: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әдістерін қолдану теориясы мен практикасы</w:t>
            </w: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0742619, 80 часов</w:t>
            </w:r>
          </w:p>
          <w:p w14:paraId="3C4BFA7D" w14:textId="5F4CCBF0" w:rsidR="00AF351F" w:rsidRPr="007C7713" w:rsidRDefault="00AF351F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***</w:t>
            </w:r>
            <w:r w:rsidRPr="007C77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алпы білім беру ұйымдарындағы инклюзивті білім беру, </w:t>
            </w:r>
            <w:r w:rsidRPr="007C7713">
              <w:rPr>
                <w:rFonts w:ascii="Times New Roman" w:hAnsi="Times New Roman" w:cs="Times New Roman"/>
                <w:sz w:val="20"/>
                <w:szCs w:val="20"/>
              </w:rPr>
              <w:t>05.02.2025-19.02.2025 Казахстанский Центр Переподготовки и Повышения Квалификации</w:t>
            </w:r>
            <w:r w:rsidRPr="007C77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80 ч</w:t>
            </w:r>
          </w:p>
        </w:tc>
      </w:tr>
      <w:tr w:rsidR="00AF351F" w:rsidRPr="0021669F" w14:paraId="25D92D33" w14:textId="77777777" w:rsidTr="00881A18">
        <w:trPr>
          <w:trHeight w:val="175"/>
        </w:trPr>
        <w:tc>
          <w:tcPr>
            <w:tcW w:w="420" w:type="dxa"/>
          </w:tcPr>
          <w:p w14:paraId="7182F615" w14:textId="0C0C15F0" w:rsidR="00AF351F" w:rsidRDefault="00AF351F" w:rsidP="00881A1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565" w:type="dxa"/>
          </w:tcPr>
          <w:p w14:paraId="2ABADBF1" w14:textId="73127201" w:rsidR="00AF351F" w:rsidRPr="007D0942" w:rsidRDefault="00AF351F" w:rsidP="00881A18">
            <w:pPr>
              <w:ind w:right="-186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ева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ля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ифовна</w:t>
            </w:r>
            <w:proofErr w:type="spellEnd"/>
          </w:p>
        </w:tc>
        <w:tc>
          <w:tcPr>
            <w:tcW w:w="843" w:type="dxa"/>
          </w:tcPr>
          <w:p w14:paraId="5D946DBD" w14:textId="25AC931D" w:rsidR="00AF351F" w:rsidRPr="007D0942" w:rsidRDefault="00AF351F" w:rsidP="00881A1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8.1964</w:t>
            </w:r>
          </w:p>
        </w:tc>
        <w:tc>
          <w:tcPr>
            <w:tcW w:w="717" w:type="dxa"/>
          </w:tcPr>
          <w:p w14:paraId="2242C68D" w14:textId="19F72BB2" w:rsidR="00AF351F" w:rsidRPr="007D0942" w:rsidRDefault="00AF351F" w:rsidP="00881A1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1</w:t>
            </w:r>
          </w:p>
        </w:tc>
        <w:tc>
          <w:tcPr>
            <w:tcW w:w="1133" w:type="dxa"/>
          </w:tcPr>
          <w:p w14:paraId="76C7CF5C" w14:textId="27990BE0" w:rsidR="00AF351F" w:rsidRPr="007D0942" w:rsidRDefault="00AF351F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химии, биологии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тествознание </w:t>
            </w:r>
          </w:p>
        </w:tc>
        <w:tc>
          <w:tcPr>
            <w:tcW w:w="3148" w:type="dxa"/>
          </w:tcPr>
          <w:p w14:paraId="35696738" w14:textId="77777777" w:rsidR="00AF351F" w:rsidRDefault="00AF351F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,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У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Кирова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“Биология и химия”, 1981-1986 год</w:t>
            </w:r>
          </w:p>
          <w:p w14:paraId="27A996D4" w14:textId="77777777" w:rsidR="00AF351F" w:rsidRDefault="00AF351F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 № 115037</w:t>
            </w:r>
          </w:p>
          <w:p w14:paraId="6A6AE8D7" w14:textId="300C016F" w:rsidR="00AF351F" w:rsidRDefault="00AF351F" w:rsidP="00881A1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0.06.1986г</w:t>
            </w:r>
          </w:p>
        </w:tc>
        <w:tc>
          <w:tcPr>
            <w:tcW w:w="1701" w:type="dxa"/>
          </w:tcPr>
          <w:p w14:paraId="22737A04" w14:textId="579FBE90" w:rsidR="00AF351F" w:rsidRPr="00562DCE" w:rsidRDefault="00AF351F" w:rsidP="00881A1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D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 модератор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46 от 26.08.2024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 (химия и биология)</w:t>
            </w:r>
          </w:p>
        </w:tc>
        <w:tc>
          <w:tcPr>
            <w:tcW w:w="1020" w:type="dxa"/>
            <w:gridSpan w:val="2"/>
          </w:tcPr>
          <w:p w14:paraId="431CB33C" w14:textId="79BD918B" w:rsidR="00AF351F" w:rsidRPr="007D0942" w:rsidRDefault="00AF351F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991" w:type="dxa"/>
          </w:tcPr>
          <w:p w14:paraId="3F14DF16" w14:textId="7645600C" w:rsidR="00AF351F" w:rsidRPr="007D0942" w:rsidRDefault="00AF351F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9 лет</w:t>
            </w:r>
          </w:p>
        </w:tc>
        <w:tc>
          <w:tcPr>
            <w:tcW w:w="4622" w:type="dxa"/>
          </w:tcPr>
          <w:p w14:paraId="3E90111A" w14:textId="77777777" w:rsidR="00AF351F" w:rsidRPr="007C7713" w:rsidRDefault="00AF351F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***17.01.2024г, (72ч.)- Развитие профессиональной компетентности учителя в организациях образования по предмету «Химия» КЦППК, №010088</w:t>
            </w:r>
          </w:p>
          <w:p w14:paraId="37ECE697" w14:textId="77777777" w:rsidR="00AF351F" w:rsidRPr="007C7713" w:rsidRDefault="00AF351F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***05.06.2024г, (80ч.)- Инклюзивное образование- </w:t>
            </w:r>
          </w:p>
          <w:p w14:paraId="63C2B41B" w14:textId="547F8F25" w:rsidR="00AF351F" w:rsidRPr="007C7713" w:rsidRDefault="00AF351F" w:rsidP="00881A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***20.09.2024 – «Глобальные компетенции » №0746055, 80 часов, НЦПК «Өрлеу»</w:t>
            </w: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br/>
              <w:t>***</w:t>
            </w:r>
            <w:r w:rsidRPr="007C7713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профессиональной компетентности учителя в организациях образования по предмету «Биология», </w:t>
            </w:r>
            <w:proofErr w:type="spellStart"/>
            <w:r w:rsidRPr="007C7713">
              <w:rPr>
                <w:rFonts w:ascii="Times New Roman" w:hAnsi="Times New Roman" w:cs="Times New Roman"/>
                <w:sz w:val="20"/>
                <w:szCs w:val="20"/>
              </w:rPr>
              <w:t>г.Кокшетау</w:t>
            </w:r>
            <w:proofErr w:type="spellEnd"/>
          </w:p>
          <w:p w14:paraId="1A607E57" w14:textId="77777777" w:rsidR="00AF351F" w:rsidRPr="007C7713" w:rsidRDefault="00AF351F" w:rsidP="00881A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C7713">
              <w:rPr>
                <w:rFonts w:ascii="Times New Roman" w:hAnsi="Times New Roman" w:cs="Times New Roman"/>
                <w:sz w:val="20"/>
                <w:szCs w:val="20"/>
              </w:rPr>
              <w:t>15.01.2025-29.01.2025, Казахстанский Центр Переподготовки и Повышения Квалификации</w:t>
            </w:r>
            <w:r w:rsidRPr="007C77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80 ч</w:t>
            </w:r>
          </w:p>
          <w:p w14:paraId="00E9E894" w14:textId="1FA964FF" w:rsidR="00AF351F" w:rsidRPr="007C7713" w:rsidRDefault="00AF351F" w:rsidP="00881A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7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***</w:t>
            </w:r>
            <w:r w:rsidRPr="007C7713">
              <w:rPr>
                <w:rFonts w:ascii="Times New Roman" w:hAnsi="Times New Roman" w:cs="Times New Roman"/>
                <w:sz w:val="20"/>
                <w:szCs w:val="20"/>
              </w:rPr>
              <w:t>Развитие профессиональной компетентности учителя в организациях образования по предмету «</w:t>
            </w:r>
            <w:proofErr w:type="spellStart"/>
            <w:r w:rsidRPr="007C7713">
              <w:rPr>
                <w:rFonts w:ascii="Times New Roman" w:hAnsi="Times New Roman" w:cs="Times New Roman"/>
                <w:sz w:val="20"/>
                <w:szCs w:val="20"/>
              </w:rPr>
              <w:t>Естествзнание</w:t>
            </w:r>
            <w:proofErr w:type="spellEnd"/>
            <w:r w:rsidRPr="007C7713">
              <w:rPr>
                <w:rFonts w:ascii="Times New Roman" w:hAnsi="Times New Roman" w:cs="Times New Roman"/>
                <w:sz w:val="20"/>
                <w:szCs w:val="20"/>
              </w:rPr>
              <w:t xml:space="preserve">»,  </w:t>
            </w:r>
            <w:proofErr w:type="spellStart"/>
            <w:r w:rsidRPr="007C7713">
              <w:rPr>
                <w:rFonts w:ascii="Times New Roman" w:hAnsi="Times New Roman" w:cs="Times New Roman"/>
                <w:sz w:val="20"/>
                <w:szCs w:val="20"/>
              </w:rPr>
              <w:t>г.Кокшетау</w:t>
            </w:r>
            <w:proofErr w:type="spellEnd"/>
          </w:p>
          <w:p w14:paraId="1EBF241D" w14:textId="15C98B23" w:rsidR="00AF351F" w:rsidRPr="007C7713" w:rsidRDefault="00AF351F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C7713">
              <w:rPr>
                <w:rFonts w:ascii="Times New Roman" w:hAnsi="Times New Roman" w:cs="Times New Roman"/>
                <w:sz w:val="20"/>
                <w:szCs w:val="20"/>
              </w:rPr>
              <w:t>19.02.2025-5.03.2025</w:t>
            </w:r>
            <w:proofErr w:type="gramStart"/>
            <w:r w:rsidRPr="007C7713">
              <w:rPr>
                <w:rFonts w:ascii="Times New Roman" w:hAnsi="Times New Roman" w:cs="Times New Roman"/>
                <w:sz w:val="20"/>
                <w:szCs w:val="20"/>
              </w:rPr>
              <w:t>,  Казахстанский</w:t>
            </w:r>
            <w:proofErr w:type="gramEnd"/>
            <w:r w:rsidRPr="007C7713">
              <w:rPr>
                <w:rFonts w:ascii="Times New Roman" w:hAnsi="Times New Roman" w:cs="Times New Roman"/>
                <w:sz w:val="20"/>
                <w:szCs w:val="20"/>
              </w:rPr>
              <w:t xml:space="preserve"> Центр Переподготовки и Повышения Квалификации</w:t>
            </w:r>
            <w:r w:rsidRPr="007C77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80 ч</w:t>
            </w:r>
          </w:p>
        </w:tc>
      </w:tr>
      <w:tr w:rsidR="00AF351F" w:rsidRPr="00A10919" w14:paraId="226BC138" w14:textId="77777777" w:rsidTr="00881A18">
        <w:trPr>
          <w:trHeight w:val="1648"/>
        </w:trPr>
        <w:tc>
          <w:tcPr>
            <w:tcW w:w="420" w:type="dxa"/>
          </w:tcPr>
          <w:p w14:paraId="230BCF62" w14:textId="43101348" w:rsidR="00AF351F" w:rsidRDefault="00AF351F" w:rsidP="00881A1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11</w:t>
            </w:r>
          </w:p>
        </w:tc>
        <w:tc>
          <w:tcPr>
            <w:tcW w:w="1565" w:type="dxa"/>
          </w:tcPr>
          <w:p w14:paraId="31C1CF75" w14:textId="02964734" w:rsidR="00AF351F" w:rsidRPr="007D0942" w:rsidRDefault="00AF351F" w:rsidP="00881A18">
            <w:pPr>
              <w:ind w:right="-18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ханбеталина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ьмира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йроллиновна</w:t>
            </w:r>
            <w:proofErr w:type="spellEnd"/>
          </w:p>
        </w:tc>
        <w:tc>
          <w:tcPr>
            <w:tcW w:w="843" w:type="dxa"/>
          </w:tcPr>
          <w:p w14:paraId="73407F03" w14:textId="5A363CED" w:rsidR="00AF351F" w:rsidRPr="007D0942" w:rsidRDefault="00AF351F" w:rsidP="00881A1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1.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974</w:t>
            </w:r>
          </w:p>
        </w:tc>
        <w:tc>
          <w:tcPr>
            <w:tcW w:w="717" w:type="dxa"/>
          </w:tcPr>
          <w:p w14:paraId="0C55892F" w14:textId="0712EAC0" w:rsidR="00AF351F" w:rsidRDefault="00AF351F" w:rsidP="00881A1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3" w:type="dxa"/>
          </w:tcPr>
          <w:p w14:paraId="487C838D" w14:textId="0EFF8FCE" w:rsidR="00AF351F" w:rsidRPr="00D63EBC" w:rsidRDefault="00AF351F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казахского языка и литературы</w:t>
            </w:r>
          </w:p>
        </w:tc>
        <w:tc>
          <w:tcPr>
            <w:tcW w:w="3148" w:type="dxa"/>
          </w:tcPr>
          <w:p w14:paraId="42FE9139" w14:textId="77777777" w:rsidR="00AF351F" w:rsidRDefault="00AF351F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сшее,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ститут имени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Ч.Валиханова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“Казахский язык и литература с неказахским языком обучения”, 1991-1996 год</w:t>
            </w:r>
          </w:p>
          <w:p w14:paraId="6BCF89E4" w14:textId="3B161B5D" w:rsidR="00AF351F" w:rsidRPr="007D0942" w:rsidRDefault="00AF351F" w:rsidP="00881A1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Б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0096875 от 22.05.1996г</w:t>
            </w:r>
          </w:p>
        </w:tc>
        <w:tc>
          <w:tcPr>
            <w:tcW w:w="1701" w:type="dxa"/>
          </w:tcPr>
          <w:p w14:paraId="13E9EF95" w14:textId="5A248897" w:rsidR="00AF351F" w:rsidRPr="007D0942" w:rsidRDefault="00AF351F" w:rsidP="00881A1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 эксперт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144-ж/к от 31.08.2023г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азахский язык и литература) </w:t>
            </w:r>
          </w:p>
        </w:tc>
        <w:tc>
          <w:tcPr>
            <w:tcW w:w="1020" w:type="dxa"/>
            <w:gridSpan w:val="2"/>
          </w:tcPr>
          <w:p w14:paraId="1098F56F" w14:textId="7ED9F90E" w:rsidR="00AF351F" w:rsidRPr="007D0942" w:rsidRDefault="00A10919" w:rsidP="00A109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991" w:type="dxa"/>
          </w:tcPr>
          <w:p w14:paraId="570C4FAE" w14:textId="38CA2B63" w:rsidR="00AF351F" w:rsidRPr="007D0942" w:rsidRDefault="00A10919" w:rsidP="00A109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4622" w:type="dxa"/>
          </w:tcPr>
          <w:p w14:paraId="24B1E0D2" w14:textId="4AC93D98" w:rsidR="00AF351F" w:rsidRPr="007C7713" w:rsidRDefault="00AF351F" w:rsidP="00881A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C77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*** 27.09.2024 - </w:t>
            </w:r>
            <w:r w:rsidRPr="007C7713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«</w:t>
            </w:r>
            <w:r w:rsidRPr="007C77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клюзивті білім беру жағдайында педагогтердің кәсіби құзіреттілігін арттыру</w:t>
            </w:r>
            <w:r w:rsidRPr="007C7713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»</w:t>
            </w:r>
            <w:r w:rsidRPr="007C77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0 часов, НЦПК «Өрлеу»</w:t>
            </w:r>
          </w:p>
          <w:p w14:paraId="0DC834EF" w14:textId="77777777" w:rsidR="00AF351F" w:rsidRPr="007C7713" w:rsidRDefault="00AF351F" w:rsidP="00881A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C77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***29.12.2023 – «Инклюзивное образование: взаимодействие педагогов с обучающимися с ООП», 72 часа, №0011</w:t>
            </w:r>
          </w:p>
          <w:p w14:paraId="07269C82" w14:textId="4C0D198C" w:rsidR="00AF351F" w:rsidRPr="007C7713" w:rsidRDefault="00AF351F" w:rsidP="00881A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C77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*** 04.10.2024 - </w:t>
            </w:r>
            <w:r w:rsidRPr="007C7713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Оқу процесін ұйымдастыруда заманауи цифрлық ресурстарды пайдалану ә</w:t>
            </w:r>
            <w:r w:rsidRPr="007C77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істемесі, </w:t>
            </w: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4 часов, НЦПК «Өрлеу»</w:t>
            </w:r>
          </w:p>
          <w:p w14:paraId="0E59B46F" w14:textId="1E674E8A" w:rsidR="00AF351F" w:rsidRPr="00881A18" w:rsidRDefault="00AF351F" w:rsidP="00881A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*** 16.04.2025 - </w:t>
            </w:r>
            <w:r w:rsidRPr="007C77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ілім беру ұйымдарында «Қазақ тілі мен әдебиеті» пәні педагогтерінің кәсіби құзіреттілігін инновациялық технологияларды қолдану арқылы арттыру, </w:t>
            </w: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ЦППК, 80 часов</w:t>
            </w:r>
          </w:p>
        </w:tc>
      </w:tr>
      <w:tr w:rsidR="00D63EBC" w:rsidRPr="0021669F" w14:paraId="2007B3C6" w14:textId="77777777" w:rsidTr="00881A18">
        <w:trPr>
          <w:trHeight w:val="2325"/>
        </w:trPr>
        <w:tc>
          <w:tcPr>
            <w:tcW w:w="420" w:type="dxa"/>
          </w:tcPr>
          <w:p w14:paraId="02B97C8F" w14:textId="263F9A38" w:rsidR="00D63EBC" w:rsidRDefault="00D63EBC" w:rsidP="00881A1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1565" w:type="dxa"/>
          </w:tcPr>
          <w:p w14:paraId="2561DF96" w14:textId="77777777" w:rsidR="00D63EBC" w:rsidRPr="007D0942" w:rsidRDefault="00D63EBC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урпеисова Саида </w:t>
            </w:r>
            <w:proofErr w:type="spellStart"/>
            <w:r w:rsidRPr="003C0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кбаевна</w:t>
            </w:r>
            <w:proofErr w:type="spellEnd"/>
          </w:p>
          <w:p w14:paraId="36CB4AAB" w14:textId="77777777" w:rsidR="00D63EBC" w:rsidRPr="007D0942" w:rsidRDefault="00D63EBC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FC5F68" w14:textId="77777777" w:rsidR="00D63EBC" w:rsidRPr="007D0942" w:rsidRDefault="00D63EBC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E4F816" w14:textId="77777777" w:rsidR="00D63EBC" w:rsidRPr="007D0942" w:rsidRDefault="00D63EBC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0E65FF" w14:textId="77777777" w:rsidR="00D63EBC" w:rsidRPr="007D0942" w:rsidRDefault="00D63EBC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6BA0CE" w14:textId="77777777" w:rsidR="00D63EBC" w:rsidRPr="007D0942" w:rsidRDefault="00D63EBC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04EF62" w14:textId="77777777" w:rsidR="00D63EBC" w:rsidRPr="007D0942" w:rsidRDefault="00D63EBC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602F56" w14:textId="77777777" w:rsidR="00D63EBC" w:rsidRPr="007D0942" w:rsidRDefault="00D63EBC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04BA93" w14:textId="77777777" w:rsidR="00D63EBC" w:rsidRPr="007D0942" w:rsidRDefault="00D63EBC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768C6C" w14:textId="77777777" w:rsidR="00D63EBC" w:rsidRPr="007D0942" w:rsidRDefault="00D63EBC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DF888D" w14:textId="28B6EA7A" w:rsidR="00D63EBC" w:rsidRPr="007D0942" w:rsidRDefault="00D63EBC" w:rsidP="00881A18">
            <w:pPr>
              <w:ind w:right="-18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14:paraId="00864E76" w14:textId="1196C9D2" w:rsidR="00D63EBC" w:rsidRPr="007D0942" w:rsidRDefault="00D63EBC" w:rsidP="00881A1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7.1976</w:t>
            </w:r>
          </w:p>
        </w:tc>
        <w:tc>
          <w:tcPr>
            <w:tcW w:w="717" w:type="dxa"/>
          </w:tcPr>
          <w:p w14:paraId="3B7CB20D" w14:textId="60C93004" w:rsidR="00D63EBC" w:rsidRPr="007D0942" w:rsidRDefault="00D63EBC" w:rsidP="00881A1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1133" w:type="dxa"/>
          </w:tcPr>
          <w:p w14:paraId="25C27AA9" w14:textId="30E87A84" w:rsidR="00D63EBC" w:rsidRDefault="00D63EBC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0 класса</w:t>
            </w:r>
          </w:p>
          <w:p w14:paraId="61B0DA9D" w14:textId="77777777" w:rsidR="00D63EBC" w:rsidRDefault="00D63EBC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BFAFDF" w14:textId="77777777" w:rsidR="00D63EBC" w:rsidRDefault="00D63EBC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CADAFF" w14:textId="77777777" w:rsidR="00D63EBC" w:rsidRDefault="00D63EBC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405270" w14:textId="77777777" w:rsidR="00D63EBC" w:rsidRDefault="00D63EBC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C76481" w14:textId="2143E22C" w:rsidR="00D63EBC" w:rsidRPr="007D0942" w:rsidRDefault="00D63EBC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русского языка и литературы в казахских классах </w:t>
            </w:r>
          </w:p>
        </w:tc>
        <w:tc>
          <w:tcPr>
            <w:tcW w:w="3148" w:type="dxa"/>
          </w:tcPr>
          <w:p w14:paraId="444867DC" w14:textId="77777777" w:rsidR="00D63EBC" w:rsidRDefault="00D63EBC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D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,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шетауский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ниверситет, "Бакалавр педагогики и методики начального обучения", 2003-2007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14:paraId="28C52D67" w14:textId="77777777" w:rsidR="00D63EBC" w:rsidRDefault="00D63EBC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ББ №0156245 от 15.06.2007г.</w:t>
            </w:r>
          </w:p>
          <w:p w14:paraId="4E1C89D7" w14:textId="77777777" w:rsidR="00D63EBC" w:rsidRDefault="00D63EBC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E0E841" w14:textId="77777777" w:rsidR="00D63EBC" w:rsidRDefault="00D63EBC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,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5гг, 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ГУ им.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.Уалиханова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усский язык и литерату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школах с русским и не русским языками обучения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14:paraId="31678E9E" w14:textId="2FDF0D09" w:rsidR="00D63EBC" w:rsidRPr="00881A18" w:rsidRDefault="00D63EBC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0017662225 от 20.05.2005г</w:t>
            </w:r>
          </w:p>
        </w:tc>
        <w:tc>
          <w:tcPr>
            <w:tcW w:w="1701" w:type="dxa"/>
          </w:tcPr>
          <w:p w14:paraId="6CD7107F" w14:textId="4E2587A0" w:rsidR="00D63EBC" w:rsidRPr="007D0942" w:rsidRDefault="00D63EBC" w:rsidP="00881A1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 модератор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67 от 29.08.2025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 и литература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20" w:type="dxa"/>
            <w:gridSpan w:val="2"/>
          </w:tcPr>
          <w:p w14:paraId="11A0D4D2" w14:textId="10D0DD2B" w:rsidR="00D63EBC" w:rsidRPr="007D0942" w:rsidRDefault="00D63EBC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991" w:type="dxa"/>
          </w:tcPr>
          <w:p w14:paraId="6211395B" w14:textId="37C17E82" w:rsidR="00D63EBC" w:rsidRPr="007D0942" w:rsidRDefault="00D63EBC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4 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го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4622" w:type="dxa"/>
          </w:tcPr>
          <w:p w14:paraId="151F0A6F" w14:textId="77777777" w:rsidR="00D63EBC" w:rsidRPr="007C7713" w:rsidRDefault="00D63EBC" w:rsidP="00881A1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77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**</w:t>
            </w:r>
            <w:r w:rsidRPr="007C77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0.03.2023-24.01-2024- </w:t>
            </w:r>
            <w:r w:rsidRPr="007C7713">
              <w:rPr>
                <w:rFonts w:ascii="Times New Roman" w:hAnsi="Times New Roman" w:cs="Times New Roman"/>
                <w:sz w:val="20"/>
                <w:szCs w:val="20"/>
              </w:rPr>
              <w:t>Программа переподготовки по направлению преподавании предмета «Русский язык и литература»</w:t>
            </w:r>
            <w:r w:rsidRPr="007C77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, 540 часов</w:t>
            </w:r>
          </w:p>
          <w:p w14:paraId="62E0098E" w14:textId="77777777" w:rsidR="00D63EBC" w:rsidRPr="007C7713" w:rsidRDefault="00D63EBC" w:rsidP="00881A1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77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***09.10.2024-инклюзивное образование в общеобразовательных организациях образования, 80 часов  </w:t>
            </w:r>
          </w:p>
          <w:p w14:paraId="49D23352" w14:textId="47DB867E" w:rsidR="00D63EBC" w:rsidRPr="003F2896" w:rsidRDefault="00D63EBC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C77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*** 14.03.2025- </w:t>
            </w:r>
            <w:r w:rsidRPr="007C7713">
              <w:rPr>
                <w:rFonts w:ascii="Times New Roman" w:hAnsi="Times New Roman" w:cs="Times New Roman"/>
                <w:sz w:val="20"/>
                <w:szCs w:val="20"/>
              </w:rPr>
              <w:t>Информационно-коммуникационные технологии в деятельности современного педагога, Центр Профессионального Развития «Аскар», 80 часов</w:t>
            </w:r>
          </w:p>
        </w:tc>
      </w:tr>
      <w:tr w:rsidR="00D63EBC" w:rsidRPr="0021669F" w14:paraId="233AE582" w14:textId="77777777" w:rsidTr="00881A18">
        <w:trPr>
          <w:trHeight w:val="58"/>
        </w:trPr>
        <w:tc>
          <w:tcPr>
            <w:tcW w:w="420" w:type="dxa"/>
          </w:tcPr>
          <w:p w14:paraId="29C504D6" w14:textId="7709A1A3" w:rsidR="00D63EBC" w:rsidRDefault="00D63EBC" w:rsidP="00881A1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1565" w:type="dxa"/>
          </w:tcPr>
          <w:p w14:paraId="602BB21C" w14:textId="201CC6C9" w:rsidR="00D63EBC" w:rsidRPr="007D0942" w:rsidRDefault="00D63EBC" w:rsidP="00881A18">
            <w:pPr>
              <w:ind w:right="-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панов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ирбулат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рмоллович</w:t>
            </w:r>
            <w:proofErr w:type="spellEnd"/>
          </w:p>
        </w:tc>
        <w:tc>
          <w:tcPr>
            <w:tcW w:w="843" w:type="dxa"/>
          </w:tcPr>
          <w:p w14:paraId="075CD1BD" w14:textId="0B02D661" w:rsidR="00D63EBC" w:rsidRDefault="00D63EBC" w:rsidP="00881A18">
            <w:pPr>
              <w:rPr>
                <w:sz w:val="18"/>
                <w:szCs w:val="18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.1987</w:t>
            </w:r>
          </w:p>
        </w:tc>
        <w:tc>
          <w:tcPr>
            <w:tcW w:w="717" w:type="dxa"/>
          </w:tcPr>
          <w:p w14:paraId="0EE6F2EA" w14:textId="06E6F40D" w:rsidR="00D63EBC" w:rsidRDefault="00D63EBC" w:rsidP="00881A1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7</w:t>
            </w:r>
          </w:p>
        </w:tc>
        <w:tc>
          <w:tcPr>
            <w:tcW w:w="1133" w:type="dxa"/>
          </w:tcPr>
          <w:p w14:paraId="4D01B7C6" w14:textId="652D3BA9" w:rsidR="00D63EBC" w:rsidRPr="007D0942" w:rsidRDefault="00D63EBC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ческой культуры</w:t>
            </w:r>
          </w:p>
        </w:tc>
        <w:tc>
          <w:tcPr>
            <w:tcW w:w="3148" w:type="dxa"/>
          </w:tcPr>
          <w:p w14:paraId="1356B14B" w14:textId="77777777" w:rsidR="00D63EBC" w:rsidRDefault="00D63EBC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Академия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ше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Физическая культура и спорт», 2009-2012г</w:t>
            </w:r>
          </w:p>
          <w:p w14:paraId="55F40CAE" w14:textId="7FDC3720" w:rsidR="00D63EBC" w:rsidRPr="00562DCE" w:rsidRDefault="00D63EBC" w:rsidP="00881A1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Б-Б №0409164 от 25.06.2012г</w:t>
            </w:r>
          </w:p>
        </w:tc>
        <w:tc>
          <w:tcPr>
            <w:tcW w:w="1701" w:type="dxa"/>
          </w:tcPr>
          <w:p w14:paraId="3E3BBF43" w14:textId="77777777" w:rsidR="00D63EBC" w:rsidRDefault="00D63EBC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едагог </w:t>
            </w:r>
            <w:r w:rsidRPr="007D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эксперт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E9762AE" w14:textId="152531E7" w:rsidR="00D63EBC" w:rsidRDefault="00D63EBC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197 от 28.12.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 (физическая культура)</w:t>
            </w:r>
          </w:p>
        </w:tc>
        <w:tc>
          <w:tcPr>
            <w:tcW w:w="1020" w:type="dxa"/>
            <w:gridSpan w:val="2"/>
          </w:tcPr>
          <w:p w14:paraId="60B15D2A" w14:textId="5DF97AA1" w:rsidR="00D63EBC" w:rsidRDefault="00D63EBC" w:rsidP="00A109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1091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</w:t>
            </w:r>
          </w:p>
        </w:tc>
        <w:tc>
          <w:tcPr>
            <w:tcW w:w="991" w:type="dxa"/>
          </w:tcPr>
          <w:p w14:paraId="0F4FF7B1" w14:textId="0C82E521" w:rsidR="00D63EBC" w:rsidRDefault="00D63EBC" w:rsidP="00A109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</w:t>
            </w:r>
          </w:p>
        </w:tc>
        <w:tc>
          <w:tcPr>
            <w:tcW w:w="4622" w:type="dxa"/>
          </w:tcPr>
          <w:p w14:paraId="09DDF634" w14:textId="09C495EB" w:rsidR="00D63EBC" w:rsidRPr="007C7713" w:rsidRDefault="00D63EBC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***</w:t>
            </w: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C7713">
              <w:rPr>
                <w:rFonts w:ascii="Times New Roman" w:hAnsi="Times New Roman" w:cs="Times New Roman"/>
                <w:sz w:val="20"/>
                <w:szCs w:val="20"/>
              </w:rPr>
              <w:t>03.11.2023</w:t>
            </w: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7C7713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профессиональных компетенций и навыков учителя физической культуры», РГКП «Национальный научно-практический центр физической культуры»80 часов, </w:t>
            </w:r>
          </w:p>
        </w:tc>
      </w:tr>
      <w:tr w:rsidR="00D63EBC" w:rsidRPr="007D0942" w14:paraId="3E243750" w14:textId="77777777" w:rsidTr="00881A18">
        <w:trPr>
          <w:trHeight w:val="976"/>
        </w:trPr>
        <w:tc>
          <w:tcPr>
            <w:tcW w:w="420" w:type="dxa"/>
          </w:tcPr>
          <w:p w14:paraId="516E7B2C" w14:textId="36E2A188" w:rsidR="00D63EBC" w:rsidRDefault="00D63EBC" w:rsidP="00881A1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14</w:t>
            </w:r>
          </w:p>
        </w:tc>
        <w:tc>
          <w:tcPr>
            <w:tcW w:w="1565" w:type="dxa"/>
          </w:tcPr>
          <w:p w14:paraId="197071C0" w14:textId="76263702" w:rsidR="00D63EBC" w:rsidRPr="007D0942" w:rsidRDefault="00D63EBC" w:rsidP="00881A18">
            <w:pPr>
              <w:ind w:right="-18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жж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ис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ьена</w:t>
            </w:r>
            <w:proofErr w:type="spellEnd"/>
          </w:p>
        </w:tc>
        <w:tc>
          <w:tcPr>
            <w:tcW w:w="843" w:type="dxa"/>
          </w:tcPr>
          <w:p w14:paraId="09C88CC0" w14:textId="33193067" w:rsidR="00D63EBC" w:rsidRPr="007D0942" w:rsidRDefault="00D63EBC" w:rsidP="00881A1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0.1962</w:t>
            </w:r>
          </w:p>
        </w:tc>
        <w:tc>
          <w:tcPr>
            <w:tcW w:w="717" w:type="dxa"/>
          </w:tcPr>
          <w:p w14:paraId="6DCC457D" w14:textId="6862AFD0" w:rsidR="00D63EBC" w:rsidRPr="007D0942" w:rsidRDefault="00D63EBC" w:rsidP="00881A1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</w:tcPr>
          <w:p w14:paraId="5092BEE6" w14:textId="2CFFBAF2" w:rsidR="00D63EBC" w:rsidRPr="007D0942" w:rsidRDefault="00D63EBC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ху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ественного 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а</w:t>
            </w:r>
          </w:p>
        </w:tc>
        <w:tc>
          <w:tcPr>
            <w:tcW w:w="3148" w:type="dxa"/>
          </w:tcPr>
          <w:p w14:paraId="69B39D78" w14:textId="77777777" w:rsidR="00D63EBC" w:rsidRDefault="00D63EBC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е специальное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учинское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ое училище, “Учитель технического труда и черчения”, </w:t>
            </w:r>
          </w:p>
          <w:p w14:paraId="28B26C60" w14:textId="2AACF058" w:rsidR="00D63EBC" w:rsidRPr="00437542" w:rsidRDefault="00D63EBC" w:rsidP="00881A1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Т №212449 от 04.07.1981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979-1981год</w:t>
            </w:r>
          </w:p>
        </w:tc>
        <w:tc>
          <w:tcPr>
            <w:tcW w:w="1701" w:type="dxa"/>
          </w:tcPr>
          <w:p w14:paraId="5FF46B26" w14:textId="478D1B16" w:rsidR="00D63EBC" w:rsidRPr="007D0942" w:rsidRDefault="00D63EBC" w:rsidP="00881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gridSpan w:val="2"/>
          </w:tcPr>
          <w:p w14:paraId="3EBF8D90" w14:textId="0B5500E6" w:rsidR="00D63EBC" w:rsidRPr="007D0942" w:rsidRDefault="00D63EBC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года </w:t>
            </w:r>
          </w:p>
        </w:tc>
        <w:tc>
          <w:tcPr>
            <w:tcW w:w="991" w:type="dxa"/>
          </w:tcPr>
          <w:p w14:paraId="55A69159" w14:textId="57102C3A" w:rsidR="00D63EBC" w:rsidRPr="00EB7C35" w:rsidRDefault="00D63EBC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4622" w:type="dxa"/>
          </w:tcPr>
          <w:p w14:paraId="7222DA79" w14:textId="227DA183" w:rsidR="00D63EBC" w:rsidRPr="007C7713" w:rsidRDefault="00D63EBC" w:rsidP="00881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***11.03.2024 – ОО «Интеллектуальный центр ИННОВАЦИОННОЕ ОБРАЗОВАНИЕ» «Функциональная компетентность учителя художественного труда» 80 часов, №</w:t>
            </w: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YD</w:t>
            </w: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LO</w:t>
            </w: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59</w:t>
            </w: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</w:t>
            </w:r>
          </w:p>
        </w:tc>
      </w:tr>
      <w:tr w:rsidR="00D63EBC" w:rsidRPr="007D0942" w14:paraId="2CBD5B2B" w14:textId="77777777" w:rsidTr="00881A18">
        <w:trPr>
          <w:trHeight w:val="1648"/>
        </w:trPr>
        <w:tc>
          <w:tcPr>
            <w:tcW w:w="420" w:type="dxa"/>
          </w:tcPr>
          <w:p w14:paraId="76406B81" w14:textId="6E2AE9DF" w:rsidR="00D63EBC" w:rsidRPr="007D0942" w:rsidRDefault="00D63EBC" w:rsidP="00881A1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1565" w:type="dxa"/>
          </w:tcPr>
          <w:p w14:paraId="7BD78656" w14:textId="48A9DC68" w:rsidR="00D63EBC" w:rsidRPr="007D0942" w:rsidRDefault="00D63EBC" w:rsidP="00881A18">
            <w:pPr>
              <w:ind w:right="-18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рсеи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гения Николаевна</w:t>
            </w:r>
          </w:p>
        </w:tc>
        <w:tc>
          <w:tcPr>
            <w:tcW w:w="843" w:type="dxa"/>
          </w:tcPr>
          <w:p w14:paraId="16497FB0" w14:textId="37795600" w:rsidR="00D63EBC" w:rsidRPr="007D0942" w:rsidRDefault="00D63EBC" w:rsidP="00881A1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18"/>
                <w:szCs w:val="18"/>
              </w:rPr>
              <w:t>12.03.2003</w:t>
            </w:r>
          </w:p>
        </w:tc>
        <w:tc>
          <w:tcPr>
            <w:tcW w:w="717" w:type="dxa"/>
          </w:tcPr>
          <w:p w14:paraId="1CB452E3" w14:textId="44E51E22" w:rsidR="00D63EBC" w:rsidRPr="007D0942" w:rsidRDefault="00D63EBC" w:rsidP="00881A1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2</w:t>
            </w:r>
          </w:p>
        </w:tc>
        <w:tc>
          <w:tcPr>
            <w:tcW w:w="1133" w:type="dxa"/>
          </w:tcPr>
          <w:p w14:paraId="4CDCA109" w14:textId="24C1D9EA" w:rsidR="00D63EBC" w:rsidRPr="007D0942" w:rsidRDefault="00D63EBC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читель английского языка, старшая вожатая</w:t>
            </w:r>
          </w:p>
        </w:tc>
        <w:tc>
          <w:tcPr>
            <w:tcW w:w="3148" w:type="dxa"/>
          </w:tcPr>
          <w:p w14:paraId="471AB68D" w14:textId="3BD1BE80" w:rsidR="00D63EBC" w:rsidRPr="00437542" w:rsidRDefault="00D63EBC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сшее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кшетау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ниверситет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м.Ш.Уалиха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» от 20 июня 2024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а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D</w:t>
            </w:r>
            <w:proofErr w:type="gramEnd"/>
            <w:r w:rsidRPr="005742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№00002043324 </w:t>
            </w:r>
          </w:p>
        </w:tc>
        <w:tc>
          <w:tcPr>
            <w:tcW w:w="1701" w:type="dxa"/>
          </w:tcPr>
          <w:p w14:paraId="5A591174" w14:textId="7885FBD4" w:rsidR="00D63EBC" w:rsidRPr="007D0942" w:rsidRDefault="00D63EBC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gridSpan w:val="2"/>
          </w:tcPr>
          <w:p w14:paraId="25FF7D96" w14:textId="471AF138" w:rsidR="00D63EBC" w:rsidRPr="007D0942" w:rsidRDefault="00D63EBC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991" w:type="dxa"/>
          </w:tcPr>
          <w:p w14:paraId="5581B34A" w14:textId="6FA4DF43" w:rsidR="00D63EBC" w:rsidRPr="007D0942" w:rsidRDefault="00D63EBC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4622" w:type="dxa"/>
          </w:tcPr>
          <w:p w14:paraId="2315F917" w14:textId="77777777" w:rsidR="00D63EBC" w:rsidRDefault="00D63EBC" w:rsidP="00881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713">
              <w:rPr>
                <w:rFonts w:ascii="Times New Roman" w:hAnsi="Times New Roman" w:cs="Times New Roman"/>
                <w:sz w:val="20"/>
                <w:szCs w:val="20"/>
              </w:rPr>
              <w:t>***9.10.2025</w:t>
            </w: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C77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7713">
              <w:rPr>
                <w:rFonts w:ascii="Times New Roman" w:hAnsi="Times New Roman" w:cs="Times New Roman"/>
                <w:sz w:val="20"/>
                <w:szCs w:val="20"/>
              </w:rPr>
              <w:t>Современнные</w:t>
            </w:r>
            <w:proofErr w:type="spellEnd"/>
            <w:r w:rsidRPr="007C7713">
              <w:rPr>
                <w:rFonts w:ascii="Times New Roman" w:hAnsi="Times New Roman" w:cs="Times New Roman"/>
                <w:sz w:val="20"/>
                <w:szCs w:val="20"/>
              </w:rPr>
              <w:t xml:space="preserve"> подходы в развитии профессиональной компетенции учителей английского </w:t>
            </w:r>
            <w:proofErr w:type="gramStart"/>
            <w:r w:rsidRPr="007C7713">
              <w:rPr>
                <w:rFonts w:ascii="Times New Roman" w:hAnsi="Times New Roman" w:cs="Times New Roman"/>
                <w:sz w:val="20"/>
                <w:szCs w:val="20"/>
              </w:rPr>
              <w:t>языка  ,</w:t>
            </w:r>
            <w:proofErr w:type="gramEnd"/>
            <w:r w:rsidRPr="007C7713">
              <w:rPr>
                <w:rFonts w:ascii="Times New Roman" w:hAnsi="Times New Roman" w:cs="Times New Roman"/>
                <w:sz w:val="20"/>
                <w:szCs w:val="20"/>
              </w:rPr>
              <w:t xml:space="preserve"> Казахстанский Центр Переподготовки и Повышения Квалификации «</w:t>
            </w:r>
            <w:proofErr w:type="spellStart"/>
            <w:r w:rsidRPr="007C7713">
              <w:rPr>
                <w:rFonts w:ascii="Times New Roman" w:hAnsi="Times New Roman" w:cs="Times New Roman"/>
                <w:sz w:val="20"/>
                <w:szCs w:val="20"/>
              </w:rPr>
              <w:t>Bilimzet</w:t>
            </w:r>
            <w:proofErr w:type="spellEnd"/>
            <w:r w:rsidRPr="007C7713">
              <w:rPr>
                <w:rFonts w:ascii="Times New Roman" w:hAnsi="Times New Roman" w:cs="Times New Roman"/>
                <w:sz w:val="20"/>
                <w:szCs w:val="20"/>
              </w:rPr>
              <w:t>», 80 часов</w:t>
            </w:r>
          </w:p>
          <w:p w14:paraId="74098843" w14:textId="1D01A2A0" w:rsidR="00D63EBC" w:rsidRPr="007C7713" w:rsidRDefault="00D63EBC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 05.06.2025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  «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люзив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в основной школе» 80 часов, №141255</w:t>
            </w:r>
          </w:p>
        </w:tc>
      </w:tr>
      <w:tr w:rsidR="00D63EBC" w:rsidRPr="007D0942" w14:paraId="0FDFD4C7" w14:textId="77777777" w:rsidTr="00881A18">
        <w:trPr>
          <w:trHeight w:val="1269"/>
        </w:trPr>
        <w:tc>
          <w:tcPr>
            <w:tcW w:w="420" w:type="dxa"/>
          </w:tcPr>
          <w:p w14:paraId="484EB196" w14:textId="644A7723" w:rsidR="00D63EBC" w:rsidRPr="007D0942" w:rsidRDefault="00D63EBC" w:rsidP="00881A1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6</w:t>
            </w:r>
          </w:p>
        </w:tc>
        <w:tc>
          <w:tcPr>
            <w:tcW w:w="1565" w:type="dxa"/>
          </w:tcPr>
          <w:p w14:paraId="24753930" w14:textId="3529D8E6" w:rsidR="00D63EBC" w:rsidRPr="007D0942" w:rsidRDefault="00D63EBC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возова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на Валерьевна</w:t>
            </w:r>
          </w:p>
        </w:tc>
        <w:tc>
          <w:tcPr>
            <w:tcW w:w="843" w:type="dxa"/>
          </w:tcPr>
          <w:p w14:paraId="401FB616" w14:textId="2172B790" w:rsidR="00D63EBC" w:rsidRPr="007D0942" w:rsidRDefault="00D63EBC" w:rsidP="00881A1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0.1978</w:t>
            </w:r>
          </w:p>
        </w:tc>
        <w:tc>
          <w:tcPr>
            <w:tcW w:w="717" w:type="dxa"/>
          </w:tcPr>
          <w:p w14:paraId="1B99470E" w14:textId="48F8D825" w:rsidR="00D63EBC" w:rsidRPr="007D0942" w:rsidRDefault="00D63EBC" w:rsidP="00881A1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3" w:type="dxa"/>
          </w:tcPr>
          <w:p w14:paraId="6247AE7D" w14:textId="04304812" w:rsidR="00D63EBC" w:rsidRPr="007D0942" w:rsidRDefault="00D63EBC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ориентатор</w:t>
            </w:r>
            <w:proofErr w:type="spellEnd"/>
          </w:p>
        </w:tc>
        <w:tc>
          <w:tcPr>
            <w:tcW w:w="3148" w:type="dxa"/>
          </w:tcPr>
          <w:p w14:paraId="540E8250" w14:textId="77777777" w:rsidR="00D63EBC" w:rsidRDefault="00D63EBC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5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сше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72FDD968" w14:textId="4BAA2355" w:rsidR="00D63EBC" w:rsidRPr="007D0942" w:rsidRDefault="00D63EBC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шетау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ниверс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А.Мырзахм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оциальная педагогика и самопознание» 2021-2024г.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D-0001155612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т 09.07.2024г</w:t>
            </w:r>
          </w:p>
        </w:tc>
        <w:tc>
          <w:tcPr>
            <w:tcW w:w="1701" w:type="dxa"/>
          </w:tcPr>
          <w:p w14:paraId="591A5FC6" w14:textId="77777777" w:rsidR="00D63EBC" w:rsidRPr="007D0942" w:rsidRDefault="00D63EBC" w:rsidP="00881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EFB">
              <w:rPr>
                <w:rFonts w:ascii="Times New Roman" w:hAnsi="Times New Roman" w:cs="Times New Roman"/>
                <w:b/>
                <w:sz w:val="20"/>
                <w:szCs w:val="20"/>
              </w:rPr>
              <w:t>Педагог модер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й педагог Приказ № 67</w:t>
            </w:r>
            <w:r w:rsidRPr="007D09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F8A6F7C" w14:textId="63D91E59" w:rsidR="00D63EBC" w:rsidRPr="007D0942" w:rsidRDefault="00D63EBC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9.08.2025</w:t>
            </w:r>
            <w:r w:rsidRPr="007D094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020" w:type="dxa"/>
            <w:gridSpan w:val="2"/>
          </w:tcPr>
          <w:p w14:paraId="4CE38F89" w14:textId="1B6E19FF" w:rsidR="00D63EBC" w:rsidRPr="007D0942" w:rsidRDefault="00D63EBC" w:rsidP="00881A1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</w:t>
            </w:r>
          </w:p>
        </w:tc>
        <w:tc>
          <w:tcPr>
            <w:tcW w:w="991" w:type="dxa"/>
          </w:tcPr>
          <w:p w14:paraId="51064A0B" w14:textId="6BC95C47" w:rsidR="00D63EBC" w:rsidRPr="007D0942" w:rsidRDefault="00A10919" w:rsidP="00881A1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D63EBC"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63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</w:t>
            </w:r>
            <w:proofErr w:type="spellEnd"/>
            <w:r w:rsidR="00D63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22" w:type="dxa"/>
          </w:tcPr>
          <w:p w14:paraId="79536893" w14:textId="047D89D9" w:rsidR="00D63EBC" w:rsidRPr="007C7713" w:rsidRDefault="00D63EBC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C7713">
              <w:rPr>
                <w:rFonts w:ascii="Times New Roman" w:hAnsi="Times New Roman" w:cs="Times New Roman"/>
                <w:sz w:val="20"/>
                <w:szCs w:val="20"/>
              </w:rPr>
              <w:t>*** 15.09.2023г, (80</w:t>
            </w:r>
            <w:proofErr w:type="gramStart"/>
            <w:r w:rsidRPr="007C7713">
              <w:rPr>
                <w:rFonts w:ascii="Times New Roman" w:hAnsi="Times New Roman" w:cs="Times New Roman"/>
                <w:sz w:val="20"/>
                <w:szCs w:val="20"/>
              </w:rPr>
              <w:t>ч.)-</w:t>
            </w:r>
            <w:proofErr w:type="gramEnd"/>
            <w:r w:rsidRPr="007C7713">
              <w:rPr>
                <w:rFonts w:ascii="Times New Roman" w:hAnsi="Times New Roman" w:cs="Times New Roman"/>
                <w:sz w:val="20"/>
                <w:szCs w:val="20"/>
              </w:rPr>
              <w:t xml:space="preserve"> Научно-методические основы психолого-педагогического просвещения родителей, НИГРЧ</w:t>
            </w:r>
          </w:p>
        </w:tc>
      </w:tr>
      <w:tr w:rsidR="00D63EBC" w:rsidRPr="007D0942" w14:paraId="456FE8BB" w14:textId="7D9943A0" w:rsidTr="00881A18">
        <w:trPr>
          <w:trHeight w:val="70"/>
        </w:trPr>
        <w:tc>
          <w:tcPr>
            <w:tcW w:w="420" w:type="dxa"/>
          </w:tcPr>
          <w:p w14:paraId="2965E787" w14:textId="27DD3AA6" w:rsidR="00D63EBC" w:rsidRPr="007D0942" w:rsidRDefault="00D63EBC" w:rsidP="00881A1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5740" w:type="dxa"/>
            <w:gridSpan w:val="10"/>
          </w:tcPr>
          <w:p w14:paraId="7BC45A64" w14:textId="0B19A72F" w:rsidR="00D63EBC" w:rsidRPr="007C7713" w:rsidRDefault="00D63EBC" w:rsidP="00881A1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7C7713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ители</w:t>
            </w:r>
          </w:p>
        </w:tc>
      </w:tr>
      <w:tr w:rsidR="00D63EBC" w:rsidRPr="007D0942" w14:paraId="62ECB3B2" w14:textId="77777777" w:rsidTr="00881A18">
        <w:trPr>
          <w:trHeight w:val="315"/>
        </w:trPr>
        <w:tc>
          <w:tcPr>
            <w:tcW w:w="420" w:type="dxa"/>
          </w:tcPr>
          <w:p w14:paraId="71401ABB" w14:textId="1DAB0471" w:rsidR="00D63EBC" w:rsidRPr="007D0942" w:rsidRDefault="00D63EBC" w:rsidP="00881A1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1565" w:type="dxa"/>
          </w:tcPr>
          <w:p w14:paraId="558183D2" w14:textId="77777777" w:rsidR="00D63EBC" w:rsidRDefault="00D63EBC" w:rsidP="00881A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09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мурова Раушан Қабуловна</w:t>
            </w:r>
          </w:p>
          <w:p w14:paraId="356EFC5C" w14:textId="33655ED6" w:rsidR="00D63EBC" w:rsidRPr="007D0942" w:rsidRDefault="00D63EBC" w:rsidP="00881A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43" w:type="dxa"/>
          </w:tcPr>
          <w:p w14:paraId="7DD42F2F" w14:textId="77777777" w:rsidR="00D63EBC" w:rsidRPr="007D0942" w:rsidRDefault="00D63EBC" w:rsidP="00881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942">
              <w:rPr>
                <w:rFonts w:ascii="Times New Roman" w:hAnsi="Times New Roman" w:cs="Times New Roman"/>
                <w:sz w:val="20"/>
                <w:szCs w:val="20"/>
              </w:rPr>
              <w:t>15.06.1959</w:t>
            </w:r>
          </w:p>
        </w:tc>
        <w:tc>
          <w:tcPr>
            <w:tcW w:w="717" w:type="dxa"/>
          </w:tcPr>
          <w:p w14:paraId="50230F24" w14:textId="3028C367" w:rsidR="00D63EBC" w:rsidRPr="007D0942" w:rsidRDefault="00D63EBC" w:rsidP="00881A1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6</w:t>
            </w:r>
          </w:p>
        </w:tc>
        <w:tc>
          <w:tcPr>
            <w:tcW w:w="1133" w:type="dxa"/>
          </w:tcPr>
          <w:p w14:paraId="6C08B5A9" w14:textId="77777777" w:rsidR="00D63EBC" w:rsidRPr="007D0942" w:rsidRDefault="00D63EBC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итель физики</w:t>
            </w:r>
          </w:p>
        </w:tc>
        <w:tc>
          <w:tcPr>
            <w:tcW w:w="3148" w:type="dxa"/>
          </w:tcPr>
          <w:p w14:paraId="65CF28FC" w14:textId="77777777" w:rsidR="00D63EBC" w:rsidRDefault="00D63EBC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562D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Высшее,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Ш,Уалиханов атындағы Көкшетау педагогикалық университеті </w:t>
            </w:r>
          </w:p>
          <w:p w14:paraId="252E0F94" w14:textId="1826B01D" w:rsidR="00D63EBC" w:rsidRPr="007D0942" w:rsidRDefault="00D63EBC" w:rsidP="00881A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Физика»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1981 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ЖБ №225866 от 25.06.1981г</w:t>
            </w:r>
          </w:p>
        </w:tc>
        <w:tc>
          <w:tcPr>
            <w:tcW w:w="1842" w:type="dxa"/>
            <w:gridSpan w:val="2"/>
          </w:tcPr>
          <w:p w14:paraId="73186BEA" w14:textId="77777777" w:rsidR="00D63EBC" w:rsidRPr="007D0942" w:rsidRDefault="00D63EBC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562D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 модератор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каз № 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311 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6.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6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3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, физика</w:t>
            </w:r>
          </w:p>
        </w:tc>
        <w:tc>
          <w:tcPr>
            <w:tcW w:w="879" w:type="dxa"/>
          </w:tcPr>
          <w:p w14:paraId="0AF0F755" w14:textId="6E428337" w:rsidR="00D63EBC" w:rsidRPr="007D0942" w:rsidRDefault="00D63EBC" w:rsidP="00881A1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991" w:type="dxa"/>
          </w:tcPr>
          <w:p w14:paraId="594D2D27" w14:textId="21B14839" w:rsidR="00D63EBC" w:rsidRPr="007D0942" w:rsidRDefault="00D63EBC" w:rsidP="00881A1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4622" w:type="dxa"/>
          </w:tcPr>
          <w:p w14:paraId="5BBE96B1" w14:textId="77777777" w:rsidR="00D63EBC" w:rsidRPr="007C7713" w:rsidRDefault="00D63EBC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***13.02.2023 – Развитие профессиональной компетенции учителя физики в рамках ОСО, ОО Интеллектуальный центр Инновационное образование, 80 часов, №</w:t>
            </w: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F</w:t>
            </w: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LO</w:t>
            </w: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87-</w:t>
            </w:r>
          </w:p>
          <w:p w14:paraId="00CA10A1" w14:textId="26E51538" w:rsidR="00D63EBC" w:rsidRPr="007C7713" w:rsidRDefault="00D63EBC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20.09.2024 г – «</w:t>
            </w: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Физика бойынша білім мен дағдыларды қалыптастырудың замнауи білім беру технологиялары</w:t>
            </w: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 №</w:t>
            </w:r>
            <w:proofErr w:type="gramStart"/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5954</w:t>
            </w: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НЦПК</w:t>
            </w:r>
            <w:proofErr w:type="gramEnd"/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Өрлеу., </w:t>
            </w:r>
          </w:p>
        </w:tc>
      </w:tr>
      <w:tr w:rsidR="00D63EBC" w:rsidRPr="007D0942" w14:paraId="0520DC51" w14:textId="77777777" w:rsidTr="00881A18">
        <w:trPr>
          <w:trHeight w:val="315"/>
        </w:trPr>
        <w:tc>
          <w:tcPr>
            <w:tcW w:w="420" w:type="dxa"/>
          </w:tcPr>
          <w:p w14:paraId="6313AA94" w14:textId="28EF0618" w:rsidR="00D63EBC" w:rsidRDefault="00D63EBC" w:rsidP="00881A1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1565" w:type="dxa"/>
          </w:tcPr>
          <w:p w14:paraId="0483CA35" w14:textId="243EDD45" w:rsidR="00D63EBC" w:rsidRPr="007D0942" w:rsidRDefault="00D63EBC" w:rsidP="00881A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D0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убалдинова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ида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йратовна</w:t>
            </w:r>
            <w:proofErr w:type="spellEnd"/>
          </w:p>
        </w:tc>
        <w:tc>
          <w:tcPr>
            <w:tcW w:w="843" w:type="dxa"/>
          </w:tcPr>
          <w:p w14:paraId="1ABB5C76" w14:textId="77777777" w:rsidR="00D63EBC" w:rsidRDefault="00D63EBC" w:rsidP="00881A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1.2001г</w:t>
            </w:r>
          </w:p>
          <w:p w14:paraId="4EF10FF2" w14:textId="77777777" w:rsidR="00D63EBC" w:rsidRPr="007D0942" w:rsidRDefault="00D63EBC" w:rsidP="00881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14:paraId="10FD95B4" w14:textId="20D6DDC8" w:rsidR="00D63EBC" w:rsidRDefault="00D63EBC" w:rsidP="00881A1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3</w:t>
            </w:r>
          </w:p>
        </w:tc>
        <w:tc>
          <w:tcPr>
            <w:tcW w:w="1133" w:type="dxa"/>
          </w:tcPr>
          <w:p w14:paraId="6B64C53F" w14:textId="6E06FCFF" w:rsidR="00D63EBC" w:rsidRPr="007D0942" w:rsidRDefault="00D63EBC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читель химии и биологии</w:t>
            </w:r>
          </w:p>
        </w:tc>
        <w:tc>
          <w:tcPr>
            <w:tcW w:w="3148" w:type="dxa"/>
          </w:tcPr>
          <w:p w14:paraId="13EFFE32" w14:textId="1D24BD72" w:rsidR="00D63EBC" w:rsidRPr="00562DCE" w:rsidRDefault="00D63EBC" w:rsidP="00881A1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562D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,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веро-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proofErr w:type="gram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хстанский  университет</w:t>
            </w:r>
            <w:proofErr w:type="gram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.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Козыбаева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2023г, 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D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00014694795 от 12.07.2023г.</w:t>
            </w:r>
          </w:p>
        </w:tc>
        <w:tc>
          <w:tcPr>
            <w:tcW w:w="1842" w:type="dxa"/>
            <w:gridSpan w:val="2"/>
          </w:tcPr>
          <w:p w14:paraId="78F784D3" w14:textId="25848D2A" w:rsidR="00D63EBC" w:rsidRPr="00562DCE" w:rsidRDefault="00D63EBC" w:rsidP="00881A1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 </w:t>
            </w:r>
          </w:p>
        </w:tc>
        <w:tc>
          <w:tcPr>
            <w:tcW w:w="879" w:type="dxa"/>
          </w:tcPr>
          <w:p w14:paraId="4AAF897D" w14:textId="69285A6C" w:rsidR="00D63EBC" w:rsidRPr="007D0942" w:rsidRDefault="00D63EBC" w:rsidP="00881A1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91" w:type="dxa"/>
          </w:tcPr>
          <w:p w14:paraId="4B3A5D8C" w14:textId="4C21DD17" w:rsidR="00D63EBC" w:rsidRPr="007D0942" w:rsidRDefault="00D63EBC" w:rsidP="00881A1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 года</w:t>
            </w:r>
          </w:p>
        </w:tc>
        <w:tc>
          <w:tcPr>
            <w:tcW w:w="4622" w:type="dxa"/>
          </w:tcPr>
          <w:p w14:paraId="4A2B9EDC" w14:textId="77777777" w:rsidR="00D63EBC" w:rsidRPr="007C7713" w:rsidRDefault="00D63EBC" w:rsidP="00881A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63EB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***16.04.2025 «</w:t>
            </w:r>
            <w:r w:rsidRPr="00D63EB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ілім беру ұйымдарында Биология пәні </w:t>
            </w:r>
            <w:r w:rsidRPr="007C77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</w:t>
            </w:r>
            <w:r w:rsidRPr="00D63EB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йынша</w:t>
            </w:r>
            <w:r w:rsidRPr="007C77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ұғалімдердің кәсіби құзіреттілігін дамыту, </w:t>
            </w: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ЦППК, 80 часов</w:t>
            </w:r>
          </w:p>
          <w:p w14:paraId="1923953C" w14:textId="067A4028" w:rsidR="00D63EBC" w:rsidRPr="007C7713" w:rsidRDefault="00D63EBC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*** 18.04.2025 - </w:t>
            </w:r>
            <w:r w:rsidRPr="007C77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Химияны оқытудағы инновациялар мен заманауи технологиялар, </w:t>
            </w: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0 часов, НЦПК «Өрлеу»</w:t>
            </w:r>
          </w:p>
        </w:tc>
      </w:tr>
      <w:tr w:rsidR="00D63EBC" w:rsidRPr="007D0942" w14:paraId="2C66B512" w14:textId="77777777" w:rsidTr="00881A18">
        <w:trPr>
          <w:trHeight w:val="315"/>
        </w:trPr>
        <w:tc>
          <w:tcPr>
            <w:tcW w:w="420" w:type="dxa"/>
          </w:tcPr>
          <w:p w14:paraId="003B15A8" w14:textId="75B70467" w:rsidR="00D63EBC" w:rsidRDefault="00D63EBC" w:rsidP="00881A1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1565" w:type="dxa"/>
          </w:tcPr>
          <w:p w14:paraId="0D57FD4D" w14:textId="6C968AA7" w:rsidR="00D63EBC" w:rsidRPr="0090617F" w:rsidRDefault="00D63EBC" w:rsidP="00881A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шімбек Бекзат Нұрболатұлы</w:t>
            </w:r>
          </w:p>
        </w:tc>
        <w:tc>
          <w:tcPr>
            <w:tcW w:w="843" w:type="dxa"/>
          </w:tcPr>
          <w:p w14:paraId="039D38BC" w14:textId="75986B8E" w:rsidR="00D63EBC" w:rsidRPr="0090617F" w:rsidRDefault="00D63EBC" w:rsidP="00881A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.05.2021</w:t>
            </w:r>
          </w:p>
        </w:tc>
        <w:tc>
          <w:tcPr>
            <w:tcW w:w="717" w:type="dxa"/>
          </w:tcPr>
          <w:p w14:paraId="41963BE5" w14:textId="73630FA2" w:rsidR="00D63EBC" w:rsidRDefault="00D63EBC" w:rsidP="00881A1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4</w:t>
            </w:r>
          </w:p>
        </w:tc>
        <w:tc>
          <w:tcPr>
            <w:tcW w:w="1133" w:type="dxa"/>
          </w:tcPr>
          <w:p w14:paraId="3B84917D" w14:textId="3A5BAD2B" w:rsidR="00D63EBC" w:rsidRPr="007D0942" w:rsidRDefault="00D63EBC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читель информатики</w:t>
            </w:r>
          </w:p>
        </w:tc>
        <w:tc>
          <w:tcPr>
            <w:tcW w:w="3148" w:type="dxa"/>
          </w:tcPr>
          <w:p w14:paraId="26595F6E" w14:textId="77777777" w:rsidR="00D63EBC" w:rsidRDefault="00D63EBC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5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сше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67CE4552" w14:textId="5E7D7D2F" w:rsidR="00D63EBC" w:rsidRPr="00562DCE" w:rsidRDefault="00D63EBC" w:rsidP="00881A1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шетау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ниверс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А.Мырзахм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2021-2024г.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0012146524</w:t>
            </w:r>
            <w:r w:rsidRPr="00906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т 14.06.2024г</w:t>
            </w:r>
          </w:p>
        </w:tc>
        <w:tc>
          <w:tcPr>
            <w:tcW w:w="1842" w:type="dxa"/>
            <w:gridSpan w:val="2"/>
          </w:tcPr>
          <w:p w14:paraId="6F463D9E" w14:textId="388D46EE" w:rsidR="00D63EBC" w:rsidRPr="00562DCE" w:rsidRDefault="00D63EBC" w:rsidP="00881A18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2D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 модератор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каз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8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, информатика</w:t>
            </w:r>
          </w:p>
        </w:tc>
        <w:tc>
          <w:tcPr>
            <w:tcW w:w="879" w:type="dxa"/>
          </w:tcPr>
          <w:p w14:paraId="74B6C6A3" w14:textId="1EC92B2C" w:rsidR="00D63EBC" w:rsidRPr="00B47999" w:rsidRDefault="00D63EBC" w:rsidP="00881A1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 года</w:t>
            </w:r>
          </w:p>
        </w:tc>
        <w:tc>
          <w:tcPr>
            <w:tcW w:w="991" w:type="dxa"/>
          </w:tcPr>
          <w:p w14:paraId="22EF5F51" w14:textId="304BA406" w:rsidR="00D63EBC" w:rsidRPr="007D0942" w:rsidRDefault="00D63EBC" w:rsidP="00881A1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 года</w:t>
            </w:r>
          </w:p>
        </w:tc>
        <w:tc>
          <w:tcPr>
            <w:tcW w:w="4622" w:type="dxa"/>
          </w:tcPr>
          <w:p w14:paraId="542862E4" w14:textId="60E034C6" w:rsidR="00D63EBC" w:rsidRPr="007C7713" w:rsidRDefault="00D63EBC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D63EBC" w:rsidRPr="004F56DE" w14:paraId="5DE4F309" w14:textId="77777777" w:rsidTr="00881A18">
        <w:trPr>
          <w:trHeight w:val="315"/>
        </w:trPr>
        <w:tc>
          <w:tcPr>
            <w:tcW w:w="420" w:type="dxa"/>
          </w:tcPr>
          <w:p w14:paraId="4C637482" w14:textId="3A91A778" w:rsidR="00D63EBC" w:rsidRDefault="00D63EBC" w:rsidP="00881A1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20</w:t>
            </w:r>
          </w:p>
        </w:tc>
        <w:tc>
          <w:tcPr>
            <w:tcW w:w="1565" w:type="dxa"/>
          </w:tcPr>
          <w:p w14:paraId="3590AE10" w14:textId="3812EE5C" w:rsidR="00D63EBC" w:rsidRPr="00936A28" w:rsidRDefault="00D63EBC" w:rsidP="00881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мухамб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айл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йлаубеккызы</w:t>
            </w:r>
            <w:proofErr w:type="spellEnd"/>
          </w:p>
        </w:tc>
        <w:tc>
          <w:tcPr>
            <w:tcW w:w="843" w:type="dxa"/>
          </w:tcPr>
          <w:p w14:paraId="0A72762E" w14:textId="494F1151" w:rsidR="00D63EBC" w:rsidRPr="007D0942" w:rsidRDefault="00D63EBC" w:rsidP="00881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.1984</w:t>
            </w:r>
          </w:p>
        </w:tc>
        <w:tc>
          <w:tcPr>
            <w:tcW w:w="717" w:type="dxa"/>
          </w:tcPr>
          <w:p w14:paraId="642C786F" w14:textId="79583EB8" w:rsidR="00D63EBC" w:rsidRDefault="00D63EBC" w:rsidP="00881A1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1</w:t>
            </w:r>
          </w:p>
        </w:tc>
        <w:tc>
          <w:tcPr>
            <w:tcW w:w="1133" w:type="dxa"/>
          </w:tcPr>
          <w:p w14:paraId="19151D3B" w14:textId="496B0112" w:rsidR="00D63EBC" w:rsidRPr="007D0942" w:rsidRDefault="00D63EBC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едагог-психолог</w:t>
            </w:r>
          </w:p>
        </w:tc>
        <w:tc>
          <w:tcPr>
            <w:tcW w:w="3148" w:type="dxa"/>
          </w:tcPr>
          <w:p w14:paraId="3EC654C4" w14:textId="70D05926" w:rsidR="00D63EBC" w:rsidRDefault="00D63EBC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: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ГУ им.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.Уалиханова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едагогика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» 2016-2020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  <w:p w14:paraId="59AEBCBE" w14:textId="6E7C0B1D" w:rsidR="00D63EBC" w:rsidRPr="007D0942" w:rsidRDefault="00D63EBC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Б-Б№1547254 от 10.06.2020г</w:t>
            </w:r>
          </w:p>
          <w:p w14:paraId="5A0F3148" w14:textId="432D4614" w:rsidR="00D63EBC" w:rsidRPr="00562DCE" w:rsidRDefault="00D63EBC" w:rsidP="00881A1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842" w:type="dxa"/>
            <w:gridSpan w:val="2"/>
          </w:tcPr>
          <w:p w14:paraId="27C349F4" w14:textId="77777777" w:rsidR="00D63EBC" w:rsidRDefault="00D63EBC" w:rsidP="00881A18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читель-эксперт, </w:t>
            </w:r>
          </w:p>
          <w:p w14:paraId="75BD5EDF" w14:textId="77777777" w:rsidR="00D63EBC" w:rsidRDefault="00D63EBC" w:rsidP="00881A1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197 от 28.12.2020</w:t>
            </w:r>
          </w:p>
          <w:p w14:paraId="13E270A0" w14:textId="5C32564D" w:rsidR="00D63EBC" w:rsidRPr="0070026A" w:rsidRDefault="00D63EBC" w:rsidP="00881A1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879" w:type="dxa"/>
          </w:tcPr>
          <w:p w14:paraId="710758F4" w14:textId="5AC84FCF" w:rsidR="00D63EBC" w:rsidRPr="0070026A" w:rsidRDefault="00D63EBC" w:rsidP="00881A1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од 6 месяцев</w:t>
            </w:r>
          </w:p>
        </w:tc>
        <w:tc>
          <w:tcPr>
            <w:tcW w:w="991" w:type="dxa"/>
          </w:tcPr>
          <w:p w14:paraId="41EC76A3" w14:textId="6FF07A2D" w:rsidR="00D63EBC" w:rsidRPr="007D0942" w:rsidRDefault="00A10919" w:rsidP="00881A1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од 6 месяцев</w:t>
            </w:r>
          </w:p>
        </w:tc>
        <w:tc>
          <w:tcPr>
            <w:tcW w:w="4622" w:type="dxa"/>
          </w:tcPr>
          <w:p w14:paraId="4CECBB12" w14:textId="77777777" w:rsidR="00D63EBC" w:rsidRDefault="00D63EBC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*** 2023 – «Профилактика насилия в организациях образования», 80 часов, №0018601</w:t>
            </w:r>
          </w:p>
          <w:p w14:paraId="27901792" w14:textId="1B988227" w:rsidR="00D63EBC" w:rsidRPr="00D11BB7" w:rsidRDefault="00D63EBC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***2023- «Буллинг- причины,формы, профилактика», 8 час, №18267</w:t>
            </w:r>
          </w:p>
        </w:tc>
      </w:tr>
      <w:tr w:rsidR="00D63EBC" w:rsidRPr="00D110AA" w14:paraId="61DCE006" w14:textId="77777777" w:rsidTr="00881A18">
        <w:trPr>
          <w:trHeight w:val="315"/>
        </w:trPr>
        <w:tc>
          <w:tcPr>
            <w:tcW w:w="420" w:type="dxa"/>
          </w:tcPr>
          <w:p w14:paraId="25DE5763" w14:textId="30D1795B" w:rsidR="00D63EBC" w:rsidRDefault="00D63EBC" w:rsidP="00881A1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1565" w:type="dxa"/>
          </w:tcPr>
          <w:p w14:paraId="737443D3" w14:textId="77777777" w:rsidR="00D63EBC" w:rsidRDefault="00D63EBC" w:rsidP="00881A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яхметова Махаббат Балабековна</w:t>
            </w:r>
          </w:p>
          <w:p w14:paraId="5DCB2D81" w14:textId="78EBABF1" w:rsidR="00D63EBC" w:rsidRDefault="00D63EBC" w:rsidP="00881A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43" w:type="dxa"/>
          </w:tcPr>
          <w:p w14:paraId="569DA513" w14:textId="15C8F5E0" w:rsidR="00D63EBC" w:rsidRPr="00D110AA" w:rsidRDefault="00D63EBC" w:rsidP="00881A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.05.1986</w:t>
            </w:r>
          </w:p>
        </w:tc>
        <w:tc>
          <w:tcPr>
            <w:tcW w:w="717" w:type="dxa"/>
          </w:tcPr>
          <w:p w14:paraId="78D2A35D" w14:textId="0A11CDD6" w:rsidR="00D63EBC" w:rsidRDefault="00D63EBC" w:rsidP="00881A1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9</w:t>
            </w:r>
          </w:p>
        </w:tc>
        <w:tc>
          <w:tcPr>
            <w:tcW w:w="1133" w:type="dxa"/>
          </w:tcPr>
          <w:p w14:paraId="43D22258" w14:textId="10038E3C" w:rsidR="00D63EBC" w:rsidRDefault="00D63EBC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читель-логопед</w:t>
            </w:r>
          </w:p>
        </w:tc>
        <w:tc>
          <w:tcPr>
            <w:tcW w:w="3148" w:type="dxa"/>
          </w:tcPr>
          <w:p w14:paraId="2F028E17" w14:textId="77777777" w:rsidR="00D63EBC" w:rsidRDefault="00D63EBC" w:rsidP="00881A1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Высшее</w:t>
            </w:r>
            <w:r w:rsidRPr="007D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,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мская гуманитарная академия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 г.Омск,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е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екьологи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2019г, № 135524 4078113 от 27.02.2019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г. </w:t>
            </w:r>
            <w:r w:rsidRPr="007D094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 xml:space="preserve">Удостоверение о признании в РК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БТ 1 №0032997</w:t>
            </w:r>
          </w:p>
          <w:p w14:paraId="6F7C51AC" w14:textId="5E294626" w:rsidR="00D63EBC" w:rsidRPr="001711C6" w:rsidRDefault="00D63EBC" w:rsidP="00881A1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Магистр</w:t>
            </w:r>
            <w:r w:rsidRPr="007D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,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мская гуманитарная академия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 г.Омск,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е(дефектологическое)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2025г, № 105534 0260400 от 25.04.2025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г. </w:t>
            </w:r>
          </w:p>
        </w:tc>
        <w:tc>
          <w:tcPr>
            <w:tcW w:w="1842" w:type="dxa"/>
            <w:gridSpan w:val="2"/>
          </w:tcPr>
          <w:p w14:paraId="195CD4C7" w14:textId="597E5DFD" w:rsidR="00D63EBC" w:rsidRDefault="00D63EBC" w:rsidP="00881A1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Педагог-эксперт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учитель-логопед </w:t>
            </w:r>
          </w:p>
          <w:p w14:paraId="0F562D2C" w14:textId="6DDD0EB3" w:rsidR="00D63EBC" w:rsidRPr="00FD4C47" w:rsidRDefault="00D63EBC" w:rsidP="00881A1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иказ №72 от 07.08.2025г</w:t>
            </w:r>
          </w:p>
        </w:tc>
        <w:tc>
          <w:tcPr>
            <w:tcW w:w="879" w:type="dxa"/>
          </w:tcPr>
          <w:p w14:paraId="780FA3DC" w14:textId="150B55FF" w:rsidR="00D63EBC" w:rsidRDefault="00D63EBC" w:rsidP="00881A1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 лет</w:t>
            </w:r>
          </w:p>
        </w:tc>
        <w:tc>
          <w:tcPr>
            <w:tcW w:w="991" w:type="dxa"/>
          </w:tcPr>
          <w:p w14:paraId="0B0E1594" w14:textId="5D376392" w:rsidR="00D63EBC" w:rsidRDefault="00D63EBC" w:rsidP="00881A1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 лет</w:t>
            </w:r>
          </w:p>
        </w:tc>
        <w:tc>
          <w:tcPr>
            <w:tcW w:w="4622" w:type="dxa"/>
          </w:tcPr>
          <w:p w14:paraId="365E7C8C" w14:textId="6F206348" w:rsidR="00D63EBC" w:rsidRDefault="00D63EBC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***17.01.2024- Психолого-педагогическое сопровождение детей с тяжелыми нарушениями речи в общеобразовательных организациях образования , </w:t>
            </w: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ЦППК, 80 ча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, </w:t>
            </w:r>
          </w:p>
        </w:tc>
      </w:tr>
      <w:tr w:rsidR="00D63EBC" w:rsidRPr="007D0942" w14:paraId="21DF3749" w14:textId="4C195176" w:rsidTr="00881A18">
        <w:trPr>
          <w:trHeight w:val="274"/>
        </w:trPr>
        <w:tc>
          <w:tcPr>
            <w:tcW w:w="420" w:type="dxa"/>
          </w:tcPr>
          <w:p w14:paraId="6ABAF894" w14:textId="195BA7D1" w:rsidR="00D63EBC" w:rsidRPr="00562DCE" w:rsidRDefault="00D63EBC" w:rsidP="00881A1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5740" w:type="dxa"/>
            <w:gridSpan w:val="10"/>
          </w:tcPr>
          <w:p w14:paraId="40E85DF6" w14:textId="77777777" w:rsidR="00B869E1" w:rsidRDefault="00B869E1" w:rsidP="00881A1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0256FEDA" w14:textId="2E0C6CAA" w:rsidR="00D63EBC" w:rsidRPr="007C7713" w:rsidRDefault="00B869E1" w:rsidP="00881A1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Мини-центр</w:t>
            </w:r>
            <w:r w:rsidR="00D63EBC" w:rsidRPr="007C77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63EBC" w:rsidRPr="007D0942" w14:paraId="4AADB859" w14:textId="77777777" w:rsidTr="00881A18">
        <w:trPr>
          <w:trHeight w:val="1223"/>
        </w:trPr>
        <w:tc>
          <w:tcPr>
            <w:tcW w:w="420" w:type="dxa"/>
          </w:tcPr>
          <w:p w14:paraId="0B58A61E" w14:textId="00957B96" w:rsidR="00D63EBC" w:rsidRPr="007D0942" w:rsidRDefault="00D63EBC" w:rsidP="00881A1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5" w:type="dxa"/>
          </w:tcPr>
          <w:p w14:paraId="332DF1B4" w14:textId="66B81980" w:rsidR="00D63EBC" w:rsidRPr="007D0942" w:rsidRDefault="00D63EBC" w:rsidP="00881A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ксеи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ну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сболатовна</w:t>
            </w:r>
            <w:proofErr w:type="spellEnd"/>
          </w:p>
        </w:tc>
        <w:tc>
          <w:tcPr>
            <w:tcW w:w="843" w:type="dxa"/>
          </w:tcPr>
          <w:p w14:paraId="049E51D9" w14:textId="3FB73B50" w:rsidR="00D63EBC" w:rsidRPr="007D0942" w:rsidRDefault="00D63EBC" w:rsidP="00881A18">
            <w:pPr>
              <w:ind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18"/>
                <w:szCs w:val="18"/>
              </w:rPr>
              <w:t>30.03.1993</w:t>
            </w:r>
          </w:p>
        </w:tc>
        <w:tc>
          <w:tcPr>
            <w:tcW w:w="717" w:type="dxa"/>
          </w:tcPr>
          <w:p w14:paraId="48B6A1F0" w14:textId="736B308B" w:rsidR="00D63EBC" w:rsidRPr="007D0942" w:rsidRDefault="00D63EBC" w:rsidP="00881A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2</w:t>
            </w:r>
          </w:p>
        </w:tc>
        <w:tc>
          <w:tcPr>
            <w:tcW w:w="1133" w:type="dxa"/>
          </w:tcPr>
          <w:p w14:paraId="216F3F31" w14:textId="72324572" w:rsidR="00D63EBC" w:rsidRPr="007D0942" w:rsidRDefault="00D63EBC" w:rsidP="00881A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спитатель мини-центра</w:t>
            </w:r>
          </w:p>
        </w:tc>
        <w:tc>
          <w:tcPr>
            <w:tcW w:w="3148" w:type="dxa"/>
          </w:tcPr>
          <w:p w14:paraId="43D80DD2" w14:textId="0D9F177C" w:rsidR="00D63EBC" w:rsidRPr="007D0942" w:rsidRDefault="00D63EBC" w:rsidP="00881A18">
            <w:pPr>
              <w:ind w:right="-1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сшее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кшетау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ниверситет имени Аба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ырзахме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1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.07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021 года, 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00018143324</w:t>
            </w:r>
          </w:p>
        </w:tc>
        <w:tc>
          <w:tcPr>
            <w:tcW w:w="1701" w:type="dxa"/>
          </w:tcPr>
          <w:p w14:paraId="52971505" w14:textId="4011B57E" w:rsidR="00D63EBC" w:rsidRPr="007D0942" w:rsidRDefault="00D63EBC" w:rsidP="00881A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gridSpan w:val="2"/>
          </w:tcPr>
          <w:p w14:paraId="090E3198" w14:textId="00817D4A" w:rsidR="00D63EBC" w:rsidRPr="005F4CF9" w:rsidRDefault="00B869E1" w:rsidP="00B869E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1лет 11 месяцев</w:t>
            </w:r>
          </w:p>
        </w:tc>
        <w:tc>
          <w:tcPr>
            <w:tcW w:w="991" w:type="dxa"/>
          </w:tcPr>
          <w:p w14:paraId="0091405B" w14:textId="195C2EF0" w:rsidR="00D63EBC" w:rsidRPr="005F4CF9" w:rsidRDefault="00B869E1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 год</w:t>
            </w:r>
          </w:p>
        </w:tc>
        <w:tc>
          <w:tcPr>
            <w:tcW w:w="4622" w:type="dxa"/>
          </w:tcPr>
          <w:p w14:paraId="00BD8D9F" w14:textId="77777777" w:rsidR="00D63EBC" w:rsidRPr="007C7713" w:rsidRDefault="00D63EBC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**Проектные технологии в обучении дошкольников, 06-15.01.2025г, Интеллектуальный центр инновационного образования, 80 ч</w:t>
            </w:r>
          </w:p>
          <w:p w14:paraId="5F5E9602" w14:textId="02EEC75C" w:rsidR="00D63EBC" w:rsidRPr="007C7713" w:rsidRDefault="00D63EBC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C771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****</w:t>
            </w:r>
            <w:r w:rsidRPr="007C77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25.12.2024г </w:t>
            </w:r>
            <w:r w:rsidRPr="007C77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инклюзивное образование в </w:t>
            </w:r>
            <w:r w:rsidRPr="007C77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дошкольных организациях</w:t>
            </w:r>
            <w:r w:rsidRPr="007C77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80 часов №</w:t>
            </w:r>
            <w:r w:rsidRPr="007C77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120762</w:t>
            </w:r>
          </w:p>
        </w:tc>
      </w:tr>
      <w:tr w:rsidR="00D63EBC" w:rsidRPr="004F56DE" w14:paraId="0BA5494F" w14:textId="77777777" w:rsidTr="00881A18">
        <w:trPr>
          <w:trHeight w:val="860"/>
        </w:trPr>
        <w:tc>
          <w:tcPr>
            <w:tcW w:w="420" w:type="dxa"/>
          </w:tcPr>
          <w:p w14:paraId="058609AC" w14:textId="45B44930" w:rsidR="00D63EBC" w:rsidRPr="007D0942" w:rsidRDefault="00D63EBC" w:rsidP="00881A1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5" w:type="dxa"/>
          </w:tcPr>
          <w:p w14:paraId="326DB93C" w14:textId="1D62C98D" w:rsidR="00D63EBC" w:rsidRPr="007D0942" w:rsidRDefault="00D63EBC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р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имбековна</w:t>
            </w:r>
            <w:proofErr w:type="spellEnd"/>
          </w:p>
        </w:tc>
        <w:tc>
          <w:tcPr>
            <w:tcW w:w="843" w:type="dxa"/>
          </w:tcPr>
          <w:p w14:paraId="36680885" w14:textId="71DADCE1" w:rsidR="00D63EBC" w:rsidRPr="007D0942" w:rsidRDefault="00D63EBC" w:rsidP="00881A1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1969</w:t>
            </w:r>
          </w:p>
        </w:tc>
        <w:tc>
          <w:tcPr>
            <w:tcW w:w="717" w:type="dxa"/>
          </w:tcPr>
          <w:p w14:paraId="501B9900" w14:textId="74588D32" w:rsidR="00D63EBC" w:rsidRPr="007D0942" w:rsidRDefault="00D63EBC" w:rsidP="00881A1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6</w:t>
            </w:r>
          </w:p>
        </w:tc>
        <w:tc>
          <w:tcPr>
            <w:tcW w:w="1133" w:type="dxa"/>
          </w:tcPr>
          <w:p w14:paraId="4DC9882A" w14:textId="55CCB695" w:rsidR="00D63EBC" w:rsidRPr="007D0942" w:rsidRDefault="00D63EBC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спитатель мини-центра</w:t>
            </w:r>
          </w:p>
        </w:tc>
        <w:tc>
          <w:tcPr>
            <w:tcW w:w="3148" w:type="dxa"/>
          </w:tcPr>
          <w:p w14:paraId="03AB4257" w14:textId="2CF3AF4A" w:rsidR="00D63EBC" w:rsidRPr="007D0942" w:rsidRDefault="00D63EBC" w:rsidP="00881A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е специальное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учинское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ое училище, “Учи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х классов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”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-1 №106858 от 23.06.1988</w:t>
            </w:r>
            <w:r w:rsidR="00881A1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-1988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701" w:type="dxa"/>
          </w:tcPr>
          <w:p w14:paraId="5C1CA7F2" w14:textId="7BFF20E6" w:rsidR="00D63EBC" w:rsidRPr="007D0942" w:rsidRDefault="00D63EBC" w:rsidP="00881A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gridSpan w:val="2"/>
          </w:tcPr>
          <w:p w14:paraId="5263CC6C" w14:textId="4FE00B86" w:rsidR="00D63EBC" w:rsidRPr="007D0942" w:rsidRDefault="00D63EBC" w:rsidP="00A1091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18 лет </w:t>
            </w:r>
          </w:p>
        </w:tc>
        <w:tc>
          <w:tcPr>
            <w:tcW w:w="991" w:type="dxa"/>
          </w:tcPr>
          <w:p w14:paraId="59A63F72" w14:textId="35060C4C" w:rsidR="00D63EBC" w:rsidRPr="007D0942" w:rsidRDefault="00A10919" w:rsidP="00881A1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8 лет</w:t>
            </w:r>
          </w:p>
        </w:tc>
        <w:tc>
          <w:tcPr>
            <w:tcW w:w="4622" w:type="dxa"/>
          </w:tcPr>
          <w:p w14:paraId="59DCEE0D" w14:textId="29855AF5" w:rsidR="00D63EBC" w:rsidRPr="007C7713" w:rsidRDefault="00D63EBC" w:rsidP="00881A1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4B4BED3A" w14:textId="4B367CBF" w:rsidR="000F4D01" w:rsidRDefault="00881A18" w:rsidP="00C431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br w:type="textWrapping" w:clear="all"/>
      </w:r>
    </w:p>
    <w:p w14:paraId="0A55CEC5" w14:textId="77777777" w:rsidR="00276DE6" w:rsidRDefault="00276DE6" w:rsidP="00C431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18EA023B" w14:textId="77777777" w:rsidR="00276DE6" w:rsidRPr="007D0942" w:rsidRDefault="00276DE6" w:rsidP="00C431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0AA18611" w14:textId="1367A5F1" w:rsidR="00D50CAA" w:rsidRDefault="00276DE6" w:rsidP="00D045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Д</w:t>
      </w:r>
      <w:r w:rsidR="00A625FC" w:rsidRPr="007D0942">
        <w:rPr>
          <w:rFonts w:ascii="Times New Roman" w:hAnsi="Times New Roman" w:cs="Times New Roman"/>
          <w:sz w:val="20"/>
          <w:szCs w:val="20"/>
          <w:lang w:val="kk-KZ"/>
        </w:rPr>
        <w:t>иректор школы:</w:t>
      </w:r>
      <w:r w:rsidR="00A625FC" w:rsidRPr="007D0942">
        <w:rPr>
          <w:rFonts w:ascii="Times New Roman" w:hAnsi="Times New Roman" w:cs="Times New Roman"/>
          <w:sz w:val="20"/>
          <w:szCs w:val="20"/>
          <w:lang w:val="kk-KZ"/>
        </w:rPr>
        <w:tab/>
      </w:r>
      <w:r w:rsidR="00A625FC" w:rsidRPr="007D0942">
        <w:rPr>
          <w:rFonts w:ascii="Times New Roman" w:hAnsi="Times New Roman" w:cs="Times New Roman"/>
          <w:sz w:val="20"/>
          <w:szCs w:val="20"/>
          <w:lang w:val="kk-KZ"/>
        </w:rPr>
        <w:tab/>
      </w:r>
      <w:r w:rsidR="00EC544D">
        <w:rPr>
          <w:rFonts w:ascii="Times New Roman" w:hAnsi="Times New Roman" w:cs="Times New Roman"/>
          <w:sz w:val="20"/>
          <w:szCs w:val="20"/>
          <w:lang w:val="kk-KZ"/>
        </w:rPr>
        <w:t>Оспанова Б.Б</w:t>
      </w:r>
      <w:r w:rsidR="00A625FC" w:rsidRPr="007D0942">
        <w:rPr>
          <w:rFonts w:ascii="Times New Roman" w:hAnsi="Times New Roman" w:cs="Times New Roman"/>
          <w:sz w:val="20"/>
          <w:szCs w:val="20"/>
          <w:lang w:val="kk-KZ"/>
        </w:rPr>
        <w:t xml:space="preserve">. </w:t>
      </w:r>
    </w:p>
    <w:p w14:paraId="71A0E3AF" w14:textId="77777777" w:rsidR="00D50CAA" w:rsidRDefault="00D50CAA" w:rsidP="00D045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444BA28A" w14:textId="77777777" w:rsidR="00D50CAA" w:rsidRDefault="00D50CAA" w:rsidP="00D045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bookmarkStart w:id="0" w:name="_GoBack"/>
      <w:bookmarkEnd w:id="0"/>
    </w:p>
    <w:sectPr w:rsidR="00D50CAA" w:rsidSect="00881A18">
      <w:headerReference w:type="default" r:id="rId8"/>
      <w:pgSz w:w="16838" w:h="11906" w:orient="landscape"/>
      <w:pgMar w:top="284" w:right="720" w:bottom="284" w:left="56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83124" w14:textId="77777777" w:rsidR="00FA0227" w:rsidRDefault="00FA0227" w:rsidP="00AD0129">
      <w:pPr>
        <w:spacing w:after="0" w:line="240" w:lineRule="auto"/>
      </w:pPr>
      <w:r>
        <w:separator/>
      </w:r>
    </w:p>
  </w:endnote>
  <w:endnote w:type="continuationSeparator" w:id="0">
    <w:p w14:paraId="5B2058E9" w14:textId="77777777" w:rsidR="00FA0227" w:rsidRDefault="00FA0227" w:rsidP="00AD0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41EEE" w14:textId="77777777" w:rsidR="00FA0227" w:rsidRDefault="00FA0227" w:rsidP="00AD0129">
      <w:pPr>
        <w:spacing w:after="0" w:line="240" w:lineRule="auto"/>
      </w:pPr>
      <w:r>
        <w:separator/>
      </w:r>
    </w:p>
  </w:footnote>
  <w:footnote w:type="continuationSeparator" w:id="0">
    <w:p w14:paraId="2DB5A1C4" w14:textId="77777777" w:rsidR="00FA0227" w:rsidRDefault="00FA0227" w:rsidP="00AD0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56EAA" w14:textId="77777777" w:rsidR="00A44EBC" w:rsidRDefault="00A44EBC" w:rsidP="00AD0129">
    <w:pPr>
      <w:spacing w:after="0" w:line="240" w:lineRule="auto"/>
      <w:jc w:val="center"/>
      <w:rPr>
        <w:rFonts w:ascii="Times New Roman" w:hAnsi="Times New Roman" w:cs="Times New Roman"/>
        <w:b/>
        <w:sz w:val="20"/>
        <w:szCs w:val="20"/>
        <w:lang w:val="kk-KZ"/>
      </w:rPr>
    </w:pPr>
    <w:r w:rsidRPr="007776F5">
      <w:rPr>
        <w:rFonts w:ascii="Times New Roman" w:hAnsi="Times New Roman" w:cs="Times New Roman"/>
        <w:b/>
        <w:sz w:val="20"/>
        <w:szCs w:val="20"/>
        <w:lang w:val="kk-KZ"/>
      </w:rPr>
      <w:t xml:space="preserve">Качественный список педагогических работников </w:t>
    </w:r>
  </w:p>
  <w:p w14:paraId="6263A474" w14:textId="07413405" w:rsidR="00A44EBC" w:rsidRPr="007776F5" w:rsidRDefault="00A44EBC" w:rsidP="00AD0129">
    <w:pPr>
      <w:spacing w:after="0" w:line="240" w:lineRule="auto"/>
      <w:jc w:val="center"/>
      <w:rPr>
        <w:rFonts w:ascii="Times New Roman" w:hAnsi="Times New Roman" w:cs="Times New Roman"/>
        <w:b/>
        <w:sz w:val="20"/>
        <w:szCs w:val="20"/>
        <w:lang w:val="kk-KZ"/>
      </w:rPr>
    </w:pPr>
    <w:r w:rsidRPr="007776F5">
      <w:rPr>
        <w:rFonts w:ascii="Times New Roman" w:hAnsi="Times New Roman" w:cs="Times New Roman"/>
        <w:b/>
        <w:sz w:val="20"/>
        <w:szCs w:val="20"/>
        <w:lang w:val="kk-KZ"/>
      </w:rPr>
      <w:t>КГУ «Основная средняя школа села Малика Габдуллина» на 202</w:t>
    </w:r>
    <w:r w:rsidR="004E489B">
      <w:rPr>
        <w:rFonts w:ascii="Times New Roman" w:hAnsi="Times New Roman" w:cs="Times New Roman"/>
        <w:b/>
        <w:sz w:val="20"/>
        <w:szCs w:val="20"/>
        <w:lang w:val="kk-KZ"/>
      </w:rPr>
      <w:t>5</w:t>
    </w:r>
    <w:r w:rsidRPr="007776F5">
      <w:rPr>
        <w:rFonts w:ascii="Times New Roman" w:hAnsi="Times New Roman" w:cs="Times New Roman"/>
        <w:b/>
        <w:sz w:val="20"/>
        <w:szCs w:val="20"/>
        <w:lang w:val="kk-KZ"/>
      </w:rPr>
      <w:t>-202</w:t>
    </w:r>
    <w:r w:rsidR="004E489B">
      <w:rPr>
        <w:rFonts w:ascii="Times New Roman" w:hAnsi="Times New Roman" w:cs="Times New Roman"/>
        <w:b/>
        <w:sz w:val="20"/>
        <w:szCs w:val="20"/>
        <w:lang w:val="kk-KZ"/>
      </w:rPr>
      <w:t>6</w:t>
    </w:r>
    <w:r w:rsidRPr="007776F5">
      <w:rPr>
        <w:rFonts w:ascii="Times New Roman" w:hAnsi="Times New Roman" w:cs="Times New Roman"/>
        <w:b/>
        <w:sz w:val="20"/>
        <w:szCs w:val="20"/>
        <w:lang w:val="kk-KZ"/>
      </w:rPr>
      <w:t xml:space="preserve"> учебный год</w:t>
    </w:r>
  </w:p>
  <w:tbl>
    <w:tblPr>
      <w:tblStyle w:val="a6"/>
      <w:tblW w:w="16160" w:type="dxa"/>
      <w:tblInd w:w="-289" w:type="dxa"/>
      <w:tblLayout w:type="fixed"/>
      <w:tblLook w:val="04A0" w:firstRow="1" w:lastRow="0" w:firstColumn="1" w:lastColumn="0" w:noHBand="0" w:noVBand="1"/>
    </w:tblPr>
    <w:tblGrid>
      <w:gridCol w:w="426"/>
      <w:gridCol w:w="1559"/>
      <w:gridCol w:w="850"/>
      <w:gridCol w:w="816"/>
      <w:gridCol w:w="1028"/>
      <w:gridCol w:w="3169"/>
      <w:gridCol w:w="1650"/>
      <w:gridCol w:w="992"/>
      <w:gridCol w:w="1082"/>
      <w:gridCol w:w="4588"/>
    </w:tblGrid>
    <w:tr w:rsidR="00A44EBC" w:rsidRPr="007776F5" w14:paraId="27F0614F" w14:textId="77777777" w:rsidTr="00881A18">
      <w:trPr>
        <w:trHeight w:val="527"/>
      </w:trPr>
      <w:tc>
        <w:tcPr>
          <w:tcW w:w="426" w:type="dxa"/>
          <w:vMerge w:val="restart"/>
          <w:hideMark/>
        </w:tcPr>
        <w:p w14:paraId="23A8EC14" w14:textId="77777777" w:rsidR="00A44EBC" w:rsidRPr="007776F5" w:rsidRDefault="00A44EBC" w:rsidP="00D50CAA">
          <w:pP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1559" w:type="dxa"/>
          <w:vMerge w:val="restart"/>
          <w:hideMark/>
        </w:tcPr>
        <w:p w14:paraId="135644F3" w14:textId="77777777" w:rsidR="00A44EBC" w:rsidRPr="007776F5" w:rsidRDefault="00A44EBC" w:rsidP="00D50CAA">
          <w:pP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7776F5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Ф.И.О.</w:t>
          </w:r>
        </w:p>
      </w:tc>
      <w:tc>
        <w:tcPr>
          <w:tcW w:w="850" w:type="dxa"/>
          <w:vMerge w:val="restart"/>
          <w:hideMark/>
        </w:tcPr>
        <w:p w14:paraId="6F9FDF8A" w14:textId="77777777" w:rsidR="00A44EBC" w:rsidRPr="007776F5" w:rsidRDefault="00A44EBC" w:rsidP="00D50CAA">
          <w:pP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7776F5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Дата</w:t>
          </w:r>
          <w:r w:rsidRPr="007776F5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br/>
            <w:t>рождения</w:t>
          </w:r>
        </w:p>
      </w:tc>
      <w:tc>
        <w:tcPr>
          <w:tcW w:w="816" w:type="dxa"/>
          <w:vMerge w:val="restart"/>
          <w:hideMark/>
        </w:tcPr>
        <w:p w14:paraId="634F92FD" w14:textId="77777777" w:rsidR="00A44EBC" w:rsidRPr="007776F5" w:rsidRDefault="00A44EBC" w:rsidP="00D50CAA">
          <w:pP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7776F5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Полных лет</w:t>
          </w:r>
        </w:p>
      </w:tc>
      <w:tc>
        <w:tcPr>
          <w:tcW w:w="1028" w:type="dxa"/>
          <w:vMerge w:val="restart"/>
          <w:hideMark/>
        </w:tcPr>
        <w:p w14:paraId="7EC6D670" w14:textId="77777777" w:rsidR="00A44EBC" w:rsidRPr="007776F5" w:rsidRDefault="00A44EBC" w:rsidP="00D50CAA">
          <w:pP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7776F5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Занимаемая</w:t>
          </w:r>
          <w:r w:rsidRPr="007776F5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br/>
            <w:t>должность</w:t>
          </w:r>
        </w:p>
      </w:tc>
      <w:tc>
        <w:tcPr>
          <w:tcW w:w="3169" w:type="dxa"/>
          <w:vMerge w:val="restart"/>
          <w:hideMark/>
        </w:tcPr>
        <w:p w14:paraId="2D1D816C" w14:textId="77777777" w:rsidR="00A44EBC" w:rsidRPr="007776F5" w:rsidRDefault="00A44EBC" w:rsidP="00D50CAA">
          <w:pP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proofErr w:type="gramStart"/>
          <w:r w:rsidRPr="007776F5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Образование</w:t>
          </w:r>
          <w:r w:rsidRPr="007776F5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br/>
            <w:t>(</w:t>
          </w:r>
          <w:proofErr w:type="gramEnd"/>
          <w:r w:rsidRPr="007776F5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год окончания, наименование ВУЗа, специальность)</w:t>
          </w:r>
        </w:p>
      </w:tc>
      <w:tc>
        <w:tcPr>
          <w:tcW w:w="1650" w:type="dxa"/>
          <w:vMerge w:val="restart"/>
          <w:hideMark/>
        </w:tcPr>
        <w:p w14:paraId="5FFAD417" w14:textId="17C1F56A" w:rsidR="00A44EBC" w:rsidRPr="007776F5" w:rsidRDefault="00A44EBC" w:rsidP="00D50CAA">
          <w:pP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7776F5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Дата прохождения аттестации (квалификационная категор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ия</w:t>
          </w:r>
          <w:r w:rsidRPr="007776F5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)</w:t>
          </w:r>
        </w:p>
      </w:tc>
      <w:tc>
        <w:tcPr>
          <w:tcW w:w="2074" w:type="dxa"/>
          <w:gridSpan w:val="2"/>
          <w:hideMark/>
        </w:tcPr>
        <w:p w14:paraId="34A7579D" w14:textId="77777777" w:rsidR="00A44EBC" w:rsidRPr="007776F5" w:rsidRDefault="00A44EBC" w:rsidP="00D50CAA">
          <w:pP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7776F5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Стаж работы</w:t>
          </w:r>
        </w:p>
      </w:tc>
      <w:tc>
        <w:tcPr>
          <w:tcW w:w="4588" w:type="dxa"/>
          <w:hideMark/>
        </w:tcPr>
        <w:p w14:paraId="12D8F309" w14:textId="77777777" w:rsidR="00A44EBC" w:rsidRPr="007776F5" w:rsidRDefault="00A44EBC" w:rsidP="00D50CAA">
          <w:pPr>
            <w:rPr>
              <w:rFonts w:ascii="Times New Roman" w:eastAsia="Times New Roman" w:hAnsi="Times New Roman" w:cs="Times New Roman"/>
              <w:sz w:val="20"/>
              <w:szCs w:val="20"/>
              <w:lang w:val="kk-KZ" w:eastAsia="ru-RU"/>
            </w:rPr>
          </w:pPr>
          <w:r w:rsidRPr="007776F5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ru-RU"/>
            </w:rPr>
            <w:t xml:space="preserve">Дата и место </w:t>
          </w:r>
          <w:r w:rsidRPr="007776F5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прохождения курсов </w:t>
          </w:r>
          <w:r w:rsidRPr="007776F5">
            <w:rPr>
              <w:rFonts w:ascii="Times New Roman" w:eastAsia="Times New Roman" w:hAnsi="Times New Roman" w:cs="Times New Roman"/>
              <w:sz w:val="20"/>
              <w:szCs w:val="20"/>
              <w:lang w:val="kk-KZ" w:eastAsia="ru-RU"/>
            </w:rPr>
            <w:t>ПК</w:t>
          </w:r>
          <w:r w:rsidRPr="007776F5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, </w:t>
          </w:r>
          <w:r w:rsidRPr="007776F5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ru-RU"/>
            </w:rPr>
            <w:t>названи</w:t>
          </w:r>
          <w:r w:rsidRPr="007776F5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е курсов, </w:t>
          </w:r>
          <w:r w:rsidRPr="007776F5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ru-RU"/>
            </w:rPr>
            <w:t xml:space="preserve">серия </w:t>
          </w:r>
          <w:r w:rsidRPr="007776F5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сертификата и количество часов</w:t>
          </w:r>
        </w:p>
      </w:tc>
    </w:tr>
    <w:tr w:rsidR="00A44EBC" w:rsidRPr="007776F5" w14:paraId="3C7DA98A" w14:textId="77777777" w:rsidTr="00881A18">
      <w:trPr>
        <w:trHeight w:val="315"/>
      </w:trPr>
      <w:tc>
        <w:tcPr>
          <w:tcW w:w="426" w:type="dxa"/>
          <w:vMerge/>
          <w:hideMark/>
        </w:tcPr>
        <w:p w14:paraId="4BD1E0A6" w14:textId="77777777" w:rsidR="00A44EBC" w:rsidRPr="007776F5" w:rsidRDefault="00A44EBC" w:rsidP="00D50CAA">
          <w:pP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1559" w:type="dxa"/>
          <w:vMerge/>
          <w:hideMark/>
        </w:tcPr>
        <w:p w14:paraId="2EADCB08" w14:textId="77777777" w:rsidR="00A44EBC" w:rsidRPr="007776F5" w:rsidRDefault="00A44EBC" w:rsidP="00D50CAA">
          <w:pP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850" w:type="dxa"/>
          <w:vMerge/>
          <w:hideMark/>
        </w:tcPr>
        <w:p w14:paraId="5C52CC6B" w14:textId="77777777" w:rsidR="00A44EBC" w:rsidRPr="007776F5" w:rsidRDefault="00A44EBC" w:rsidP="00D50CAA">
          <w:pP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816" w:type="dxa"/>
          <w:vMerge/>
          <w:hideMark/>
        </w:tcPr>
        <w:p w14:paraId="6F790EE4" w14:textId="77777777" w:rsidR="00A44EBC" w:rsidRPr="007776F5" w:rsidRDefault="00A44EBC" w:rsidP="00D50CAA">
          <w:pP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1028" w:type="dxa"/>
          <w:vMerge/>
          <w:hideMark/>
        </w:tcPr>
        <w:p w14:paraId="123D41DC" w14:textId="77777777" w:rsidR="00A44EBC" w:rsidRPr="007776F5" w:rsidRDefault="00A44EBC" w:rsidP="00D50CAA">
          <w:pP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3169" w:type="dxa"/>
          <w:vMerge/>
          <w:hideMark/>
        </w:tcPr>
        <w:p w14:paraId="5314404E" w14:textId="77777777" w:rsidR="00A44EBC" w:rsidRPr="007776F5" w:rsidRDefault="00A44EBC" w:rsidP="00D50CAA">
          <w:pP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1650" w:type="dxa"/>
          <w:vMerge/>
          <w:hideMark/>
        </w:tcPr>
        <w:p w14:paraId="4AF3D0B2" w14:textId="77777777" w:rsidR="00A44EBC" w:rsidRPr="007776F5" w:rsidRDefault="00A44EBC" w:rsidP="00D50CAA">
          <w:pP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992" w:type="dxa"/>
          <w:hideMark/>
        </w:tcPr>
        <w:p w14:paraId="069A06C6" w14:textId="77777777" w:rsidR="00A44EBC" w:rsidRPr="007776F5" w:rsidRDefault="00A44EBC" w:rsidP="00D50CAA">
          <w:pP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7776F5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Общий</w:t>
          </w:r>
        </w:p>
      </w:tc>
      <w:tc>
        <w:tcPr>
          <w:tcW w:w="1082" w:type="dxa"/>
          <w:hideMark/>
        </w:tcPr>
        <w:p w14:paraId="5E027FB1" w14:textId="77777777" w:rsidR="00A44EBC" w:rsidRPr="007776F5" w:rsidRDefault="00A44EBC" w:rsidP="00D50CAA">
          <w:pP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7776F5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Педагогический</w:t>
          </w:r>
        </w:p>
      </w:tc>
      <w:tc>
        <w:tcPr>
          <w:tcW w:w="4588" w:type="dxa"/>
        </w:tcPr>
        <w:p w14:paraId="20E9981F" w14:textId="77777777" w:rsidR="00A44EBC" w:rsidRPr="007776F5" w:rsidRDefault="00A44EBC" w:rsidP="00D50CAA">
          <w:pP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</w:tr>
    <w:tr w:rsidR="00A44EBC" w:rsidRPr="007776F5" w14:paraId="0BA6E1C0" w14:textId="77777777" w:rsidTr="00881A18">
      <w:trPr>
        <w:trHeight w:val="50"/>
      </w:trPr>
      <w:tc>
        <w:tcPr>
          <w:tcW w:w="426" w:type="dxa"/>
          <w:hideMark/>
        </w:tcPr>
        <w:p w14:paraId="3BDDE987" w14:textId="77777777" w:rsidR="00A44EBC" w:rsidRPr="007776F5" w:rsidRDefault="00A44EBC" w:rsidP="00D50CAA">
          <w:pPr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7776F5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1</w:t>
          </w:r>
        </w:p>
      </w:tc>
      <w:tc>
        <w:tcPr>
          <w:tcW w:w="1559" w:type="dxa"/>
          <w:hideMark/>
        </w:tcPr>
        <w:p w14:paraId="09276A69" w14:textId="77777777" w:rsidR="00A44EBC" w:rsidRPr="007776F5" w:rsidRDefault="00A44EBC" w:rsidP="00D50CAA">
          <w:pPr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7776F5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3</w:t>
          </w:r>
        </w:p>
      </w:tc>
      <w:tc>
        <w:tcPr>
          <w:tcW w:w="850" w:type="dxa"/>
          <w:hideMark/>
        </w:tcPr>
        <w:p w14:paraId="4829FB23" w14:textId="77777777" w:rsidR="00A44EBC" w:rsidRPr="007776F5" w:rsidRDefault="00A44EBC" w:rsidP="00D50CAA">
          <w:pPr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7776F5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4</w:t>
          </w:r>
        </w:p>
      </w:tc>
      <w:tc>
        <w:tcPr>
          <w:tcW w:w="816" w:type="dxa"/>
          <w:hideMark/>
        </w:tcPr>
        <w:p w14:paraId="0D944203" w14:textId="77777777" w:rsidR="00A44EBC" w:rsidRPr="007776F5" w:rsidRDefault="00A44EBC" w:rsidP="00D50CAA">
          <w:pPr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7776F5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5</w:t>
          </w:r>
        </w:p>
      </w:tc>
      <w:tc>
        <w:tcPr>
          <w:tcW w:w="1028" w:type="dxa"/>
          <w:hideMark/>
        </w:tcPr>
        <w:p w14:paraId="0BB52DD5" w14:textId="77777777" w:rsidR="00A44EBC" w:rsidRPr="007776F5" w:rsidRDefault="00A44EBC" w:rsidP="00D50CAA">
          <w:pPr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7776F5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6</w:t>
          </w:r>
        </w:p>
      </w:tc>
      <w:tc>
        <w:tcPr>
          <w:tcW w:w="3169" w:type="dxa"/>
          <w:hideMark/>
        </w:tcPr>
        <w:p w14:paraId="40ABF575" w14:textId="77777777" w:rsidR="00A44EBC" w:rsidRPr="007776F5" w:rsidRDefault="00A44EBC" w:rsidP="00D50CAA">
          <w:pPr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7776F5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7</w:t>
          </w:r>
        </w:p>
      </w:tc>
      <w:tc>
        <w:tcPr>
          <w:tcW w:w="1650" w:type="dxa"/>
          <w:hideMark/>
        </w:tcPr>
        <w:p w14:paraId="1FF4625F" w14:textId="77777777" w:rsidR="00A44EBC" w:rsidRPr="007776F5" w:rsidRDefault="00A44EBC" w:rsidP="00D50CAA">
          <w:pPr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7776F5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8</w:t>
          </w:r>
        </w:p>
      </w:tc>
      <w:tc>
        <w:tcPr>
          <w:tcW w:w="992" w:type="dxa"/>
          <w:hideMark/>
        </w:tcPr>
        <w:p w14:paraId="7D6E9A52" w14:textId="77777777" w:rsidR="00A44EBC" w:rsidRPr="007776F5" w:rsidRDefault="00A44EBC" w:rsidP="00D50CAA">
          <w:pPr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7776F5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9</w:t>
          </w:r>
        </w:p>
      </w:tc>
      <w:tc>
        <w:tcPr>
          <w:tcW w:w="1082" w:type="dxa"/>
          <w:hideMark/>
        </w:tcPr>
        <w:p w14:paraId="17232464" w14:textId="77777777" w:rsidR="00A44EBC" w:rsidRPr="007776F5" w:rsidRDefault="00A44EBC" w:rsidP="00D50CAA">
          <w:pPr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7776F5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10</w:t>
          </w:r>
        </w:p>
      </w:tc>
      <w:tc>
        <w:tcPr>
          <w:tcW w:w="4588" w:type="dxa"/>
          <w:hideMark/>
        </w:tcPr>
        <w:p w14:paraId="3A37D9AF" w14:textId="77777777" w:rsidR="00A44EBC" w:rsidRPr="007776F5" w:rsidRDefault="00A44EBC" w:rsidP="00D50CAA">
          <w:pPr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7776F5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13</w:t>
          </w:r>
        </w:p>
      </w:tc>
    </w:tr>
  </w:tbl>
  <w:p w14:paraId="1C2F27B1" w14:textId="77777777" w:rsidR="00A44EBC" w:rsidRDefault="00A44EB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A094D"/>
    <w:multiLevelType w:val="hybridMultilevel"/>
    <w:tmpl w:val="BF76A26A"/>
    <w:lvl w:ilvl="0" w:tplc="EF729E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933FC"/>
    <w:multiLevelType w:val="hybridMultilevel"/>
    <w:tmpl w:val="7682D880"/>
    <w:lvl w:ilvl="0" w:tplc="3BBE48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D572CF"/>
    <w:multiLevelType w:val="hybridMultilevel"/>
    <w:tmpl w:val="6E58C2D2"/>
    <w:lvl w:ilvl="0" w:tplc="22B8549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BCE"/>
    <w:rsid w:val="000211E4"/>
    <w:rsid w:val="0002279D"/>
    <w:rsid w:val="00023D6F"/>
    <w:rsid w:val="00025BC1"/>
    <w:rsid w:val="00031EB9"/>
    <w:rsid w:val="000621BF"/>
    <w:rsid w:val="00064B8D"/>
    <w:rsid w:val="00072212"/>
    <w:rsid w:val="0008020C"/>
    <w:rsid w:val="00085BCE"/>
    <w:rsid w:val="00092804"/>
    <w:rsid w:val="00094AF5"/>
    <w:rsid w:val="000A1E04"/>
    <w:rsid w:val="000A3442"/>
    <w:rsid w:val="000B253B"/>
    <w:rsid w:val="000B2E0A"/>
    <w:rsid w:val="000B414F"/>
    <w:rsid w:val="000C0AF4"/>
    <w:rsid w:val="000C1E47"/>
    <w:rsid w:val="000C6EFF"/>
    <w:rsid w:val="000C766E"/>
    <w:rsid w:val="000D12DC"/>
    <w:rsid w:val="000D5934"/>
    <w:rsid w:val="000E6B4E"/>
    <w:rsid w:val="000F2C45"/>
    <w:rsid w:val="000F3A13"/>
    <w:rsid w:val="000F4D01"/>
    <w:rsid w:val="000F5622"/>
    <w:rsid w:val="0011438B"/>
    <w:rsid w:val="0011628C"/>
    <w:rsid w:val="001177B4"/>
    <w:rsid w:val="00125927"/>
    <w:rsid w:val="00127F09"/>
    <w:rsid w:val="00135858"/>
    <w:rsid w:val="001369F3"/>
    <w:rsid w:val="00155C1D"/>
    <w:rsid w:val="00162375"/>
    <w:rsid w:val="00166939"/>
    <w:rsid w:val="001700B1"/>
    <w:rsid w:val="001711C6"/>
    <w:rsid w:val="00171EA1"/>
    <w:rsid w:val="00172103"/>
    <w:rsid w:val="001744BD"/>
    <w:rsid w:val="001906C9"/>
    <w:rsid w:val="00190FEE"/>
    <w:rsid w:val="001925F0"/>
    <w:rsid w:val="001A393C"/>
    <w:rsid w:val="001B2800"/>
    <w:rsid w:val="001B2CA0"/>
    <w:rsid w:val="001B2E01"/>
    <w:rsid w:val="001B3A1F"/>
    <w:rsid w:val="001B5498"/>
    <w:rsid w:val="001C587F"/>
    <w:rsid w:val="001C6642"/>
    <w:rsid w:val="001C7192"/>
    <w:rsid w:val="001D14AD"/>
    <w:rsid w:val="001D1FF4"/>
    <w:rsid w:val="001F1917"/>
    <w:rsid w:val="001F71B4"/>
    <w:rsid w:val="00202D55"/>
    <w:rsid w:val="00211D0C"/>
    <w:rsid w:val="00211F45"/>
    <w:rsid w:val="00214EB6"/>
    <w:rsid w:val="0021669F"/>
    <w:rsid w:val="00217F8B"/>
    <w:rsid w:val="002221EF"/>
    <w:rsid w:val="00224C04"/>
    <w:rsid w:val="00245278"/>
    <w:rsid w:val="00252075"/>
    <w:rsid w:val="0025638D"/>
    <w:rsid w:val="0026700C"/>
    <w:rsid w:val="00271B90"/>
    <w:rsid w:val="00276C2F"/>
    <w:rsid w:val="00276DE6"/>
    <w:rsid w:val="00280593"/>
    <w:rsid w:val="00285499"/>
    <w:rsid w:val="00294768"/>
    <w:rsid w:val="002B03B7"/>
    <w:rsid w:val="002B1823"/>
    <w:rsid w:val="002E62DB"/>
    <w:rsid w:val="002F10CD"/>
    <w:rsid w:val="002F66BE"/>
    <w:rsid w:val="00301B57"/>
    <w:rsid w:val="00314B2D"/>
    <w:rsid w:val="003200C8"/>
    <w:rsid w:val="00326BBE"/>
    <w:rsid w:val="00327923"/>
    <w:rsid w:val="003434FB"/>
    <w:rsid w:val="003446A5"/>
    <w:rsid w:val="00351AE9"/>
    <w:rsid w:val="00357DA5"/>
    <w:rsid w:val="00360618"/>
    <w:rsid w:val="0036310B"/>
    <w:rsid w:val="00375DB8"/>
    <w:rsid w:val="003855C4"/>
    <w:rsid w:val="003A44AF"/>
    <w:rsid w:val="003A5563"/>
    <w:rsid w:val="003B1391"/>
    <w:rsid w:val="003B3087"/>
    <w:rsid w:val="003B405E"/>
    <w:rsid w:val="003C0BBC"/>
    <w:rsid w:val="003D6D25"/>
    <w:rsid w:val="003F2896"/>
    <w:rsid w:val="00437542"/>
    <w:rsid w:val="0044609C"/>
    <w:rsid w:val="00450DC7"/>
    <w:rsid w:val="0045313D"/>
    <w:rsid w:val="00454A24"/>
    <w:rsid w:val="00454F17"/>
    <w:rsid w:val="00460102"/>
    <w:rsid w:val="00460ADB"/>
    <w:rsid w:val="00460F7A"/>
    <w:rsid w:val="00483BAD"/>
    <w:rsid w:val="00490543"/>
    <w:rsid w:val="0049704A"/>
    <w:rsid w:val="004B1E9B"/>
    <w:rsid w:val="004C75FD"/>
    <w:rsid w:val="004D698E"/>
    <w:rsid w:val="004E489B"/>
    <w:rsid w:val="004E673F"/>
    <w:rsid w:val="004F0ACB"/>
    <w:rsid w:val="004F56DE"/>
    <w:rsid w:val="00515927"/>
    <w:rsid w:val="0052631B"/>
    <w:rsid w:val="005317B1"/>
    <w:rsid w:val="00534645"/>
    <w:rsid w:val="005529DC"/>
    <w:rsid w:val="00562DCE"/>
    <w:rsid w:val="005742E2"/>
    <w:rsid w:val="005748FD"/>
    <w:rsid w:val="00584349"/>
    <w:rsid w:val="005848EF"/>
    <w:rsid w:val="00586445"/>
    <w:rsid w:val="005A1694"/>
    <w:rsid w:val="005A1A7A"/>
    <w:rsid w:val="005A2F40"/>
    <w:rsid w:val="005A7C2D"/>
    <w:rsid w:val="005B0957"/>
    <w:rsid w:val="005C0C5E"/>
    <w:rsid w:val="005C7DCB"/>
    <w:rsid w:val="005E66C9"/>
    <w:rsid w:val="005E6908"/>
    <w:rsid w:val="005F4CF9"/>
    <w:rsid w:val="0060214B"/>
    <w:rsid w:val="00613355"/>
    <w:rsid w:val="0061604F"/>
    <w:rsid w:val="0062050F"/>
    <w:rsid w:val="00623DCD"/>
    <w:rsid w:val="00624C34"/>
    <w:rsid w:val="00631197"/>
    <w:rsid w:val="00641B7C"/>
    <w:rsid w:val="00652616"/>
    <w:rsid w:val="00672463"/>
    <w:rsid w:val="00675075"/>
    <w:rsid w:val="0068071F"/>
    <w:rsid w:val="006872D2"/>
    <w:rsid w:val="006974E8"/>
    <w:rsid w:val="006A09E7"/>
    <w:rsid w:val="006A4260"/>
    <w:rsid w:val="006B0320"/>
    <w:rsid w:val="006B240A"/>
    <w:rsid w:val="006B47EE"/>
    <w:rsid w:val="006B7C86"/>
    <w:rsid w:val="006C2F03"/>
    <w:rsid w:val="006C3CBF"/>
    <w:rsid w:val="006C4934"/>
    <w:rsid w:val="006C49BB"/>
    <w:rsid w:val="006D2979"/>
    <w:rsid w:val="006D6BF9"/>
    <w:rsid w:val="006E08F0"/>
    <w:rsid w:val="006F4610"/>
    <w:rsid w:val="0070026A"/>
    <w:rsid w:val="0070123A"/>
    <w:rsid w:val="00701943"/>
    <w:rsid w:val="00707966"/>
    <w:rsid w:val="0071302E"/>
    <w:rsid w:val="0071412A"/>
    <w:rsid w:val="00733271"/>
    <w:rsid w:val="00740229"/>
    <w:rsid w:val="00753127"/>
    <w:rsid w:val="00757ED4"/>
    <w:rsid w:val="007701A2"/>
    <w:rsid w:val="007710B9"/>
    <w:rsid w:val="007776F5"/>
    <w:rsid w:val="007863B5"/>
    <w:rsid w:val="00787E73"/>
    <w:rsid w:val="00790572"/>
    <w:rsid w:val="00791150"/>
    <w:rsid w:val="007B5B69"/>
    <w:rsid w:val="007B6D1B"/>
    <w:rsid w:val="007C0764"/>
    <w:rsid w:val="007C2B32"/>
    <w:rsid w:val="007C4EFA"/>
    <w:rsid w:val="007C6122"/>
    <w:rsid w:val="007C7713"/>
    <w:rsid w:val="007D0250"/>
    <w:rsid w:val="007D0942"/>
    <w:rsid w:val="007D191D"/>
    <w:rsid w:val="007D4410"/>
    <w:rsid w:val="00811482"/>
    <w:rsid w:val="00817F72"/>
    <w:rsid w:val="008200E7"/>
    <w:rsid w:val="00831BC1"/>
    <w:rsid w:val="00833ED9"/>
    <w:rsid w:val="008343D0"/>
    <w:rsid w:val="008359BB"/>
    <w:rsid w:val="0084370A"/>
    <w:rsid w:val="008734CD"/>
    <w:rsid w:val="008761FC"/>
    <w:rsid w:val="00877C27"/>
    <w:rsid w:val="00881A18"/>
    <w:rsid w:val="00881ED1"/>
    <w:rsid w:val="00882168"/>
    <w:rsid w:val="00887609"/>
    <w:rsid w:val="0089346B"/>
    <w:rsid w:val="008B001B"/>
    <w:rsid w:val="008B177E"/>
    <w:rsid w:val="008C171C"/>
    <w:rsid w:val="008C2198"/>
    <w:rsid w:val="008D1BAD"/>
    <w:rsid w:val="008E12D6"/>
    <w:rsid w:val="008E43AC"/>
    <w:rsid w:val="008E4E58"/>
    <w:rsid w:val="008E662C"/>
    <w:rsid w:val="008E6E7A"/>
    <w:rsid w:val="008E73BF"/>
    <w:rsid w:val="008E765D"/>
    <w:rsid w:val="008F2E73"/>
    <w:rsid w:val="008F38ED"/>
    <w:rsid w:val="00901BFA"/>
    <w:rsid w:val="00902483"/>
    <w:rsid w:val="0090617F"/>
    <w:rsid w:val="00906661"/>
    <w:rsid w:val="00913107"/>
    <w:rsid w:val="0091579D"/>
    <w:rsid w:val="009258E3"/>
    <w:rsid w:val="00933C55"/>
    <w:rsid w:val="00936A28"/>
    <w:rsid w:val="0095369D"/>
    <w:rsid w:val="00954371"/>
    <w:rsid w:val="0096042B"/>
    <w:rsid w:val="009647C9"/>
    <w:rsid w:val="00980C09"/>
    <w:rsid w:val="0099569E"/>
    <w:rsid w:val="0099577E"/>
    <w:rsid w:val="009A7065"/>
    <w:rsid w:val="009B10F2"/>
    <w:rsid w:val="009B2A38"/>
    <w:rsid w:val="009B7AD8"/>
    <w:rsid w:val="009C13D3"/>
    <w:rsid w:val="009D0EE7"/>
    <w:rsid w:val="009E161D"/>
    <w:rsid w:val="00A0174F"/>
    <w:rsid w:val="00A10727"/>
    <w:rsid w:val="00A10919"/>
    <w:rsid w:val="00A13E34"/>
    <w:rsid w:val="00A17619"/>
    <w:rsid w:val="00A27B2E"/>
    <w:rsid w:val="00A305CB"/>
    <w:rsid w:val="00A4053F"/>
    <w:rsid w:val="00A44EBC"/>
    <w:rsid w:val="00A51AE4"/>
    <w:rsid w:val="00A625FC"/>
    <w:rsid w:val="00A7662B"/>
    <w:rsid w:val="00A805BD"/>
    <w:rsid w:val="00A80646"/>
    <w:rsid w:val="00AA742D"/>
    <w:rsid w:val="00AC4079"/>
    <w:rsid w:val="00AD0129"/>
    <w:rsid w:val="00AE3B9B"/>
    <w:rsid w:val="00AE6969"/>
    <w:rsid w:val="00AF351F"/>
    <w:rsid w:val="00AF38D5"/>
    <w:rsid w:val="00AF7E7E"/>
    <w:rsid w:val="00B1341F"/>
    <w:rsid w:val="00B227FE"/>
    <w:rsid w:val="00B32985"/>
    <w:rsid w:val="00B34836"/>
    <w:rsid w:val="00B418CC"/>
    <w:rsid w:val="00B47999"/>
    <w:rsid w:val="00B51BD6"/>
    <w:rsid w:val="00B869E1"/>
    <w:rsid w:val="00B86C1B"/>
    <w:rsid w:val="00B92A87"/>
    <w:rsid w:val="00B93EFE"/>
    <w:rsid w:val="00B95FB7"/>
    <w:rsid w:val="00B96A64"/>
    <w:rsid w:val="00B97697"/>
    <w:rsid w:val="00BA2683"/>
    <w:rsid w:val="00BA5AEA"/>
    <w:rsid w:val="00BC134E"/>
    <w:rsid w:val="00BC165E"/>
    <w:rsid w:val="00BC7B74"/>
    <w:rsid w:val="00BE771A"/>
    <w:rsid w:val="00BF134C"/>
    <w:rsid w:val="00BF59CC"/>
    <w:rsid w:val="00C03C42"/>
    <w:rsid w:val="00C05C89"/>
    <w:rsid w:val="00C05EFB"/>
    <w:rsid w:val="00C07625"/>
    <w:rsid w:val="00C16658"/>
    <w:rsid w:val="00C34E0E"/>
    <w:rsid w:val="00C4244B"/>
    <w:rsid w:val="00C431F5"/>
    <w:rsid w:val="00C45055"/>
    <w:rsid w:val="00C46E8F"/>
    <w:rsid w:val="00C524F3"/>
    <w:rsid w:val="00C5387D"/>
    <w:rsid w:val="00C5618D"/>
    <w:rsid w:val="00C75546"/>
    <w:rsid w:val="00C76DBC"/>
    <w:rsid w:val="00C83F1B"/>
    <w:rsid w:val="00CA4EB5"/>
    <w:rsid w:val="00CB3CBB"/>
    <w:rsid w:val="00CB550F"/>
    <w:rsid w:val="00CB6FBE"/>
    <w:rsid w:val="00CC766C"/>
    <w:rsid w:val="00CD67E1"/>
    <w:rsid w:val="00CF5359"/>
    <w:rsid w:val="00D02962"/>
    <w:rsid w:val="00D0456B"/>
    <w:rsid w:val="00D05EE8"/>
    <w:rsid w:val="00D110AA"/>
    <w:rsid w:val="00D11BB7"/>
    <w:rsid w:val="00D147FD"/>
    <w:rsid w:val="00D21E82"/>
    <w:rsid w:val="00D22B48"/>
    <w:rsid w:val="00D27C3D"/>
    <w:rsid w:val="00D30F7E"/>
    <w:rsid w:val="00D44FBA"/>
    <w:rsid w:val="00D50CAA"/>
    <w:rsid w:val="00D52EFA"/>
    <w:rsid w:val="00D63EBC"/>
    <w:rsid w:val="00D669E7"/>
    <w:rsid w:val="00D67FDB"/>
    <w:rsid w:val="00D75AA7"/>
    <w:rsid w:val="00D77C40"/>
    <w:rsid w:val="00D8174C"/>
    <w:rsid w:val="00D86A00"/>
    <w:rsid w:val="00D87E0B"/>
    <w:rsid w:val="00D90943"/>
    <w:rsid w:val="00D94108"/>
    <w:rsid w:val="00D94792"/>
    <w:rsid w:val="00DA5E25"/>
    <w:rsid w:val="00DB1CF8"/>
    <w:rsid w:val="00DB2DE1"/>
    <w:rsid w:val="00DB3E3E"/>
    <w:rsid w:val="00DE71F3"/>
    <w:rsid w:val="00DF1C85"/>
    <w:rsid w:val="00E058F0"/>
    <w:rsid w:val="00E10583"/>
    <w:rsid w:val="00E20F9C"/>
    <w:rsid w:val="00E24C5F"/>
    <w:rsid w:val="00E35016"/>
    <w:rsid w:val="00E471D1"/>
    <w:rsid w:val="00E51604"/>
    <w:rsid w:val="00E72EB3"/>
    <w:rsid w:val="00E80A60"/>
    <w:rsid w:val="00E835F8"/>
    <w:rsid w:val="00E84244"/>
    <w:rsid w:val="00E861FE"/>
    <w:rsid w:val="00E933B0"/>
    <w:rsid w:val="00E938B7"/>
    <w:rsid w:val="00E94FE5"/>
    <w:rsid w:val="00EB3FD8"/>
    <w:rsid w:val="00EB6963"/>
    <w:rsid w:val="00EB7C35"/>
    <w:rsid w:val="00EC544D"/>
    <w:rsid w:val="00ED4175"/>
    <w:rsid w:val="00ED4794"/>
    <w:rsid w:val="00EE0438"/>
    <w:rsid w:val="00EE44CD"/>
    <w:rsid w:val="00EE72D8"/>
    <w:rsid w:val="00EF2F0C"/>
    <w:rsid w:val="00EF546E"/>
    <w:rsid w:val="00EF5666"/>
    <w:rsid w:val="00F03850"/>
    <w:rsid w:val="00F05ADD"/>
    <w:rsid w:val="00F1327C"/>
    <w:rsid w:val="00F177D8"/>
    <w:rsid w:val="00F218FF"/>
    <w:rsid w:val="00F21BF9"/>
    <w:rsid w:val="00F24B21"/>
    <w:rsid w:val="00F272F7"/>
    <w:rsid w:val="00F34077"/>
    <w:rsid w:val="00F3432D"/>
    <w:rsid w:val="00F40281"/>
    <w:rsid w:val="00F41954"/>
    <w:rsid w:val="00F42A04"/>
    <w:rsid w:val="00F466CE"/>
    <w:rsid w:val="00F53EE8"/>
    <w:rsid w:val="00F56374"/>
    <w:rsid w:val="00F73E93"/>
    <w:rsid w:val="00F7407A"/>
    <w:rsid w:val="00F76B28"/>
    <w:rsid w:val="00F85A5B"/>
    <w:rsid w:val="00FA0227"/>
    <w:rsid w:val="00FB1379"/>
    <w:rsid w:val="00FB4EB1"/>
    <w:rsid w:val="00FC0D43"/>
    <w:rsid w:val="00FC2FA5"/>
    <w:rsid w:val="00FC70AC"/>
    <w:rsid w:val="00FD120E"/>
    <w:rsid w:val="00FD4C47"/>
    <w:rsid w:val="00FD6723"/>
    <w:rsid w:val="00FE52B2"/>
    <w:rsid w:val="00FF17DB"/>
    <w:rsid w:val="00FF17EB"/>
    <w:rsid w:val="00FF610B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0DB476"/>
  <w15:docId w15:val="{032D879D-41D4-48E3-8D8A-4040A4C18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E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3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341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B2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D0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0129"/>
  </w:style>
  <w:style w:type="paragraph" w:styleId="a9">
    <w:name w:val="footer"/>
    <w:basedOn w:val="a"/>
    <w:link w:val="aa"/>
    <w:uiPriority w:val="99"/>
    <w:unhideWhenUsed/>
    <w:rsid w:val="00AD0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0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2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1FB3E-8C2C-4C54-B946-3D2FD63B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2432</Words>
  <Characters>1386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an Ospanova</dc:creator>
  <cp:lastModifiedBy>Баян</cp:lastModifiedBy>
  <cp:revision>5</cp:revision>
  <cp:lastPrinted>2025-09-17T16:19:00Z</cp:lastPrinted>
  <dcterms:created xsi:type="dcterms:W3CDTF">2025-09-10T10:37:00Z</dcterms:created>
  <dcterms:modified xsi:type="dcterms:W3CDTF">2025-09-19T06:45:00Z</dcterms:modified>
</cp:coreProperties>
</file>